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54C" w:rsidRDefault="008D254C" w:rsidP="008D254C">
      <w:pPr>
        <w:spacing w:line="276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8D254C" w:rsidRDefault="008D254C" w:rsidP="008D254C">
      <w:pPr>
        <w:spacing w:line="276" w:lineRule="auto"/>
        <w:rPr>
          <w:b/>
          <w:sz w:val="24"/>
          <w:szCs w:val="24"/>
        </w:rPr>
      </w:pPr>
    </w:p>
    <w:p w:rsidR="008D254C" w:rsidRDefault="008D254C" w:rsidP="008D254C">
      <w:pPr>
        <w:spacing w:line="276" w:lineRule="auto"/>
        <w:jc w:val="center"/>
        <w:rPr>
          <w:b/>
          <w:sz w:val="24"/>
          <w:szCs w:val="24"/>
        </w:rPr>
      </w:pPr>
    </w:p>
    <w:p w:rsidR="008D254C" w:rsidRDefault="008D254C" w:rsidP="008D254C">
      <w:pPr>
        <w:spacing w:line="276" w:lineRule="auto"/>
        <w:jc w:val="center"/>
        <w:rPr>
          <w:b/>
          <w:sz w:val="24"/>
          <w:szCs w:val="24"/>
        </w:rPr>
      </w:pPr>
    </w:p>
    <w:p w:rsidR="008D254C" w:rsidRDefault="008D254C" w:rsidP="008D254C">
      <w:pPr>
        <w:spacing w:line="276" w:lineRule="auto"/>
        <w:jc w:val="center"/>
        <w:rPr>
          <w:b/>
          <w:sz w:val="24"/>
          <w:szCs w:val="24"/>
        </w:rPr>
      </w:pPr>
    </w:p>
    <w:p w:rsidR="008D254C" w:rsidRDefault="008D254C" w:rsidP="008D254C">
      <w:pPr>
        <w:spacing w:line="276" w:lineRule="auto"/>
        <w:jc w:val="center"/>
        <w:rPr>
          <w:b/>
          <w:sz w:val="24"/>
          <w:szCs w:val="24"/>
        </w:rPr>
      </w:pPr>
    </w:p>
    <w:p w:rsidR="008D254C" w:rsidRDefault="008D254C" w:rsidP="008D254C">
      <w:pPr>
        <w:spacing w:line="276" w:lineRule="auto"/>
        <w:jc w:val="center"/>
        <w:rPr>
          <w:b/>
          <w:sz w:val="24"/>
          <w:szCs w:val="24"/>
        </w:rPr>
      </w:pPr>
    </w:p>
    <w:p w:rsidR="008D254C" w:rsidRDefault="008D254C" w:rsidP="008D254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нд контрольно-оценочных средств </w:t>
      </w:r>
    </w:p>
    <w:p w:rsidR="00E068E0" w:rsidRDefault="008D254C" w:rsidP="008D254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полнительной профессиональной программе</w:t>
      </w:r>
    </w:p>
    <w:p w:rsidR="00E068E0" w:rsidRDefault="00E068E0" w:rsidP="008D254C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ой переподготовки</w:t>
      </w:r>
    </w:p>
    <w:p w:rsidR="00917C3C" w:rsidRPr="00917C3C" w:rsidRDefault="00917C3C" w:rsidP="00917C3C">
      <w:pPr>
        <w:pStyle w:val="11"/>
        <w:spacing w:before="0" w:after="0"/>
        <w:jc w:val="center"/>
        <w:rPr>
          <w:b/>
          <w:szCs w:val="24"/>
        </w:rPr>
      </w:pPr>
      <w:r w:rsidRPr="00917C3C">
        <w:rPr>
          <w:b/>
          <w:szCs w:val="24"/>
          <w:u w:val="single"/>
        </w:rPr>
        <w:t>«Педагогика и педагогическая деятельность  в организациях среднего общего образования»</w:t>
      </w:r>
    </w:p>
    <w:p w:rsidR="008D254C" w:rsidRPr="008F6678" w:rsidRDefault="008D254C" w:rsidP="008D254C">
      <w:pPr>
        <w:spacing w:line="276" w:lineRule="auto"/>
        <w:jc w:val="both"/>
        <w:rPr>
          <w:sz w:val="32"/>
          <w:szCs w:val="32"/>
        </w:rPr>
      </w:pPr>
    </w:p>
    <w:p w:rsidR="008D254C" w:rsidRDefault="008D254C" w:rsidP="008D254C">
      <w:pPr>
        <w:spacing w:line="276" w:lineRule="auto"/>
        <w:jc w:val="center"/>
        <w:rPr>
          <w:b/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  <w:vertAlign w:val="superscript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8D254C" w:rsidP="008D254C">
      <w:pPr>
        <w:spacing w:line="276" w:lineRule="auto"/>
        <w:rPr>
          <w:sz w:val="24"/>
          <w:szCs w:val="24"/>
        </w:rPr>
      </w:pPr>
    </w:p>
    <w:p w:rsidR="008D254C" w:rsidRDefault="00935B96" w:rsidP="006516E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годонск, 2020</w:t>
      </w:r>
    </w:p>
    <w:p w:rsidR="00917C3C" w:rsidRDefault="00917C3C" w:rsidP="006516E1">
      <w:pPr>
        <w:spacing w:line="276" w:lineRule="auto"/>
        <w:jc w:val="center"/>
        <w:rPr>
          <w:b/>
          <w:sz w:val="24"/>
          <w:szCs w:val="24"/>
        </w:rPr>
      </w:pPr>
    </w:p>
    <w:p w:rsidR="00917C3C" w:rsidRDefault="00917C3C" w:rsidP="006516E1">
      <w:pPr>
        <w:spacing w:line="276" w:lineRule="auto"/>
        <w:jc w:val="center"/>
        <w:rPr>
          <w:b/>
          <w:sz w:val="24"/>
          <w:szCs w:val="24"/>
        </w:rPr>
      </w:pPr>
    </w:p>
    <w:p w:rsidR="00917C3C" w:rsidRDefault="00917C3C" w:rsidP="006516E1">
      <w:pPr>
        <w:spacing w:line="276" w:lineRule="auto"/>
        <w:jc w:val="center"/>
        <w:rPr>
          <w:b/>
          <w:sz w:val="24"/>
          <w:szCs w:val="24"/>
        </w:rPr>
      </w:pPr>
    </w:p>
    <w:p w:rsidR="00917C3C" w:rsidRDefault="00917C3C" w:rsidP="006516E1">
      <w:pPr>
        <w:spacing w:line="276" w:lineRule="auto"/>
        <w:jc w:val="center"/>
        <w:rPr>
          <w:b/>
          <w:sz w:val="24"/>
          <w:szCs w:val="24"/>
        </w:rPr>
      </w:pPr>
    </w:p>
    <w:p w:rsidR="00917C3C" w:rsidRDefault="00917C3C" w:rsidP="006516E1">
      <w:pPr>
        <w:spacing w:line="276" w:lineRule="auto"/>
        <w:jc w:val="center"/>
        <w:rPr>
          <w:b/>
          <w:sz w:val="24"/>
          <w:szCs w:val="24"/>
        </w:rPr>
      </w:pPr>
    </w:p>
    <w:p w:rsidR="00917C3C" w:rsidRDefault="00917C3C" w:rsidP="006516E1">
      <w:pPr>
        <w:spacing w:line="276" w:lineRule="auto"/>
        <w:jc w:val="center"/>
        <w:rPr>
          <w:b/>
          <w:sz w:val="24"/>
          <w:szCs w:val="24"/>
        </w:rPr>
      </w:pPr>
    </w:p>
    <w:p w:rsidR="00104B3C" w:rsidRDefault="00104B3C" w:rsidP="006516E1">
      <w:pPr>
        <w:spacing w:line="276" w:lineRule="auto"/>
        <w:jc w:val="center"/>
        <w:rPr>
          <w:b/>
          <w:sz w:val="24"/>
          <w:szCs w:val="24"/>
        </w:rPr>
      </w:pPr>
    </w:p>
    <w:p w:rsidR="008D254C" w:rsidRDefault="008D254C" w:rsidP="008D254C">
      <w:pPr>
        <w:pStyle w:val="2"/>
        <w:numPr>
          <w:ilvl w:val="0"/>
          <w:numId w:val="14"/>
        </w:numPr>
        <w:tabs>
          <w:tab w:val="left" w:pos="492"/>
        </w:tabs>
        <w:spacing w:before="68"/>
        <w:ind w:hanging="249"/>
      </w:pPr>
      <w:r>
        <w:t>ПАСПОРТ КОМПЛЕКТА ОЦЕНОЧНЫХСРЕДСТВ</w:t>
      </w:r>
    </w:p>
    <w:p w:rsidR="008D254C" w:rsidRDefault="008D254C" w:rsidP="008D254C">
      <w:pPr>
        <w:pStyle w:val="a4"/>
        <w:spacing w:before="4" w:after="1"/>
        <w:rPr>
          <w:b/>
        </w:rPr>
      </w:pPr>
    </w:p>
    <w:tbl>
      <w:tblPr>
        <w:tblStyle w:val="TableNormal"/>
        <w:tblW w:w="9574" w:type="dxa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3369"/>
        <w:gridCol w:w="3324"/>
      </w:tblGrid>
      <w:tr w:rsidR="008D254C" w:rsidTr="008D254C">
        <w:trPr>
          <w:trHeight w:val="712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4C" w:rsidRPr="000E5C8B" w:rsidRDefault="008D254C" w:rsidP="008D254C">
            <w:pPr>
              <w:pStyle w:val="TableParagraph"/>
              <w:jc w:val="center"/>
              <w:rPr>
                <w:b/>
                <w:lang w:val="ru-RU" w:bidi="ru-RU"/>
              </w:rPr>
            </w:pPr>
            <w:r w:rsidRPr="000E5C8B">
              <w:rPr>
                <w:b/>
                <w:lang w:val="ru-RU" w:bidi="ru-RU"/>
              </w:rPr>
              <w:t>Контролиру</w:t>
            </w:r>
            <w:r w:rsidR="00917C3C">
              <w:rPr>
                <w:b/>
                <w:lang w:val="ru-RU" w:bidi="ru-RU"/>
              </w:rPr>
              <w:t>емые модули (разделы) программы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4C" w:rsidRPr="00917C3C" w:rsidRDefault="008D254C" w:rsidP="00917C3C">
            <w:pPr>
              <w:jc w:val="center"/>
              <w:rPr>
                <w:b/>
                <w:lang w:val="ru-RU"/>
              </w:rPr>
            </w:pPr>
            <w:r w:rsidRPr="000E5C8B">
              <w:rPr>
                <w:b/>
              </w:rPr>
              <w:t>Виды</w:t>
            </w:r>
            <w:r w:rsidR="00057697">
              <w:rPr>
                <w:b/>
                <w:lang w:val="ru-RU"/>
              </w:rPr>
              <w:t xml:space="preserve"> </w:t>
            </w:r>
            <w:r w:rsidRPr="000E5C8B">
              <w:rPr>
                <w:b/>
              </w:rPr>
              <w:t>деятельности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4C" w:rsidRPr="000E5C8B" w:rsidRDefault="008D254C" w:rsidP="008D254C">
            <w:pPr>
              <w:pStyle w:val="TableParagraph"/>
              <w:jc w:val="center"/>
              <w:rPr>
                <w:b/>
                <w:lang w:val="ru-RU" w:bidi="ru-RU"/>
              </w:rPr>
            </w:pPr>
            <w:r w:rsidRPr="000E5C8B">
              <w:rPr>
                <w:b/>
                <w:lang w:val="ru-RU" w:bidi="ru-RU"/>
              </w:rPr>
              <w:t>Оценочные средства</w:t>
            </w:r>
          </w:p>
        </w:tc>
      </w:tr>
      <w:tr w:rsidR="008D254C" w:rsidTr="008D254C">
        <w:trPr>
          <w:trHeight w:val="273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4C" w:rsidRPr="0061669B" w:rsidRDefault="008D254C" w:rsidP="008D254C">
            <w:pPr>
              <w:pStyle w:val="TableParagraph"/>
              <w:jc w:val="center"/>
              <w:rPr>
                <w:b/>
                <w:sz w:val="20"/>
                <w:lang w:val="ru-RU" w:bidi="ru-RU"/>
              </w:rPr>
            </w:pPr>
            <w:r w:rsidRPr="0061669B">
              <w:rPr>
                <w:b/>
                <w:sz w:val="20"/>
                <w:lang w:val="ru-RU" w:bidi="ru-RU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4C" w:rsidRPr="0061669B" w:rsidRDefault="008D254C" w:rsidP="008D254C">
            <w:pPr>
              <w:pStyle w:val="TableParagraph"/>
              <w:jc w:val="center"/>
              <w:rPr>
                <w:b/>
                <w:sz w:val="20"/>
                <w:lang w:val="ru-RU" w:bidi="ru-RU"/>
              </w:rPr>
            </w:pPr>
            <w:r w:rsidRPr="0061669B">
              <w:rPr>
                <w:b/>
                <w:sz w:val="20"/>
                <w:lang w:val="ru-RU" w:bidi="ru-RU"/>
              </w:rPr>
              <w:t>2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4C" w:rsidRPr="0061669B" w:rsidRDefault="008D254C" w:rsidP="008D254C">
            <w:pPr>
              <w:pStyle w:val="TableParagraph"/>
              <w:jc w:val="center"/>
              <w:rPr>
                <w:b/>
                <w:sz w:val="20"/>
                <w:lang w:val="ru-RU" w:bidi="ru-RU"/>
              </w:rPr>
            </w:pPr>
            <w:r w:rsidRPr="0061669B">
              <w:rPr>
                <w:b/>
                <w:sz w:val="20"/>
                <w:lang w:val="ru-RU" w:bidi="ru-RU"/>
              </w:rPr>
              <w:t>3</w:t>
            </w:r>
          </w:p>
        </w:tc>
      </w:tr>
      <w:tr w:rsidR="00917C3C" w:rsidTr="00917C3C">
        <w:trPr>
          <w:trHeight w:val="275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C" w:rsidRPr="00917C3C" w:rsidRDefault="00917C3C" w:rsidP="000F5CC9">
            <w:pPr>
              <w:jc w:val="both"/>
              <w:rPr>
                <w:sz w:val="24"/>
                <w:szCs w:val="24"/>
              </w:rPr>
            </w:pPr>
            <w:proofErr w:type="spellStart"/>
            <w:r w:rsidRPr="00917C3C">
              <w:rPr>
                <w:sz w:val="24"/>
                <w:szCs w:val="24"/>
              </w:rPr>
              <w:t>Дисциплины</w:t>
            </w:r>
            <w:proofErr w:type="spellEnd"/>
            <w:r w:rsidRPr="00917C3C">
              <w:rPr>
                <w:sz w:val="24"/>
                <w:szCs w:val="24"/>
              </w:rPr>
              <w:t xml:space="preserve"> (</w:t>
            </w:r>
            <w:proofErr w:type="spellStart"/>
            <w:r w:rsidRPr="00917C3C">
              <w:rPr>
                <w:sz w:val="24"/>
                <w:szCs w:val="24"/>
              </w:rPr>
              <w:t>Модули</w:t>
            </w:r>
            <w:proofErr w:type="spellEnd"/>
            <w:r w:rsidRPr="00917C3C">
              <w:rPr>
                <w:sz w:val="24"/>
                <w:szCs w:val="24"/>
              </w:rPr>
              <w:t>)</w:t>
            </w:r>
          </w:p>
          <w:p w:rsidR="00917C3C" w:rsidRPr="00917C3C" w:rsidRDefault="00917C3C" w:rsidP="000F5CC9">
            <w:pPr>
              <w:jc w:val="both"/>
              <w:rPr>
                <w:sz w:val="24"/>
                <w:szCs w:val="24"/>
              </w:rPr>
            </w:pPr>
            <w:r w:rsidRPr="00917C3C">
              <w:rPr>
                <w:sz w:val="24"/>
                <w:szCs w:val="24"/>
              </w:rPr>
              <w:t>Обязательная часть</w:t>
            </w:r>
          </w:p>
          <w:p w:rsidR="00917C3C" w:rsidRPr="00917C3C" w:rsidRDefault="00917C3C" w:rsidP="000F5CC9">
            <w:pPr>
              <w:jc w:val="both"/>
              <w:rPr>
                <w:sz w:val="24"/>
                <w:szCs w:val="24"/>
              </w:rPr>
            </w:pPr>
            <w:proofErr w:type="spellStart"/>
            <w:r w:rsidRPr="00917C3C">
              <w:rPr>
                <w:sz w:val="24"/>
                <w:szCs w:val="24"/>
              </w:rPr>
              <w:t>Модуль</w:t>
            </w:r>
            <w:proofErr w:type="spellEnd"/>
            <w:r w:rsidRPr="00917C3C">
              <w:rPr>
                <w:sz w:val="24"/>
                <w:szCs w:val="24"/>
              </w:rPr>
              <w:t xml:space="preserve"> 1. Педагогика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C" w:rsidRPr="002A0DDF" w:rsidRDefault="00917C3C" w:rsidP="000F5CC9">
            <w:p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2A0DDF">
              <w:rPr>
                <w:rFonts w:eastAsiaTheme="minorHAnsi"/>
                <w:sz w:val="24"/>
                <w:szCs w:val="24"/>
                <w:lang w:val="ru-RU"/>
              </w:rPr>
              <w:t>Педагогическая деятельность по реализации программ основного и среднего общего образования</w:t>
            </w:r>
          </w:p>
          <w:p w:rsidR="00917C3C" w:rsidRPr="002A0DDF" w:rsidRDefault="00917C3C" w:rsidP="000F5CC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7C3C" w:rsidRPr="00917C3C" w:rsidRDefault="00917C3C" w:rsidP="00917C3C">
            <w:pPr>
              <w:pStyle w:val="TableParagraph"/>
              <w:jc w:val="center"/>
              <w:rPr>
                <w:sz w:val="24"/>
                <w:szCs w:val="24"/>
                <w:lang w:val="ru-RU" w:bidi="ru-RU"/>
              </w:rPr>
            </w:pPr>
            <w:r w:rsidRPr="00917C3C">
              <w:rPr>
                <w:sz w:val="24"/>
                <w:szCs w:val="24"/>
                <w:lang w:val="ru-RU" w:bidi="ru-RU"/>
              </w:rPr>
              <w:t>Итоговое тестирование</w:t>
            </w:r>
          </w:p>
        </w:tc>
      </w:tr>
      <w:tr w:rsidR="00917C3C" w:rsidTr="000F5CC9">
        <w:trPr>
          <w:trHeight w:val="275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C" w:rsidRPr="00917C3C" w:rsidRDefault="00917C3C" w:rsidP="000F5CC9">
            <w:pPr>
              <w:rPr>
                <w:sz w:val="24"/>
                <w:szCs w:val="24"/>
                <w:lang w:val="ru-RU"/>
              </w:rPr>
            </w:pPr>
            <w:r w:rsidRPr="00917C3C">
              <w:rPr>
                <w:sz w:val="24"/>
                <w:szCs w:val="24"/>
                <w:lang w:val="ru-RU"/>
              </w:rPr>
              <w:t xml:space="preserve">Часть, формируемая участниками образовательного процесса </w:t>
            </w:r>
          </w:p>
          <w:p w:rsidR="00917C3C" w:rsidRPr="00917C3C" w:rsidRDefault="00917C3C" w:rsidP="000F5CC9">
            <w:pPr>
              <w:rPr>
                <w:sz w:val="24"/>
                <w:szCs w:val="24"/>
                <w:lang w:val="ru-RU"/>
              </w:rPr>
            </w:pPr>
            <w:r w:rsidRPr="00917C3C">
              <w:rPr>
                <w:sz w:val="24"/>
                <w:szCs w:val="24"/>
                <w:lang w:val="ru-RU"/>
              </w:rPr>
              <w:t>Модуль 2.  Теоретические основы педагогической деятельно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C" w:rsidRPr="002A0DDF" w:rsidRDefault="00917C3C" w:rsidP="000F5CC9">
            <w:pPr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2A0DDF">
              <w:rPr>
                <w:rFonts w:eastAsiaTheme="minorHAnsi"/>
                <w:sz w:val="24"/>
                <w:szCs w:val="24"/>
                <w:lang w:val="ru-RU"/>
              </w:rPr>
              <w:t>Педагогическая деятельность по реализации программ основного и среднего общего образования</w:t>
            </w:r>
          </w:p>
          <w:p w:rsidR="00917C3C" w:rsidRPr="002A0DDF" w:rsidRDefault="00917C3C" w:rsidP="000F5CC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C3C" w:rsidRPr="00917C3C" w:rsidRDefault="00917C3C" w:rsidP="008D254C">
            <w:pPr>
              <w:pStyle w:val="TableParagraph"/>
              <w:rPr>
                <w:sz w:val="24"/>
                <w:szCs w:val="24"/>
                <w:lang w:val="ru-RU" w:bidi="ru-RU"/>
              </w:rPr>
            </w:pPr>
          </w:p>
        </w:tc>
      </w:tr>
    </w:tbl>
    <w:p w:rsidR="008D254C" w:rsidRDefault="008D254C" w:rsidP="008D254C">
      <w:pPr>
        <w:pStyle w:val="a4"/>
        <w:spacing w:before="10"/>
        <w:rPr>
          <w:b/>
          <w:sz w:val="23"/>
        </w:rPr>
      </w:pPr>
    </w:p>
    <w:p w:rsidR="00057697" w:rsidRDefault="00057697" w:rsidP="00057697">
      <w:pPr>
        <w:ind w:firstLine="708"/>
        <w:jc w:val="both"/>
        <w:rPr>
          <w:sz w:val="24"/>
          <w:szCs w:val="24"/>
        </w:rPr>
      </w:pPr>
      <w:r w:rsidRPr="003E63F4">
        <w:rPr>
          <w:sz w:val="24"/>
          <w:szCs w:val="24"/>
        </w:rPr>
        <w:t>Выпускник должен обладать профессиональными компетенциями, соответствующими вид</w:t>
      </w:r>
      <w:proofErr w:type="gramStart"/>
      <w:r w:rsidRPr="003E63F4">
        <w:rPr>
          <w:sz w:val="24"/>
          <w:szCs w:val="24"/>
        </w:rPr>
        <w:t>у(</w:t>
      </w:r>
      <w:proofErr w:type="spellStart"/>
      <w:proofErr w:type="gramEnd"/>
      <w:r w:rsidRPr="003E63F4">
        <w:rPr>
          <w:sz w:val="24"/>
          <w:szCs w:val="24"/>
        </w:rPr>
        <w:t>ам</w:t>
      </w:r>
      <w:proofErr w:type="spellEnd"/>
      <w:r w:rsidRPr="003E63F4">
        <w:rPr>
          <w:sz w:val="24"/>
          <w:szCs w:val="24"/>
        </w:rPr>
        <w:t>) деятельности:</w:t>
      </w:r>
    </w:p>
    <w:p w:rsidR="00057697" w:rsidRDefault="00057697" w:rsidP="00057697">
      <w:pPr>
        <w:ind w:firstLine="708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57697" w:rsidRPr="007677D6" w:rsidTr="006B7CA5">
        <w:tc>
          <w:tcPr>
            <w:tcW w:w="1242" w:type="dxa"/>
          </w:tcPr>
          <w:p w:rsidR="00057697" w:rsidRPr="007677D6" w:rsidRDefault="00057697" w:rsidP="006B7CA5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 w:rsidRPr="007677D6">
              <w:rPr>
                <w:b/>
                <w:sz w:val="24"/>
              </w:rPr>
              <w:t>Код</w:t>
            </w:r>
          </w:p>
        </w:tc>
        <w:tc>
          <w:tcPr>
            <w:tcW w:w="8329" w:type="dxa"/>
          </w:tcPr>
          <w:p w:rsidR="00057697" w:rsidRPr="007677D6" w:rsidRDefault="00057697" w:rsidP="006B7CA5">
            <w:pPr>
              <w:pStyle w:val="TableParagraph"/>
              <w:spacing w:line="256" w:lineRule="exact"/>
              <w:ind w:left="105"/>
              <w:jc w:val="center"/>
              <w:rPr>
                <w:b/>
                <w:sz w:val="24"/>
                <w:lang w:val="ru-RU"/>
              </w:rPr>
            </w:pPr>
            <w:r w:rsidRPr="007677D6">
              <w:rPr>
                <w:b/>
                <w:sz w:val="24"/>
                <w:lang w:val="ru-RU"/>
              </w:rPr>
              <w:t>Наименование видов деятельности и профессиональных компетенций</w:t>
            </w:r>
          </w:p>
        </w:tc>
      </w:tr>
      <w:tr w:rsidR="00057697" w:rsidTr="006B7CA5">
        <w:tc>
          <w:tcPr>
            <w:tcW w:w="1242" w:type="dxa"/>
          </w:tcPr>
          <w:p w:rsidR="00057697" w:rsidRPr="00224F4E" w:rsidRDefault="00057697" w:rsidP="006B7C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 1</w:t>
            </w:r>
          </w:p>
        </w:tc>
        <w:tc>
          <w:tcPr>
            <w:tcW w:w="8329" w:type="dxa"/>
          </w:tcPr>
          <w:p w:rsidR="00057697" w:rsidRPr="00544217" w:rsidRDefault="00057697" w:rsidP="006B7CA5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544217">
              <w:rPr>
                <w:rFonts w:eastAsiaTheme="minorHAnsi"/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  <w:p w:rsidR="00057697" w:rsidRDefault="00057697" w:rsidP="006B7CA5">
            <w:pPr>
              <w:jc w:val="both"/>
              <w:rPr>
                <w:sz w:val="24"/>
                <w:szCs w:val="24"/>
              </w:rPr>
            </w:pPr>
          </w:p>
        </w:tc>
      </w:tr>
      <w:tr w:rsidR="00057697" w:rsidTr="006B7CA5">
        <w:tc>
          <w:tcPr>
            <w:tcW w:w="1242" w:type="dxa"/>
          </w:tcPr>
          <w:p w:rsidR="00057697" w:rsidRDefault="00057697" w:rsidP="006B7C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1.1.</w:t>
            </w:r>
          </w:p>
        </w:tc>
        <w:tc>
          <w:tcPr>
            <w:tcW w:w="8329" w:type="dxa"/>
          </w:tcPr>
          <w:p w:rsidR="00057697" w:rsidRPr="006E2A02" w:rsidRDefault="00057697" w:rsidP="006B7CA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Формирование общекультурных компетенций и понимания места предмета</w:t>
            </w:r>
          </w:p>
          <w:p w:rsidR="00057697" w:rsidRPr="006E2A02" w:rsidRDefault="00057697" w:rsidP="006B7CA5">
            <w:pPr>
              <w:jc w:val="both"/>
              <w:rPr>
                <w:sz w:val="24"/>
                <w:szCs w:val="24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в общей картине мира</w:t>
            </w:r>
          </w:p>
        </w:tc>
      </w:tr>
      <w:tr w:rsidR="00057697" w:rsidTr="006B7CA5">
        <w:tc>
          <w:tcPr>
            <w:tcW w:w="1242" w:type="dxa"/>
          </w:tcPr>
          <w:p w:rsidR="00057697" w:rsidRDefault="00057697" w:rsidP="006B7CA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К 1.2.</w:t>
            </w:r>
          </w:p>
        </w:tc>
        <w:tc>
          <w:tcPr>
            <w:tcW w:w="8329" w:type="dxa"/>
          </w:tcPr>
          <w:p w:rsidR="00057697" w:rsidRPr="006E2A02" w:rsidRDefault="00057697" w:rsidP="006B7CA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Определение на основе анализа учебной деятельности обучающегося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оптимальных (в том или ином предметном образовательном контексте)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способов его обучения и развития</w:t>
            </w:r>
          </w:p>
        </w:tc>
      </w:tr>
      <w:tr w:rsidR="00057697" w:rsidTr="006B7CA5">
        <w:tc>
          <w:tcPr>
            <w:tcW w:w="1242" w:type="dxa"/>
          </w:tcPr>
          <w:p w:rsidR="00057697" w:rsidRPr="006E2A02" w:rsidRDefault="00057697" w:rsidP="006B7CA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.3.</w:t>
            </w:r>
          </w:p>
        </w:tc>
        <w:tc>
          <w:tcPr>
            <w:tcW w:w="8329" w:type="dxa"/>
          </w:tcPr>
          <w:p w:rsidR="00057697" w:rsidRPr="006E2A02" w:rsidRDefault="00057697" w:rsidP="006B7CA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Определение на основе анализа учебной деятельности обучающегося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оптимальных (в том или ином предметном образовательном контексте)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способов его обучения и развития индивидуального образовательного маршрута и индивидуальной программы развития обучающихся</w:t>
            </w:r>
          </w:p>
        </w:tc>
      </w:tr>
      <w:tr w:rsidR="00057697" w:rsidTr="006B7CA5">
        <w:tc>
          <w:tcPr>
            <w:tcW w:w="1242" w:type="dxa"/>
          </w:tcPr>
          <w:p w:rsidR="00057697" w:rsidRDefault="00057697" w:rsidP="006B7CA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.4.</w:t>
            </w:r>
          </w:p>
        </w:tc>
        <w:tc>
          <w:tcPr>
            <w:tcW w:w="8329" w:type="dxa"/>
          </w:tcPr>
          <w:p w:rsidR="00057697" w:rsidRPr="006E2A02" w:rsidRDefault="00057697" w:rsidP="006B7CA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Планирование специализированного образовательного процесса для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группы, класса и/или отдельных контингентов обучающихся с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выдающимися способностями и/или особыми образовательными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потребностями на основе имеющихся типовых программ и собственных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разработок с учетом специфики состава обучающихся, уточнение и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модификация планирования</w:t>
            </w:r>
          </w:p>
        </w:tc>
      </w:tr>
      <w:tr w:rsidR="00057697" w:rsidTr="006B7CA5">
        <w:tc>
          <w:tcPr>
            <w:tcW w:w="1242" w:type="dxa"/>
          </w:tcPr>
          <w:p w:rsidR="00057697" w:rsidRDefault="00057697" w:rsidP="006B7CA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 1.5.</w:t>
            </w:r>
          </w:p>
        </w:tc>
        <w:tc>
          <w:tcPr>
            <w:tcW w:w="8329" w:type="dxa"/>
          </w:tcPr>
          <w:p w:rsidR="00057697" w:rsidRPr="006E2A02" w:rsidRDefault="00057697" w:rsidP="006B7CA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eastAsia="en-US" w:bidi="ar-SA"/>
              </w:rPr>
            </w:pP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Применение специальных языковых программ (в том числе русского как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иностранного), программ повышения языковой культуры и развития</w:t>
            </w:r>
            <w:r>
              <w:rPr>
                <w:rFonts w:eastAsiaTheme="minorHAnsi"/>
                <w:sz w:val="24"/>
                <w:szCs w:val="24"/>
                <w:lang w:eastAsia="en-US" w:bidi="ar-SA"/>
              </w:rPr>
              <w:t xml:space="preserve"> </w:t>
            </w:r>
            <w:r w:rsidRPr="006E2A02">
              <w:rPr>
                <w:rFonts w:eastAsiaTheme="minorHAnsi"/>
                <w:sz w:val="24"/>
                <w:szCs w:val="24"/>
                <w:lang w:eastAsia="en-US" w:bidi="ar-SA"/>
              </w:rPr>
              <w:t>навыков поликультурного общения</w:t>
            </w:r>
          </w:p>
        </w:tc>
      </w:tr>
    </w:tbl>
    <w:p w:rsidR="00057697" w:rsidRPr="003E63F4" w:rsidRDefault="00057697" w:rsidP="00057697">
      <w:pPr>
        <w:ind w:firstLine="708"/>
        <w:rPr>
          <w:sz w:val="24"/>
          <w:szCs w:val="24"/>
        </w:rPr>
      </w:pPr>
    </w:p>
    <w:p w:rsidR="00057697" w:rsidRPr="007677D6" w:rsidRDefault="00057697" w:rsidP="00057697">
      <w:pPr>
        <w:ind w:firstLine="709"/>
        <w:jc w:val="both"/>
        <w:rPr>
          <w:sz w:val="24"/>
          <w:szCs w:val="24"/>
        </w:rPr>
      </w:pPr>
      <w:r w:rsidRPr="007677D6">
        <w:rPr>
          <w:sz w:val="24"/>
          <w:szCs w:val="24"/>
        </w:rPr>
        <w:t xml:space="preserve">Выпускник должен обладать общепрофессиональными компетенциями (ОПК) </w:t>
      </w:r>
    </w:p>
    <w:p w:rsidR="00057697" w:rsidRPr="007677D6" w:rsidRDefault="00057697" w:rsidP="0005769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057697" w:rsidRPr="006E2A02" w:rsidTr="006B7CA5">
        <w:tc>
          <w:tcPr>
            <w:tcW w:w="1526" w:type="dxa"/>
          </w:tcPr>
          <w:p w:rsidR="00057697" w:rsidRPr="006E2A02" w:rsidRDefault="00057697" w:rsidP="006B7CA5">
            <w:pPr>
              <w:jc w:val="center"/>
              <w:rPr>
                <w:sz w:val="24"/>
                <w:szCs w:val="24"/>
              </w:rPr>
            </w:pPr>
            <w:r w:rsidRPr="006E2A02">
              <w:rPr>
                <w:sz w:val="24"/>
                <w:szCs w:val="24"/>
              </w:rPr>
              <w:t>Код</w:t>
            </w:r>
          </w:p>
        </w:tc>
        <w:tc>
          <w:tcPr>
            <w:tcW w:w="8045" w:type="dxa"/>
          </w:tcPr>
          <w:p w:rsidR="00057697" w:rsidRPr="006E2A02" w:rsidRDefault="00057697" w:rsidP="006B7CA5">
            <w:pPr>
              <w:pStyle w:val="TableParagraph"/>
              <w:tabs>
                <w:tab w:val="left" w:pos="2174"/>
                <w:tab w:val="left" w:pos="4961"/>
                <w:tab w:val="left" w:pos="6596"/>
                <w:tab w:val="left" w:pos="7546"/>
              </w:tabs>
              <w:spacing w:line="270" w:lineRule="exact"/>
              <w:ind w:left="105"/>
              <w:jc w:val="center"/>
              <w:rPr>
                <w:sz w:val="24"/>
                <w:szCs w:val="24"/>
                <w:lang w:val="ru-RU"/>
              </w:rPr>
            </w:pPr>
            <w:r w:rsidRPr="006E2A02">
              <w:rPr>
                <w:sz w:val="24"/>
                <w:szCs w:val="24"/>
                <w:lang w:val="ru-RU"/>
              </w:rPr>
              <w:t>Наименование</w:t>
            </w:r>
            <w:r w:rsidRPr="006E2A02">
              <w:rPr>
                <w:sz w:val="24"/>
                <w:szCs w:val="24"/>
                <w:lang w:val="ru-RU"/>
              </w:rPr>
              <w:tab/>
              <w:t>общепроф</w:t>
            </w:r>
            <w:r>
              <w:rPr>
                <w:sz w:val="24"/>
                <w:szCs w:val="24"/>
                <w:lang w:val="ru-RU"/>
              </w:rPr>
              <w:t>ессиональных</w:t>
            </w:r>
            <w:r>
              <w:rPr>
                <w:sz w:val="24"/>
                <w:szCs w:val="24"/>
                <w:lang w:val="ru-RU"/>
              </w:rPr>
              <w:tab/>
              <w:t>компетенций</w:t>
            </w:r>
            <w:r>
              <w:rPr>
                <w:sz w:val="24"/>
                <w:szCs w:val="24"/>
                <w:lang w:val="ru-RU"/>
              </w:rPr>
              <w:tab/>
            </w:r>
            <w:proofErr w:type="gramStart"/>
            <w:r>
              <w:rPr>
                <w:sz w:val="24"/>
                <w:szCs w:val="24"/>
                <w:lang w:val="ru-RU"/>
              </w:rPr>
              <w:t>и(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или) </w:t>
            </w:r>
            <w:r w:rsidRPr="006E2A02">
              <w:rPr>
                <w:sz w:val="24"/>
                <w:szCs w:val="24"/>
                <w:lang w:val="ru-RU"/>
              </w:rPr>
              <w:t>общ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E2A02">
              <w:rPr>
                <w:sz w:val="24"/>
                <w:szCs w:val="24"/>
                <w:lang w:val="ru-RU"/>
              </w:rPr>
              <w:t>(общекультурных) компетенций или универсальных компетенций</w:t>
            </w:r>
          </w:p>
        </w:tc>
      </w:tr>
      <w:tr w:rsidR="00057697" w:rsidRPr="006E2A02" w:rsidTr="006B7CA5">
        <w:tc>
          <w:tcPr>
            <w:tcW w:w="1526" w:type="dxa"/>
          </w:tcPr>
          <w:p w:rsidR="00057697" w:rsidRPr="006E2A02" w:rsidRDefault="00057697" w:rsidP="006B7CA5">
            <w:pPr>
              <w:jc w:val="center"/>
              <w:rPr>
                <w:sz w:val="24"/>
                <w:szCs w:val="24"/>
              </w:rPr>
            </w:pPr>
            <w:r w:rsidRPr="006E2A02">
              <w:rPr>
                <w:sz w:val="24"/>
                <w:szCs w:val="24"/>
              </w:rPr>
              <w:t>ОПК-1</w:t>
            </w:r>
          </w:p>
        </w:tc>
        <w:tc>
          <w:tcPr>
            <w:tcW w:w="8045" w:type="dxa"/>
          </w:tcPr>
          <w:p w:rsidR="00057697" w:rsidRPr="006E2A02" w:rsidRDefault="00057697" w:rsidP="006B7CA5">
            <w:pPr>
              <w:jc w:val="both"/>
              <w:rPr>
                <w:sz w:val="24"/>
                <w:szCs w:val="24"/>
              </w:rPr>
            </w:pPr>
            <w:proofErr w:type="gramStart"/>
            <w:r w:rsidRPr="006E2A02">
              <w:rPr>
                <w:sz w:val="24"/>
                <w:szCs w:val="24"/>
              </w:rPr>
              <w:t>Способен</w:t>
            </w:r>
            <w:proofErr w:type="gramEnd"/>
            <w:r w:rsidRPr="006E2A02">
              <w:rPr>
                <w:sz w:val="24"/>
                <w:szCs w:val="24"/>
              </w:rPr>
              <w:t xml:space="preserve"> осуществлять профессиональную деятельность в соответствии с нормативными правовыми </w:t>
            </w:r>
            <w:r w:rsidRPr="006E2A02">
              <w:rPr>
                <w:spacing w:val="-2"/>
                <w:sz w:val="24"/>
                <w:szCs w:val="24"/>
              </w:rPr>
              <w:t xml:space="preserve">актами в сфере образования и нормами профессиональной </w:t>
            </w:r>
            <w:r w:rsidRPr="006E2A02">
              <w:rPr>
                <w:sz w:val="24"/>
                <w:szCs w:val="24"/>
              </w:rPr>
              <w:t>этики</w:t>
            </w:r>
          </w:p>
        </w:tc>
      </w:tr>
      <w:tr w:rsidR="00057697" w:rsidRPr="006E2A02" w:rsidTr="006B7CA5">
        <w:tc>
          <w:tcPr>
            <w:tcW w:w="1526" w:type="dxa"/>
          </w:tcPr>
          <w:p w:rsidR="00057697" w:rsidRPr="006E2A02" w:rsidRDefault="00057697" w:rsidP="006B7CA5">
            <w:pPr>
              <w:jc w:val="center"/>
              <w:rPr>
                <w:sz w:val="24"/>
                <w:szCs w:val="24"/>
              </w:rPr>
            </w:pPr>
            <w:r w:rsidRPr="006E2A02">
              <w:rPr>
                <w:sz w:val="24"/>
                <w:szCs w:val="24"/>
              </w:rPr>
              <w:t>ОПК-3</w:t>
            </w:r>
          </w:p>
        </w:tc>
        <w:tc>
          <w:tcPr>
            <w:tcW w:w="8045" w:type="dxa"/>
          </w:tcPr>
          <w:p w:rsidR="00057697" w:rsidRPr="006E2A02" w:rsidRDefault="00057697" w:rsidP="006B7CA5">
            <w:pPr>
              <w:jc w:val="both"/>
              <w:rPr>
                <w:sz w:val="24"/>
                <w:szCs w:val="24"/>
              </w:rPr>
            </w:pPr>
            <w:r w:rsidRPr="006E2A02">
              <w:rPr>
                <w:sz w:val="24"/>
                <w:szCs w:val="24"/>
              </w:rPr>
              <w:t xml:space="preserve">Способен организовывать совместную и </w:t>
            </w:r>
            <w:r w:rsidRPr="006E2A02">
              <w:rPr>
                <w:spacing w:val="-2"/>
                <w:sz w:val="24"/>
                <w:szCs w:val="24"/>
              </w:rPr>
              <w:t xml:space="preserve">индивидуальную учебную и воспитательную деятельность </w:t>
            </w:r>
            <w:r w:rsidRPr="006E2A02">
              <w:rPr>
                <w:sz w:val="24"/>
                <w:szCs w:val="24"/>
              </w:rPr>
              <w:t xml:space="preserve">обучающихся, в том </w:t>
            </w:r>
            <w:proofErr w:type="gramStart"/>
            <w:r w:rsidRPr="006E2A02">
              <w:rPr>
                <w:sz w:val="24"/>
                <w:szCs w:val="24"/>
              </w:rPr>
              <w:t>числе</w:t>
            </w:r>
            <w:proofErr w:type="gramEnd"/>
            <w:r w:rsidRPr="006E2A02">
              <w:rPr>
                <w:sz w:val="24"/>
                <w:szCs w:val="24"/>
              </w:rPr>
              <w:t xml:space="preserve"> с особыми </w:t>
            </w:r>
            <w:r w:rsidRPr="006E2A02">
              <w:rPr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057697" w:rsidRPr="006E2A02" w:rsidTr="006B7CA5">
        <w:tc>
          <w:tcPr>
            <w:tcW w:w="1526" w:type="dxa"/>
          </w:tcPr>
          <w:p w:rsidR="00057697" w:rsidRPr="006E2A02" w:rsidRDefault="00057697" w:rsidP="006B7CA5">
            <w:pPr>
              <w:jc w:val="center"/>
              <w:rPr>
                <w:sz w:val="24"/>
                <w:szCs w:val="24"/>
              </w:rPr>
            </w:pPr>
            <w:r w:rsidRPr="006E2A02">
              <w:rPr>
                <w:spacing w:val="-8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8045" w:type="dxa"/>
          </w:tcPr>
          <w:p w:rsidR="00057697" w:rsidRPr="006E2A02" w:rsidRDefault="00057697" w:rsidP="006B7CA5">
            <w:pPr>
              <w:jc w:val="both"/>
              <w:rPr>
                <w:sz w:val="24"/>
                <w:szCs w:val="24"/>
              </w:rPr>
            </w:pPr>
            <w:r w:rsidRPr="006E2A02">
              <w:rPr>
                <w:spacing w:val="-8"/>
                <w:sz w:val="24"/>
                <w:szCs w:val="24"/>
              </w:rPr>
              <w:t xml:space="preserve">Способен осуществлять контроль и оценку </w:t>
            </w:r>
            <w:r w:rsidRPr="006E2A02">
              <w:rPr>
                <w:spacing w:val="-10"/>
                <w:sz w:val="24"/>
                <w:szCs w:val="24"/>
              </w:rPr>
              <w:t>формирования результатов образования обучающихся, выявлять и корректировать трудности в обучении</w:t>
            </w:r>
          </w:p>
        </w:tc>
      </w:tr>
      <w:tr w:rsidR="00057697" w:rsidRPr="006E2A02" w:rsidTr="006B7CA5">
        <w:tc>
          <w:tcPr>
            <w:tcW w:w="1526" w:type="dxa"/>
          </w:tcPr>
          <w:p w:rsidR="00057697" w:rsidRPr="006E2A02" w:rsidRDefault="00057697" w:rsidP="006B7CA5">
            <w:pPr>
              <w:jc w:val="center"/>
              <w:rPr>
                <w:spacing w:val="-8"/>
                <w:sz w:val="24"/>
                <w:szCs w:val="24"/>
              </w:rPr>
            </w:pPr>
            <w:r w:rsidRPr="006E2A02">
              <w:rPr>
                <w:spacing w:val="-12"/>
                <w:sz w:val="24"/>
                <w:szCs w:val="24"/>
              </w:rPr>
              <w:t>ОПК-6</w:t>
            </w:r>
          </w:p>
        </w:tc>
        <w:tc>
          <w:tcPr>
            <w:tcW w:w="8045" w:type="dxa"/>
          </w:tcPr>
          <w:p w:rsidR="00057697" w:rsidRPr="006E2A02" w:rsidRDefault="00057697" w:rsidP="006B7CA5">
            <w:pPr>
              <w:jc w:val="both"/>
              <w:rPr>
                <w:spacing w:val="-8"/>
                <w:sz w:val="24"/>
                <w:szCs w:val="24"/>
              </w:rPr>
            </w:pPr>
            <w:r w:rsidRPr="006E2A02">
              <w:rPr>
                <w:spacing w:val="-12"/>
                <w:sz w:val="24"/>
                <w:szCs w:val="24"/>
              </w:rPr>
              <w:t xml:space="preserve">Способен использовать психолого-педагогические </w:t>
            </w:r>
            <w:r w:rsidRPr="006E2A02">
              <w:rPr>
                <w:sz w:val="24"/>
                <w:szCs w:val="24"/>
              </w:rPr>
              <w:t xml:space="preserve">технологии в профессиональной деятельности, </w:t>
            </w:r>
            <w:r w:rsidRPr="006E2A02">
              <w:rPr>
                <w:spacing w:val="-10"/>
                <w:sz w:val="24"/>
                <w:szCs w:val="24"/>
              </w:rPr>
              <w:t xml:space="preserve">необходимые для индивидуализации обучения, развития, </w:t>
            </w:r>
            <w:r w:rsidRPr="006E2A02">
              <w:rPr>
                <w:spacing w:val="-9"/>
                <w:sz w:val="24"/>
                <w:szCs w:val="24"/>
              </w:rPr>
              <w:t xml:space="preserve">воспитания, в том числе </w:t>
            </w:r>
            <w:proofErr w:type="gramStart"/>
            <w:r w:rsidRPr="006E2A02">
              <w:rPr>
                <w:spacing w:val="-9"/>
                <w:sz w:val="24"/>
                <w:szCs w:val="24"/>
              </w:rPr>
              <w:t>обучающихся</w:t>
            </w:r>
            <w:proofErr w:type="gramEnd"/>
            <w:r w:rsidRPr="006E2A02">
              <w:rPr>
                <w:spacing w:val="-9"/>
                <w:sz w:val="24"/>
                <w:szCs w:val="24"/>
              </w:rPr>
              <w:t xml:space="preserve"> с особыми </w:t>
            </w:r>
            <w:r w:rsidRPr="006E2A02">
              <w:rPr>
                <w:sz w:val="24"/>
                <w:szCs w:val="24"/>
              </w:rPr>
              <w:t>образовательными потребностями</w:t>
            </w:r>
          </w:p>
        </w:tc>
      </w:tr>
      <w:tr w:rsidR="00057697" w:rsidRPr="006E2A02" w:rsidTr="006B7CA5">
        <w:tc>
          <w:tcPr>
            <w:tcW w:w="1526" w:type="dxa"/>
          </w:tcPr>
          <w:p w:rsidR="00057697" w:rsidRPr="006E2A02" w:rsidRDefault="00057697" w:rsidP="006B7CA5">
            <w:pPr>
              <w:jc w:val="center"/>
              <w:rPr>
                <w:spacing w:val="-12"/>
                <w:sz w:val="24"/>
                <w:szCs w:val="24"/>
              </w:rPr>
            </w:pPr>
            <w:r w:rsidRPr="006E2A02">
              <w:rPr>
                <w:spacing w:val="-10"/>
                <w:sz w:val="24"/>
                <w:szCs w:val="24"/>
              </w:rPr>
              <w:t>ОПК-7</w:t>
            </w:r>
          </w:p>
        </w:tc>
        <w:tc>
          <w:tcPr>
            <w:tcW w:w="8045" w:type="dxa"/>
          </w:tcPr>
          <w:p w:rsidR="00057697" w:rsidRPr="006E2A02" w:rsidRDefault="00057697" w:rsidP="006B7CA5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6E2A02">
              <w:rPr>
                <w:spacing w:val="-10"/>
                <w:sz w:val="24"/>
                <w:szCs w:val="24"/>
              </w:rPr>
              <w:t>Способен</w:t>
            </w:r>
            <w:proofErr w:type="gramEnd"/>
            <w:r w:rsidRPr="006E2A02">
              <w:rPr>
                <w:spacing w:val="-10"/>
                <w:sz w:val="24"/>
                <w:szCs w:val="24"/>
              </w:rPr>
              <w:t xml:space="preserve"> взаимодействовать с участниками </w:t>
            </w:r>
            <w:r w:rsidRPr="006E2A02">
              <w:rPr>
                <w:spacing w:val="-9"/>
                <w:sz w:val="24"/>
                <w:szCs w:val="24"/>
              </w:rPr>
              <w:t xml:space="preserve">образовательных отношений в рамках реализации </w:t>
            </w:r>
            <w:r w:rsidRPr="006E2A02">
              <w:rPr>
                <w:sz w:val="24"/>
                <w:szCs w:val="24"/>
              </w:rPr>
              <w:t>образовательных программ</w:t>
            </w:r>
          </w:p>
        </w:tc>
      </w:tr>
      <w:tr w:rsidR="00057697" w:rsidRPr="006E2A02" w:rsidTr="006B7CA5">
        <w:tc>
          <w:tcPr>
            <w:tcW w:w="1526" w:type="dxa"/>
          </w:tcPr>
          <w:p w:rsidR="00057697" w:rsidRPr="006E2A02" w:rsidRDefault="00057697" w:rsidP="006B7CA5">
            <w:pPr>
              <w:jc w:val="center"/>
              <w:rPr>
                <w:spacing w:val="-10"/>
                <w:sz w:val="24"/>
                <w:szCs w:val="24"/>
              </w:rPr>
            </w:pPr>
            <w:r w:rsidRPr="006E2A02">
              <w:rPr>
                <w:sz w:val="24"/>
                <w:szCs w:val="24"/>
              </w:rPr>
              <w:t>ОПК-8</w:t>
            </w:r>
          </w:p>
        </w:tc>
        <w:tc>
          <w:tcPr>
            <w:tcW w:w="8045" w:type="dxa"/>
          </w:tcPr>
          <w:p w:rsidR="00057697" w:rsidRPr="006E2A02" w:rsidRDefault="00057697" w:rsidP="006B7CA5">
            <w:pPr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6E2A02">
              <w:rPr>
                <w:sz w:val="24"/>
                <w:szCs w:val="24"/>
              </w:rPr>
              <w:t>Способен</w:t>
            </w:r>
            <w:proofErr w:type="gramEnd"/>
            <w:r w:rsidRPr="006E2A02">
              <w:rPr>
                <w:sz w:val="24"/>
                <w:szCs w:val="24"/>
              </w:rPr>
              <w:t xml:space="preserve"> осуществлять педагогическую </w:t>
            </w:r>
            <w:r w:rsidRPr="006E2A02">
              <w:rPr>
                <w:spacing w:val="-10"/>
                <w:sz w:val="24"/>
                <w:szCs w:val="24"/>
              </w:rPr>
              <w:t>деятельность на основе специальных научных знаний</w:t>
            </w:r>
          </w:p>
        </w:tc>
      </w:tr>
    </w:tbl>
    <w:p w:rsidR="00057697" w:rsidRPr="00436FDC" w:rsidRDefault="00057697" w:rsidP="00057697">
      <w:pPr>
        <w:pStyle w:val="2"/>
        <w:tabs>
          <w:tab w:val="left" w:pos="523"/>
          <w:tab w:val="left" w:pos="4374"/>
        </w:tabs>
        <w:ind w:left="720"/>
        <w:rPr>
          <w:b w:val="0"/>
        </w:rPr>
      </w:pPr>
    </w:p>
    <w:p w:rsidR="008D254C" w:rsidRPr="003D70AE" w:rsidRDefault="008D254C" w:rsidP="008D254C">
      <w:pPr>
        <w:spacing w:line="276" w:lineRule="auto"/>
        <w:jc w:val="both"/>
        <w:rPr>
          <w:sz w:val="24"/>
          <w:szCs w:val="24"/>
        </w:rPr>
      </w:pPr>
    </w:p>
    <w:p w:rsidR="008D254C" w:rsidRDefault="008D254C" w:rsidP="008D254C">
      <w:pPr>
        <w:pStyle w:val="2"/>
        <w:numPr>
          <w:ilvl w:val="0"/>
          <w:numId w:val="14"/>
        </w:numPr>
        <w:tabs>
          <w:tab w:val="left" w:pos="709"/>
        </w:tabs>
        <w:spacing w:before="68"/>
        <w:ind w:left="426" w:hanging="359"/>
      </w:pPr>
      <w:r>
        <w:t>КОМПЛЕКТ ОЦЕНОЧНЫХСРЕДСТВ</w:t>
      </w:r>
    </w:p>
    <w:p w:rsidR="002A0DDF" w:rsidRDefault="002A0DDF" w:rsidP="008D254C">
      <w:pPr>
        <w:pStyle w:val="a4"/>
        <w:spacing w:before="1"/>
        <w:rPr>
          <w:b/>
          <w:sz w:val="28"/>
        </w:rPr>
      </w:pPr>
    </w:p>
    <w:p w:rsidR="00917C3C" w:rsidRPr="00531004" w:rsidRDefault="00917C3C" w:rsidP="00917C3C">
      <w:pPr>
        <w:jc w:val="center"/>
        <w:rPr>
          <w:b/>
          <w:sz w:val="24"/>
          <w:szCs w:val="24"/>
        </w:rPr>
      </w:pPr>
      <w:r w:rsidRPr="00531004">
        <w:rPr>
          <w:b/>
          <w:sz w:val="24"/>
          <w:szCs w:val="24"/>
        </w:rPr>
        <w:t>Итоговый тест</w:t>
      </w:r>
    </w:p>
    <w:p w:rsidR="00917C3C" w:rsidRPr="00C7656F" w:rsidRDefault="00917C3C" w:rsidP="00917C3C">
      <w:pPr>
        <w:jc w:val="center"/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1. Основными видами педагогической деятельности являются: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А. Воспитательная работа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Б. Обучение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В. Преподавание.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2. Педагогическая деятельность, направленная на организацию воспитательной  среды и управление разнообразными видами деятельности воспитанников с целью  решения задач гармонического развития личности называется: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А. Воспитанием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Б. Воспитательной работой.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В. Обучением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3. Педагогическая деятельность, имеющая временные рамки, строго определенную  цель и варианты способов ее достижения, называется: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А.Преподавание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Б. Воспитательная работа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В. Управление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4. Позитивные изменения в сознании воспитанников, проявляющиеся в  эмоциональных реакциях, поведении, деятельности являются критерием: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А. Решения воспитательных задач.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Б. Эффективности преподавания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В. Эффективности деятельности учащихся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5. Отбор и композиция учебного материала, планирование и построение  педагогического процесса являются элементами</w:t>
      </w:r>
      <w:proofErr w:type="gramStart"/>
      <w:r w:rsidRPr="00C7656F">
        <w:rPr>
          <w:sz w:val="24"/>
          <w:szCs w:val="24"/>
        </w:rPr>
        <w:t xml:space="preserve"> .........</w:t>
      </w:r>
      <w:proofErr w:type="gramEnd"/>
      <w:r w:rsidRPr="00C7656F">
        <w:rPr>
          <w:sz w:val="24"/>
          <w:szCs w:val="24"/>
        </w:rPr>
        <w:t>деятельности педагога: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А. Коммуникативной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Б. Конструктивной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В. Организаторской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6. Выполнение системы действий, направленных на включение учащихся в различные виды деятельности, создание коллектива и организацию коллективной  деятельности предполагает</w:t>
      </w:r>
      <w:proofErr w:type="gramStart"/>
      <w:r w:rsidRPr="00C7656F">
        <w:rPr>
          <w:sz w:val="24"/>
          <w:szCs w:val="24"/>
        </w:rPr>
        <w:t>...............</w:t>
      </w:r>
      <w:proofErr w:type="gramEnd"/>
      <w:r w:rsidRPr="00C7656F">
        <w:rPr>
          <w:sz w:val="24"/>
          <w:szCs w:val="24"/>
        </w:rPr>
        <w:t>деятельность учителя: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А. Конструктивная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lastRenderedPageBreak/>
        <w:t>Б. Коммуникативная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В. Организаторская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7. Критериями отличия одного вида профессиональной деятельности от другого являются: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А. Методы деятельности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Б. Условия деятельности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В. Цели деятельности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Г. Мотивы деятельности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Д. Объекты деятельности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8. Коммуникативные умения включают: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А. Перцептивные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Б. Реорганизационные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В. Умения педагогического общения.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Г. Умения и навыки педагогической техники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9. Умение педагога управлять собой и другим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и составляют педагогическую: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А. Компетентность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Б. Систему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В. Работу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Г. Технику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 xml:space="preserve">10. Педагогическая цель  – это: 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А. Представление учителя о своей педагогической деятельности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Б. Основное положение деятельности учителя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В. Идеальная модель ожидаемого результата педагогического процесса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 xml:space="preserve">11. Чувство меры в поведении и действиях педагога, включающее в себя высокую  гуманность, уважение достоинства другого человека, справедливость, самообладание 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– это: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А. Перцепция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Б. Толерантность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В. Достоинство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Г. Такт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12. Педагогическая задача - это: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А. Модель деятельности педагога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Б. Противоречие между педагогом и учащимися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В. Цель, заданную в конкретных условиях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Г. Структурную единицу педагогической деятельности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13. Источником самовоспитания педагога является: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А. Запросы родителей.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Б. Требования директора школы.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 xml:space="preserve">В.Потребность в самосовершенствовании и </w:t>
      </w:r>
      <w:proofErr w:type="spellStart"/>
      <w:r w:rsidRPr="00C7656F">
        <w:rPr>
          <w:sz w:val="24"/>
          <w:szCs w:val="24"/>
        </w:rPr>
        <w:t>самоизменении</w:t>
      </w:r>
      <w:proofErr w:type="spellEnd"/>
      <w:r w:rsidRPr="00C7656F">
        <w:rPr>
          <w:sz w:val="24"/>
          <w:szCs w:val="24"/>
        </w:rPr>
        <w:t xml:space="preserve"> самого педагога.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 xml:space="preserve">14. Материализация собственного прогноза о возможном усовершенствовании </w:t>
      </w:r>
      <w:proofErr w:type="gramStart"/>
      <w:r w:rsidRPr="00C7656F">
        <w:rPr>
          <w:sz w:val="24"/>
          <w:szCs w:val="24"/>
        </w:rPr>
        <w:t>своей</w:t>
      </w:r>
      <w:proofErr w:type="gramEnd"/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личности  – это: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 xml:space="preserve">А.  </w:t>
      </w:r>
      <w:proofErr w:type="spellStart"/>
      <w:r w:rsidRPr="00C7656F">
        <w:rPr>
          <w:sz w:val="24"/>
          <w:szCs w:val="24"/>
        </w:rPr>
        <w:t>Самопрограммирование</w:t>
      </w:r>
      <w:proofErr w:type="spellEnd"/>
      <w:r w:rsidRPr="00C7656F">
        <w:rPr>
          <w:sz w:val="24"/>
          <w:szCs w:val="24"/>
        </w:rPr>
        <w:t xml:space="preserve"> развития личности.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Б. Самопознание.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В. Упражнение.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lastRenderedPageBreak/>
        <w:t>15. Методы самовоспитания педагога: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 xml:space="preserve">А. </w:t>
      </w:r>
      <w:proofErr w:type="spellStart"/>
      <w:r w:rsidRPr="00C7656F">
        <w:rPr>
          <w:sz w:val="24"/>
          <w:szCs w:val="24"/>
        </w:rPr>
        <w:t>Самоубеждение</w:t>
      </w:r>
      <w:proofErr w:type="spellEnd"/>
      <w:r w:rsidRPr="00C7656F">
        <w:rPr>
          <w:sz w:val="24"/>
          <w:szCs w:val="24"/>
        </w:rPr>
        <w:t>.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 xml:space="preserve">Б. </w:t>
      </w:r>
      <w:proofErr w:type="spellStart"/>
      <w:r w:rsidRPr="00C7656F">
        <w:rPr>
          <w:sz w:val="24"/>
          <w:szCs w:val="24"/>
        </w:rPr>
        <w:t>Самоприказ</w:t>
      </w:r>
      <w:proofErr w:type="spellEnd"/>
      <w:r w:rsidRPr="00C7656F">
        <w:rPr>
          <w:sz w:val="24"/>
          <w:szCs w:val="24"/>
        </w:rPr>
        <w:t>.</w:t>
      </w: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sz w:val="24"/>
          <w:szCs w:val="24"/>
        </w:rPr>
        <w:t>В. Наказание.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Г. Самоконтроль.</w:t>
      </w:r>
    </w:p>
    <w:p w:rsidR="00917C3C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C7656F">
        <w:rPr>
          <w:sz w:val="24"/>
          <w:szCs w:val="24"/>
        </w:rPr>
        <w:t>Д. Самовнушение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16. Выберите правильный ответ.</w:t>
      </w: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Педагогика и ее история как отрасли научного знания о человеке начали формироваться только … </w:t>
      </w: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 xml:space="preserve">А) в </w:t>
      </w:r>
      <w:r w:rsidRPr="00C7656F">
        <w:rPr>
          <w:color w:val="000000"/>
          <w:sz w:val="24"/>
          <w:szCs w:val="24"/>
          <w:lang w:val="en-US"/>
        </w:rPr>
        <w:t>XIX</w:t>
      </w:r>
      <w:r w:rsidRPr="00C7656F">
        <w:rPr>
          <w:color w:val="000000"/>
          <w:sz w:val="24"/>
          <w:szCs w:val="24"/>
        </w:rPr>
        <w:t xml:space="preserve"> веке;</w:t>
      </w: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Б) в </w:t>
      </w:r>
      <w:r w:rsidRPr="00C7656F">
        <w:rPr>
          <w:color w:val="000000"/>
          <w:sz w:val="24"/>
          <w:szCs w:val="24"/>
          <w:lang w:val="en-US"/>
        </w:rPr>
        <w:t>XVIII</w:t>
      </w:r>
      <w:r w:rsidRPr="00C7656F">
        <w:rPr>
          <w:color w:val="000000"/>
          <w:sz w:val="24"/>
          <w:szCs w:val="24"/>
        </w:rPr>
        <w:t xml:space="preserve"> веке;</w:t>
      </w: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В) начало </w:t>
      </w:r>
      <w:r w:rsidRPr="00C7656F">
        <w:rPr>
          <w:color w:val="000000"/>
          <w:sz w:val="24"/>
          <w:szCs w:val="24"/>
          <w:lang w:val="en-US"/>
        </w:rPr>
        <w:t>XX</w:t>
      </w:r>
      <w:r w:rsidRPr="00C7656F">
        <w:rPr>
          <w:color w:val="000000"/>
          <w:sz w:val="24"/>
          <w:szCs w:val="24"/>
        </w:rPr>
        <w:t xml:space="preserve"> века.</w:t>
      </w:r>
    </w:p>
    <w:p w:rsidR="00917C3C" w:rsidRDefault="00917C3C" w:rsidP="00917C3C">
      <w:pPr>
        <w:jc w:val="both"/>
        <w:rPr>
          <w:color w:val="000000"/>
          <w:sz w:val="24"/>
          <w:szCs w:val="24"/>
        </w:rPr>
      </w:pP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17. Выберите правильный ответ.</w:t>
      </w: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В какой исторической эпохе воспитание появилось как особый вид человеческой деятельности?</w:t>
      </w: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А) в Средневековье;</w:t>
      </w:r>
    </w:p>
    <w:p w:rsidR="00917C3C" w:rsidRPr="00C7656F" w:rsidRDefault="00917C3C" w:rsidP="00917C3C">
      <w:p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*</w:t>
      </w:r>
      <w:r w:rsidRPr="00C7656F">
        <w:rPr>
          <w:iCs/>
          <w:color w:val="000000"/>
          <w:sz w:val="24"/>
          <w:szCs w:val="24"/>
        </w:rPr>
        <w:t>Б) в пер</w:t>
      </w:r>
      <w:r w:rsidRPr="00C7656F">
        <w:rPr>
          <w:iCs/>
          <w:color w:val="000000"/>
          <w:sz w:val="24"/>
          <w:szCs w:val="24"/>
        </w:rPr>
        <w:softHyphen/>
        <w:t>вобытном обществе;</w:t>
      </w:r>
    </w:p>
    <w:p w:rsidR="00917C3C" w:rsidRPr="00C7656F" w:rsidRDefault="00917C3C" w:rsidP="00917C3C">
      <w:pPr>
        <w:jc w:val="both"/>
        <w:rPr>
          <w:iCs/>
          <w:color w:val="000000"/>
          <w:sz w:val="24"/>
          <w:szCs w:val="24"/>
        </w:rPr>
      </w:pPr>
      <w:r w:rsidRPr="00C7656F">
        <w:rPr>
          <w:iCs/>
          <w:color w:val="000000"/>
          <w:sz w:val="24"/>
          <w:szCs w:val="24"/>
        </w:rPr>
        <w:t xml:space="preserve">В) в эпоху Возрождения. </w:t>
      </w:r>
    </w:p>
    <w:p w:rsidR="00917C3C" w:rsidRDefault="00917C3C" w:rsidP="00917C3C">
      <w:pPr>
        <w:jc w:val="both"/>
        <w:rPr>
          <w:iCs/>
          <w:color w:val="000000"/>
          <w:sz w:val="24"/>
          <w:szCs w:val="24"/>
        </w:rPr>
      </w:pP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iCs/>
          <w:color w:val="000000"/>
          <w:sz w:val="24"/>
          <w:szCs w:val="24"/>
        </w:rPr>
        <w:t xml:space="preserve">18. </w:t>
      </w:r>
      <w:r w:rsidRPr="00C7656F">
        <w:rPr>
          <w:color w:val="000000"/>
          <w:sz w:val="24"/>
          <w:szCs w:val="24"/>
        </w:rPr>
        <w:t>Выберите правильный ответ.</w:t>
      </w: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Чем для истории педагогики является историческое развитие взглядов на воспитание?</w:t>
      </w: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А) объектом;</w:t>
      </w: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Б) предметом;</w:t>
      </w: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В) целью.</w:t>
      </w:r>
    </w:p>
    <w:p w:rsidR="00917C3C" w:rsidRDefault="00917C3C" w:rsidP="00917C3C">
      <w:pPr>
        <w:jc w:val="both"/>
        <w:rPr>
          <w:color w:val="000000"/>
          <w:sz w:val="24"/>
          <w:szCs w:val="24"/>
        </w:rPr>
      </w:pPr>
    </w:p>
    <w:p w:rsidR="00917C3C" w:rsidRPr="00C7656F" w:rsidRDefault="00917C3C" w:rsidP="00917C3C">
      <w:pPr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19. Выберите правильный ответ.</w:t>
      </w:r>
    </w:p>
    <w:p w:rsidR="00917C3C" w:rsidRPr="00C7656F" w:rsidRDefault="00917C3C" w:rsidP="00917C3C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C7656F">
        <w:rPr>
          <w:iCs/>
          <w:color w:val="000000"/>
          <w:sz w:val="24"/>
          <w:szCs w:val="24"/>
        </w:rPr>
        <w:t>Какое тысячелетие считается началом истории школы?</w:t>
      </w:r>
    </w:p>
    <w:p w:rsidR="00917C3C" w:rsidRPr="00C7656F" w:rsidRDefault="00917C3C" w:rsidP="00917C3C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C7656F">
        <w:rPr>
          <w:iCs/>
          <w:color w:val="000000"/>
          <w:sz w:val="24"/>
          <w:szCs w:val="24"/>
        </w:rPr>
        <w:t>А) первое тысячелетие до н.э.;</w:t>
      </w:r>
    </w:p>
    <w:p w:rsidR="00917C3C" w:rsidRPr="00C7656F" w:rsidRDefault="00917C3C" w:rsidP="00917C3C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C7656F">
        <w:rPr>
          <w:iCs/>
          <w:color w:val="000000"/>
          <w:sz w:val="24"/>
          <w:szCs w:val="24"/>
        </w:rPr>
        <w:t>Б) третье тысячелетие до н.э.;</w:t>
      </w:r>
    </w:p>
    <w:p w:rsidR="00917C3C" w:rsidRPr="00C7656F" w:rsidRDefault="00917C3C" w:rsidP="00917C3C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*</w:t>
      </w:r>
      <w:r w:rsidRPr="00C7656F">
        <w:rPr>
          <w:iCs/>
          <w:color w:val="000000"/>
          <w:sz w:val="24"/>
          <w:szCs w:val="24"/>
        </w:rPr>
        <w:t>В) пятое тысячелетие до н.э.</w:t>
      </w:r>
    </w:p>
    <w:p w:rsidR="00917C3C" w:rsidRDefault="00917C3C" w:rsidP="00917C3C">
      <w:pPr>
        <w:shd w:val="clear" w:color="auto" w:fill="FFFFFF"/>
        <w:jc w:val="both"/>
        <w:rPr>
          <w:iCs/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jc w:val="both"/>
        <w:rPr>
          <w:color w:val="000000"/>
          <w:sz w:val="24"/>
          <w:szCs w:val="24"/>
        </w:rPr>
      </w:pPr>
      <w:r w:rsidRPr="00C7656F">
        <w:rPr>
          <w:iCs/>
          <w:color w:val="000000"/>
          <w:sz w:val="24"/>
          <w:szCs w:val="24"/>
        </w:rPr>
        <w:t xml:space="preserve">20. </w:t>
      </w:r>
      <w:r w:rsidRPr="00C7656F">
        <w:rPr>
          <w:color w:val="000000"/>
          <w:sz w:val="24"/>
          <w:szCs w:val="24"/>
        </w:rPr>
        <w:t>Выберите правильный ответ.</w:t>
      </w:r>
    </w:p>
    <w:p w:rsidR="00917C3C" w:rsidRPr="00C7656F" w:rsidRDefault="00917C3C" w:rsidP="00917C3C">
      <w:pPr>
        <w:shd w:val="clear" w:color="auto" w:fill="FFFFFF"/>
        <w:jc w:val="both"/>
        <w:rPr>
          <w:iCs/>
          <w:color w:val="000000"/>
          <w:sz w:val="24"/>
          <w:szCs w:val="24"/>
        </w:rPr>
      </w:pPr>
      <w:r w:rsidRPr="00C7656F">
        <w:rPr>
          <w:iCs/>
          <w:color w:val="000000"/>
          <w:sz w:val="24"/>
          <w:szCs w:val="24"/>
        </w:rPr>
        <w:t xml:space="preserve">В какой части света возникли первые школы? </w:t>
      </w:r>
    </w:p>
    <w:p w:rsidR="00917C3C" w:rsidRPr="00C7656F" w:rsidRDefault="00917C3C" w:rsidP="00917C3C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А) на Востоке;</w:t>
      </w:r>
    </w:p>
    <w:p w:rsidR="00917C3C" w:rsidRPr="00C7656F" w:rsidRDefault="00917C3C" w:rsidP="00917C3C">
      <w:pPr>
        <w:shd w:val="clear" w:color="auto" w:fill="FFFFFF"/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Б) на Западе;</w:t>
      </w:r>
    </w:p>
    <w:p w:rsidR="00917C3C" w:rsidRPr="00C7656F" w:rsidRDefault="00917C3C" w:rsidP="00917C3C">
      <w:pPr>
        <w:shd w:val="clear" w:color="auto" w:fill="FFFFFF"/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В) на Севере.</w:t>
      </w:r>
    </w:p>
    <w:p w:rsidR="00917C3C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21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В каких странах возник такой социальный институт как школа?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А) в странах Западной Европы;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 xml:space="preserve">Б) в странах Древнего Востока; 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В) в Древней Руси.</w:t>
      </w:r>
    </w:p>
    <w:p w:rsidR="00917C3C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22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Кто   среди   педагогов-философов  Древнего  Востока  первым   в   истории  возвысил человека?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 xml:space="preserve">А) Конфуций; 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Б) Платон; 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В) Сократ.</w:t>
      </w:r>
    </w:p>
    <w:p w:rsidR="00917C3C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23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jc w:val="both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lastRenderedPageBreak/>
        <w:t>Какое воспитание в Античном мире преследовало целью подготовку мужественного воина, члена военной общины?</w:t>
      </w:r>
    </w:p>
    <w:p w:rsidR="00917C3C" w:rsidRPr="00C7656F" w:rsidRDefault="00917C3C" w:rsidP="00917C3C">
      <w:pPr>
        <w:shd w:val="clear" w:color="auto" w:fill="FFFFFF"/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А) Афинское воспитание; </w:t>
      </w:r>
    </w:p>
    <w:p w:rsidR="00917C3C" w:rsidRPr="00C7656F" w:rsidRDefault="00917C3C" w:rsidP="00917C3C">
      <w:pPr>
        <w:shd w:val="clear" w:color="auto" w:fill="FFFFFF"/>
        <w:jc w:val="both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Б) Рыцарское воспитание; </w:t>
      </w:r>
    </w:p>
    <w:p w:rsidR="00917C3C" w:rsidRPr="00C7656F" w:rsidRDefault="00917C3C" w:rsidP="00917C3C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В) Спартанское воспитание.</w:t>
      </w:r>
    </w:p>
    <w:p w:rsidR="00917C3C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24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Спартанское воспитание характеризуется: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А) семейным воспитанием;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 xml:space="preserve">Б) государственной системой воспитания; 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В) в зависимости от сословия.</w:t>
      </w:r>
    </w:p>
    <w:p w:rsidR="00917C3C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25.</w:t>
      </w:r>
      <w:r w:rsidRPr="00C7656F">
        <w:rPr>
          <w:color w:val="000000"/>
          <w:sz w:val="24"/>
          <w:szCs w:val="24"/>
        </w:rPr>
        <w:tab/>
        <w:t>Выберите правильные ответы.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Характерными чертами афинского воспитания являются: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А) до 7 лет дети воспитывались в семье матерью, нянями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Б) до 7 лет дети воспитывались в семье под государственным контролем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 xml:space="preserve">В) после 7 лет девочки остаются в семье, а мальчики начинают посещать </w:t>
      </w:r>
      <w:proofErr w:type="spellStart"/>
      <w:r w:rsidRPr="00C7656F">
        <w:rPr>
          <w:color w:val="000000"/>
          <w:sz w:val="24"/>
          <w:szCs w:val="24"/>
        </w:rPr>
        <w:t>платныешколы</w:t>
      </w:r>
      <w:proofErr w:type="spellEnd"/>
      <w:r w:rsidRPr="00C7656F">
        <w:rPr>
          <w:color w:val="000000"/>
          <w:sz w:val="24"/>
          <w:szCs w:val="24"/>
        </w:rPr>
        <w:t>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Г) подготовка служителей культа.</w:t>
      </w:r>
    </w:p>
    <w:p w:rsidR="00917C3C" w:rsidRDefault="00917C3C" w:rsidP="00917C3C">
      <w:pPr>
        <w:shd w:val="clear" w:color="auto" w:fill="FFFFFF"/>
        <w:tabs>
          <w:tab w:val="left" w:pos="355"/>
        </w:tabs>
        <w:jc w:val="both"/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55"/>
        </w:tabs>
        <w:jc w:val="both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26.</w:t>
      </w:r>
      <w:r w:rsidRPr="00C7656F">
        <w:rPr>
          <w:color w:val="000000"/>
          <w:sz w:val="24"/>
          <w:szCs w:val="24"/>
        </w:rPr>
        <w:tab/>
        <w:t>Соотнесите   названия   афинских   школ   с   их   воспитательным   и   образовательным назнач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4"/>
        <w:gridCol w:w="5760"/>
      </w:tblGrid>
      <w:tr w:rsidR="00917C3C" w:rsidRPr="00C7656F" w:rsidTr="000F5CC9">
        <w:tc>
          <w:tcPr>
            <w:tcW w:w="3936" w:type="dxa"/>
            <w:hideMark/>
          </w:tcPr>
          <w:p w:rsidR="00917C3C" w:rsidRPr="00C7656F" w:rsidRDefault="00917C3C" w:rsidP="000F5CC9">
            <w:pPr>
              <w:adjustRightInd w:val="0"/>
              <w:rPr>
                <w:color w:val="000000"/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 xml:space="preserve">А) </w:t>
            </w:r>
            <w:proofErr w:type="spellStart"/>
            <w:r w:rsidRPr="00C7656F">
              <w:rPr>
                <w:color w:val="000000"/>
                <w:sz w:val="24"/>
                <w:szCs w:val="24"/>
              </w:rPr>
              <w:t>Мусические</w:t>
            </w:r>
            <w:proofErr w:type="spellEnd"/>
            <w:r w:rsidRPr="00C7656F">
              <w:rPr>
                <w:color w:val="000000"/>
                <w:sz w:val="24"/>
                <w:szCs w:val="24"/>
              </w:rPr>
              <w:t xml:space="preserve">   школа</w:t>
            </w:r>
          </w:p>
        </w:tc>
        <w:tc>
          <w:tcPr>
            <w:tcW w:w="5921" w:type="dxa"/>
            <w:hideMark/>
          </w:tcPr>
          <w:p w:rsidR="00917C3C" w:rsidRPr="00C7656F" w:rsidRDefault="00917C3C" w:rsidP="000F5CC9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 xml:space="preserve">1. в   них   обучались   наиболее состоятельные   юноши,   </w:t>
            </w:r>
            <w:proofErr w:type="spellStart"/>
            <w:r w:rsidRPr="00C7656F">
              <w:rPr>
                <w:color w:val="000000"/>
                <w:sz w:val="24"/>
                <w:szCs w:val="24"/>
              </w:rPr>
              <w:t>гдесовершенствовались</w:t>
            </w:r>
            <w:proofErr w:type="spellEnd"/>
            <w:r w:rsidRPr="00C7656F">
              <w:rPr>
                <w:color w:val="000000"/>
                <w:sz w:val="24"/>
                <w:szCs w:val="24"/>
              </w:rPr>
              <w:t xml:space="preserve"> в гимнастике, шла умственная подготовка;</w:t>
            </w:r>
          </w:p>
        </w:tc>
      </w:tr>
      <w:tr w:rsidR="00917C3C" w:rsidRPr="00C7656F" w:rsidTr="000F5CC9">
        <w:tc>
          <w:tcPr>
            <w:tcW w:w="3936" w:type="dxa"/>
            <w:hideMark/>
          </w:tcPr>
          <w:p w:rsidR="00917C3C" w:rsidRPr="00C7656F" w:rsidRDefault="00917C3C" w:rsidP="000F5CC9">
            <w:pPr>
              <w:adjustRightInd w:val="0"/>
              <w:rPr>
                <w:color w:val="000000"/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>Б) Палестры</w:t>
            </w:r>
          </w:p>
        </w:tc>
        <w:tc>
          <w:tcPr>
            <w:tcW w:w="5921" w:type="dxa"/>
            <w:hideMark/>
          </w:tcPr>
          <w:p w:rsidR="00917C3C" w:rsidRPr="00C7656F" w:rsidRDefault="00917C3C" w:rsidP="000F5CC9">
            <w:pPr>
              <w:shd w:val="clear" w:color="auto" w:fill="FFFFFF"/>
              <w:tabs>
                <w:tab w:val="left" w:pos="2587"/>
              </w:tabs>
              <w:adjustRightInd w:val="0"/>
              <w:rPr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 xml:space="preserve">2.  двухгодичные военные государственные организации, </w:t>
            </w:r>
            <w:proofErr w:type="spellStart"/>
            <w:r w:rsidRPr="00C7656F">
              <w:rPr>
                <w:color w:val="000000"/>
                <w:sz w:val="24"/>
                <w:szCs w:val="24"/>
              </w:rPr>
              <w:t>гдеучили</w:t>
            </w:r>
            <w:proofErr w:type="spellEnd"/>
            <w:r w:rsidRPr="00C7656F">
              <w:rPr>
                <w:color w:val="000000"/>
                <w:sz w:val="24"/>
                <w:szCs w:val="24"/>
              </w:rPr>
              <w:t xml:space="preserve"> юношей военному делу;</w:t>
            </w:r>
          </w:p>
        </w:tc>
      </w:tr>
      <w:tr w:rsidR="00917C3C" w:rsidRPr="00C7656F" w:rsidTr="000F5CC9">
        <w:tc>
          <w:tcPr>
            <w:tcW w:w="3936" w:type="dxa"/>
            <w:hideMark/>
          </w:tcPr>
          <w:p w:rsidR="00917C3C" w:rsidRPr="00C7656F" w:rsidRDefault="00917C3C" w:rsidP="000F5CC9">
            <w:pPr>
              <w:adjustRightInd w:val="0"/>
              <w:rPr>
                <w:color w:val="000000"/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 xml:space="preserve">В) </w:t>
            </w:r>
            <w:proofErr w:type="spellStart"/>
            <w:r w:rsidRPr="00C7656F">
              <w:rPr>
                <w:color w:val="000000"/>
                <w:sz w:val="24"/>
                <w:szCs w:val="24"/>
              </w:rPr>
              <w:t>Гимнасии</w:t>
            </w:r>
            <w:proofErr w:type="spellEnd"/>
          </w:p>
        </w:tc>
        <w:tc>
          <w:tcPr>
            <w:tcW w:w="5921" w:type="dxa"/>
            <w:hideMark/>
          </w:tcPr>
          <w:p w:rsidR="00917C3C" w:rsidRPr="00C7656F" w:rsidRDefault="00917C3C" w:rsidP="000F5CC9">
            <w:pPr>
              <w:adjustRightInd w:val="0"/>
              <w:rPr>
                <w:color w:val="000000"/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 xml:space="preserve">3. давали литературное и музыкальное образование и </w:t>
            </w:r>
            <w:proofErr w:type="spellStart"/>
            <w:r w:rsidRPr="00C7656F">
              <w:rPr>
                <w:color w:val="000000"/>
                <w:sz w:val="24"/>
                <w:szCs w:val="24"/>
              </w:rPr>
              <w:t>некоторыенаучные</w:t>
            </w:r>
            <w:proofErr w:type="spellEnd"/>
            <w:r w:rsidRPr="00C7656F">
              <w:rPr>
                <w:color w:val="000000"/>
                <w:sz w:val="24"/>
                <w:szCs w:val="24"/>
              </w:rPr>
              <w:t xml:space="preserve"> знания;</w:t>
            </w:r>
          </w:p>
        </w:tc>
      </w:tr>
      <w:tr w:rsidR="00917C3C" w:rsidRPr="00C7656F" w:rsidTr="000F5CC9">
        <w:tc>
          <w:tcPr>
            <w:tcW w:w="3936" w:type="dxa"/>
            <w:hideMark/>
          </w:tcPr>
          <w:p w:rsidR="00917C3C" w:rsidRPr="00C7656F" w:rsidRDefault="00917C3C" w:rsidP="000F5CC9">
            <w:pPr>
              <w:adjustRightInd w:val="0"/>
              <w:rPr>
                <w:color w:val="000000"/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 xml:space="preserve">Г) </w:t>
            </w:r>
            <w:proofErr w:type="spellStart"/>
            <w:r w:rsidRPr="00C7656F">
              <w:rPr>
                <w:color w:val="000000"/>
                <w:sz w:val="24"/>
                <w:szCs w:val="24"/>
              </w:rPr>
              <w:t>Эфебии</w:t>
            </w:r>
            <w:proofErr w:type="spellEnd"/>
          </w:p>
        </w:tc>
        <w:tc>
          <w:tcPr>
            <w:tcW w:w="5921" w:type="dxa"/>
            <w:hideMark/>
          </w:tcPr>
          <w:p w:rsidR="00917C3C" w:rsidRPr="00C7656F" w:rsidRDefault="00917C3C" w:rsidP="000F5CC9">
            <w:pPr>
              <w:adjustRightInd w:val="0"/>
              <w:rPr>
                <w:color w:val="000000"/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>4. школы пятиборья: бег, прыжки, борьба, плавание, метание диска.</w:t>
            </w:r>
          </w:p>
        </w:tc>
      </w:tr>
    </w:tbl>
    <w:p w:rsidR="00917C3C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27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proofErr w:type="gramStart"/>
      <w:r w:rsidRPr="00C7656F">
        <w:rPr>
          <w:color w:val="000000"/>
          <w:sz w:val="24"/>
          <w:szCs w:val="24"/>
        </w:rPr>
        <w:t>Обучением</w:t>
      </w:r>
      <w:proofErr w:type="gramEnd"/>
      <w:r w:rsidRPr="00C7656F">
        <w:rPr>
          <w:color w:val="000000"/>
          <w:sz w:val="24"/>
          <w:szCs w:val="24"/>
        </w:rPr>
        <w:t xml:space="preserve"> какому искусству занимались софисты?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А) искусству танца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Б) пению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В) искусству слова.</w:t>
      </w:r>
    </w:p>
    <w:p w:rsidR="00917C3C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28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Кто среди философов являлся софистом?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А) Сократ;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Б) Аристотель; 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В) </w:t>
      </w:r>
      <w:proofErr w:type="spellStart"/>
      <w:r w:rsidRPr="00C7656F">
        <w:rPr>
          <w:color w:val="000000"/>
          <w:sz w:val="24"/>
          <w:szCs w:val="24"/>
        </w:rPr>
        <w:t>Демокрит</w:t>
      </w:r>
      <w:proofErr w:type="spellEnd"/>
      <w:r w:rsidRPr="00C7656F">
        <w:rPr>
          <w:color w:val="000000"/>
          <w:sz w:val="24"/>
          <w:szCs w:val="24"/>
        </w:rPr>
        <w:t>.</w:t>
      </w:r>
    </w:p>
    <w:p w:rsidR="00917C3C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29.</w:t>
      </w:r>
      <w:r w:rsidRPr="00C7656F">
        <w:rPr>
          <w:color w:val="000000"/>
          <w:sz w:val="24"/>
          <w:szCs w:val="24"/>
        </w:rPr>
        <w:tab/>
        <w:t xml:space="preserve"> 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В эпоху Средневековья главное место занимало: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А) нравственное воспитание;</w:t>
      </w:r>
    </w:p>
    <w:p w:rsidR="00917C3C" w:rsidRPr="00C7656F" w:rsidRDefault="00917C3C" w:rsidP="00917C3C">
      <w:pPr>
        <w:shd w:val="clear" w:color="auto" w:fill="FFFFFF"/>
        <w:tabs>
          <w:tab w:val="left" w:pos="355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Б) религиозное воспитание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В) физическое воспитание.</w:t>
      </w:r>
    </w:p>
    <w:p w:rsidR="00917C3C" w:rsidRDefault="00917C3C" w:rsidP="00917C3C">
      <w:pPr>
        <w:shd w:val="clear" w:color="auto" w:fill="FFFFFF"/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30. Выберите правильный ответ.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Эти школы готовили мальчиков быть монахами. 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А) Кафедральные школы; 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Б) Приходские школы; 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*</w:t>
      </w:r>
      <w:r w:rsidRPr="00C7656F">
        <w:rPr>
          <w:color w:val="000000"/>
          <w:sz w:val="24"/>
          <w:szCs w:val="24"/>
        </w:rPr>
        <w:t>В) Монастырские школы.</w:t>
      </w:r>
    </w:p>
    <w:p w:rsidR="00917C3C" w:rsidRDefault="00917C3C" w:rsidP="00917C3C">
      <w:pPr>
        <w:shd w:val="clear" w:color="auto" w:fill="FFFFFF"/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31. Выберите правильный ответ.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Какая из дисциплин не входит в «семь свободных искусств», преподававшихся в монастырских школах? 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А) Диалектика; 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 xml:space="preserve">Б) Борьба; 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В) Арифметика; 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Г) Музыка.</w:t>
      </w:r>
    </w:p>
    <w:p w:rsidR="00917C3C" w:rsidRDefault="00917C3C" w:rsidP="00917C3C">
      <w:pPr>
        <w:shd w:val="clear" w:color="auto" w:fill="FFFFFF"/>
        <w:tabs>
          <w:tab w:val="left" w:pos="284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284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32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Языком обучения в эпоху Средневековья являлся: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А) Латинский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Б) Родной язык.</w:t>
      </w:r>
    </w:p>
    <w:p w:rsidR="00917C3C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33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Рыцарское воспитание предназначалось </w:t>
      </w:r>
      <w:proofErr w:type="gramStart"/>
      <w:r w:rsidRPr="00C7656F">
        <w:rPr>
          <w:color w:val="000000"/>
          <w:sz w:val="24"/>
          <w:szCs w:val="24"/>
        </w:rPr>
        <w:t>для</w:t>
      </w:r>
      <w:proofErr w:type="gramEnd"/>
      <w:r w:rsidRPr="00C7656F">
        <w:rPr>
          <w:color w:val="000000"/>
          <w:sz w:val="24"/>
          <w:szCs w:val="24"/>
        </w:rPr>
        <w:t>: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А) детей светских феодалов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Б) детей крестьян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В) детей служителей культа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Г) всех детей.</w:t>
      </w:r>
    </w:p>
    <w:p w:rsidR="00917C3C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34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В каком веке появились первые университеты?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А) в </w:t>
      </w:r>
      <w:r w:rsidRPr="00C7656F">
        <w:rPr>
          <w:color w:val="000000"/>
          <w:sz w:val="24"/>
          <w:szCs w:val="24"/>
          <w:lang w:val="en-US"/>
        </w:rPr>
        <w:t>XV</w:t>
      </w:r>
      <w:r w:rsidRPr="00C7656F">
        <w:rPr>
          <w:color w:val="000000"/>
          <w:sz w:val="24"/>
          <w:szCs w:val="24"/>
        </w:rPr>
        <w:t xml:space="preserve"> веке;</w:t>
      </w:r>
    </w:p>
    <w:p w:rsidR="00917C3C" w:rsidRPr="00C7656F" w:rsidRDefault="00917C3C" w:rsidP="00917C3C">
      <w:pPr>
        <w:shd w:val="clear" w:color="auto" w:fill="FFFFFF"/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Б) в </w:t>
      </w:r>
      <w:r w:rsidRPr="00C7656F">
        <w:rPr>
          <w:color w:val="000000"/>
          <w:sz w:val="24"/>
          <w:szCs w:val="24"/>
          <w:lang w:val="en-US"/>
        </w:rPr>
        <w:t>XVII</w:t>
      </w:r>
      <w:r w:rsidRPr="00C7656F">
        <w:rPr>
          <w:color w:val="000000"/>
          <w:sz w:val="24"/>
          <w:szCs w:val="24"/>
        </w:rPr>
        <w:t xml:space="preserve"> веке; 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 xml:space="preserve">В) в </w:t>
      </w:r>
      <w:r w:rsidRPr="00C7656F">
        <w:rPr>
          <w:color w:val="000000"/>
          <w:sz w:val="24"/>
          <w:szCs w:val="24"/>
          <w:lang w:val="en-US"/>
        </w:rPr>
        <w:t>XII</w:t>
      </w:r>
      <w:r w:rsidRPr="00C7656F">
        <w:rPr>
          <w:color w:val="000000"/>
          <w:sz w:val="24"/>
          <w:szCs w:val="24"/>
        </w:rPr>
        <w:t xml:space="preserve"> веке.</w:t>
      </w:r>
    </w:p>
    <w:p w:rsidR="00917C3C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35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В период средневековья получила развитие схоластика. Она стремилась: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А) развить науку, освободившись от богословия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Б) Развить теологию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В) Сблизить науку и богословие.</w:t>
      </w:r>
    </w:p>
    <w:p w:rsidR="00917C3C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36.</w:t>
      </w:r>
      <w:r w:rsidRPr="00C7656F">
        <w:rPr>
          <w:color w:val="000000"/>
          <w:sz w:val="24"/>
          <w:szCs w:val="24"/>
        </w:rPr>
        <w:tab/>
        <w:t>Выберите правильный ответ.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В  </w:t>
      </w:r>
      <w:r w:rsidRPr="00C7656F">
        <w:rPr>
          <w:color w:val="000000"/>
          <w:sz w:val="24"/>
          <w:szCs w:val="24"/>
          <w:lang w:val="en-US"/>
        </w:rPr>
        <w:t>XVI</w:t>
      </w:r>
      <w:r w:rsidRPr="00C7656F">
        <w:rPr>
          <w:color w:val="000000"/>
          <w:sz w:val="24"/>
          <w:szCs w:val="24"/>
        </w:rPr>
        <w:t>-</w:t>
      </w:r>
      <w:r w:rsidRPr="00C7656F">
        <w:rPr>
          <w:color w:val="000000"/>
          <w:sz w:val="24"/>
          <w:szCs w:val="24"/>
          <w:lang w:val="en-US"/>
        </w:rPr>
        <w:t>XVII</w:t>
      </w:r>
      <w:r w:rsidRPr="00C7656F">
        <w:rPr>
          <w:color w:val="000000"/>
          <w:sz w:val="24"/>
          <w:szCs w:val="24"/>
        </w:rPr>
        <w:t xml:space="preserve">  веках  основным   принципом  воспитания  в   произведениях  западных писателей и мыслителей являлся: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А) гуманистический принцип воспитания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Б) религиозно-догматический принцип воспитания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В) принцип физических и умственных нагрузок.</w:t>
      </w:r>
    </w:p>
    <w:p w:rsidR="00917C3C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37.</w:t>
      </w:r>
      <w:r w:rsidRPr="00C7656F">
        <w:rPr>
          <w:color w:val="000000"/>
          <w:sz w:val="24"/>
          <w:szCs w:val="24"/>
        </w:rPr>
        <w:tab/>
        <w:t>Выберите правильные ответы.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 xml:space="preserve">Основными идеями </w:t>
      </w:r>
      <w:proofErr w:type="gramStart"/>
      <w:r w:rsidRPr="00C7656F">
        <w:rPr>
          <w:color w:val="000000"/>
          <w:sz w:val="24"/>
          <w:szCs w:val="24"/>
        </w:rPr>
        <w:t>гуманистического воспитания</w:t>
      </w:r>
      <w:proofErr w:type="gramEnd"/>
      <w:r w:rsidRPr="00C7656F">
        <w:rPr>
          <w:color w:val="000000"/>
          <w:sz w:val="24"/>
          <w:szCs w:val="24"/>
        </w:rPr>
        <w:t xml:space="preserve"> были:</w:t>
      </w:r>
    </w:p>
    <w:p w:rsidR="00917C3C" w:rsidRPr="00C7656F" w:rsidRDefault="00917C3C" w:rsidP="00917C3C">
      <w:pPr>
        <w:shd w:val="clear" w:color="auto" w:fill="FFFFFF"/>
        <w:tabs>
          <w:tab w:val="left" w:pos="326"/>
        </w:tabs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А) воспитание высокой нравственности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Б) физическое наказание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В) приобщение к труду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C7656F">
        <w:rPr>
          <w:color w:val="000000"/>
          <w:sz w:val="24"/>
          <w:szCs w:val="24"/>
        </w:rPr>
        <w:t>Г) гармоничное развитие ребёнка;</w:t>
      </w:r>
    </w:p>
    <w:p w:rsidR="00917C3C" w:rsidRPr="00C7656F" w:rsidRDefault="00917C3C" w:rsidP="00917C3C">
      <w:pPr>
        <w:shd w:val="clear" w:color="auto" w:fill="FFFFFF"/>
        <w:rPr>
          <w:sz w:val="24"/>
          <w:szCs w:val="24"/>
        </w:rPr>
      </w:pPr>
      <w:r w:rsidRPr="00C7656F">
        <w:rPr>
          <w:color w:val="000000"/>
          <w:sz w:val="24"/>
          <w:szCs w:val="24"/>
        </w:rPr>
        <w:t>Д) воспитание в духе религии.</w:t>
      </w:r>
    </w:p>
    <w:p w:rsidR="00917C3C" w:rsidRDefault="00917C3C" w:rsidP="00917C3C">
      <w:pPr>
        <w:shd w:val="clear" w:color="auto" w:fill="FFFFFF"/>
        <w:tabs>
          <w:tab w:val="left" w:pos="326"/>
          <w:tab w:val="left" w:leader="underscore" w:pos="9619"/>
        </w:tabs>
        <w:rPr>
          <w:color w:val="000000"/>
          <w:sz w:val="24"/>
          <w:szCs w:val="24"/>
        </w:rPr>
      </w:pPr>
    </w:p>
    <w:p w:rsidR="00917C3C" w:rsidRPr="00C7656F" w:rsidRDefault="00917C3C" w:rsidP="00917C3C">
      <w:pPr>
        <w:shd w:val="clear" w:color="auto" w:fill="FFFFFF"/>
        <w:tabs>
          <w:tab w:val="left" w:pos="326"/>
          <w:tab w:val="left" w:leader="underscore" w:pos="9619"/>
        </w:tabs>
        <w:rPr>
          <w:color w:val="000000"/>
          <w:sz w:val="24"/>
          <w:szCs w:val="24"/>
        </w:rPr>
      </w:pPr>
      <w:r w:rsidRPr="00C7656F">
        <w:rPr>
          <w:color w:val="000000"/>
          <w:sz w:val="24"/>
          <w:szCs w:val="24"/>
        </w:rPr>
        <w:t>38. Соотнесите   педагогов-просветителей   с   их   произведениями,   в   которых   описали типичную картину воспита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6"/>
      </w:tblGrid>
      <w:tr w:rsidR="00917C3C" w:rsidRPr="00C7656F" w:rsidTr="000F5CC9">
        <w:tc>
          <w:tcPr>
            <w:tcW w:w="4928" w:type="dxa"/>
            <w:hideMark/>
          </w:tcPr>
          <w:p w:rsidR="00917C3C" w:rsidRPr="00C7656F" w:rsidRDefault="00917C3C" w:rsidP="000F5CC9">
            <w:pPr>
              <w:tabs>
                <w:tab w:val="left" w:pos="326"/>
                <w:tab w:val="left" w:leader="underscore" w:pos="9619"/>
              </w:tabs>
              <w:adjustRightInd w:val="0"/>
              <w:rPr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>А - Франсуа Рабле</w:t>
            </w:r>
          </w:p>
        </w:tc>
        <w:tc>
          <w:tcPr>
            <w:tcW w:w="4929" w:type="dxa"/>
            <w:hideMark/>
          </w:tcPr>
          <w:p w:rsidR="00917C3C" w:rsidRPr="00C7656F" w:rsidRDefault="00917C3C" w:rsidP="000F5CC9">
            <w:pPr>
              <w:adjustRightInd w:val="0"/>
              <w:rPr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>1. «Похвала глупости».</w:t>
            </w:r>
          </w:p>
        </w:tc>
      </w:tr>
      <w:tr w:rsidR="00917C3C" w:rsidRPr="00C7656F" w:rsidTr="000F5CC9">
        <w:tc>
          <w:tcPr>
            <w:tcW w:w="4928" w:type="dxa"/>
            <w:hideMark/>
          </w:tcPr>
          <w:p w:rsidR="00917C3C" w:rsidRPr="00C7656F" w:rsidRDefault="00917C3C" w:rsidP="000F5CC9">
            <w:pPr>
              <w:tabs>
                <w:tab w:val="left" w:pos="326"/>
                <w:tab w:val="left" w:leader="underscore" w:pos="9619"/>
              </w:tabs>
              <w:adjustRightInd w:val="0"/>
              <w:rPr>
                <w:sz w:val="24"/>
                <w:szCs w:val="24"/>
              </w:rPr>
            </w:pPr>
            <w:proofErr w:type="gramStart"/>
            <w:r w:rsidRPr="00C7656F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C7656F">
              <w:rPr>
                <w:color w:val="000000"/>
                <w:sz w:val="24"/>
                <w:szCs w:val="24"/>
              </w:rPr>
              <w:t xml:space="preserve"> - Эразм </w:t>
            </w:r>
            <w:proofErr w:type="spellStart"/>
            <w:r w:rsidRPr="00C7656F">
              <w:rPr>
                <w:color w:val="000000"/>
                <w:sz w:val="24"/>
                <w:szCs w:val="24"/>
              </w:rPr>
              <w:t>Роттердамский</w:t>
            </w:r>
            <w:proofErr w:type="spellEnd"/>
          </w:p>
        </w:tc>
        <w:tc>
          <w:tcPr>
            <w:tcW w:w="4929" w:type="dxa"/>
            <w:hideMark/>
          </w:tcPr>
          <w:p w:rsidR="00917C3C" w:rsidRPr="00C7656F" w:rsidRDefault="00917C3C" w:rsidP="000F5CC9">
            <w:pPr>
              <w:tabs>
                <w:tab w:val="left" w:pos="326"/>
                <w:tab w:val="left" w:leader="underscore" w:pos="9619"/>
              </w:tabs>
              <w:adjustRightInd w:val="0"/>
              <w:rPr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 xml:space="preserve">2. «Золотая книжка... о наилучшем </w:t>
            </w:r>
            <w:r w:rsidRPr="00C7656F">
              <w:rPr>
                <w:color w:val="000000"/>
                <w:sz w:val="24"/>
                <w:szCs w:val="24"/>
              </w:rPr>
              <w:lastRenderedPageBreak/>
              <w:t>устройстве государства и о новом острове Утопия».</w:t>
            </w:r>
          </w:p>
        </w:tc>
      </w:tr>
      <w:tr w:rsidR="00917C3C" w:rsidRPr="00C7656F" w:rsidTr="000F5CC9">
        <w:tc>
          <w:tcPr>
            <w:tcW w:w="4928" w:type="dxa"/>
            <w:hideMark/>
          </w:tcPr>
          <w:p w:rsidR="00917C3C" w:rsidRPr="00C7656F" w:rsidRDefault="00917C3C" w:rsidP="000F5CC9">
            <w:pPr>
              <w:tabs>
                <w:tab w:val="left" w:pos="326"/>
                <w:tab w:val="left" w:leader="underscore" w:pos="9619"/>
              </w:tabs>
              <w:adjustRightInd w:val="0"/>
              <w:rPr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lastRenderedPageBreak/>
              <w:t xml:space="preserve">В - </w:t>
            </w:r>
            <w:proofErr w:type="spellStart"/>
            <w:r w:rsidRPr="00C7656F">
              <w:rPr>
                <w:color w:val="000000"/>
                <w:sz w:val="24"/>
                <w:szCs w:val="24"/>
              </w:rPr>
              <w:t>Томмазо</w:t>
            </w:r>
            <w:proofErr w:type="spellEnd"/>
            <w:r w:rsidRPr="00C7656F">
              <w:rPr>
                <w:color w:val="000000"/>
                <w:sz w:val="24"/>
                <w:szCs w:val="24"/>
              </w:rPr>
              <w:t xml:space="preserve"> Кампанелла</w:t>
            </w:r>
          </w:p>
        </w:tc>
        <w:tc>
          <w:tcPr>
            <w:tcW w:w="4929" w:type="dxa"/>
            <w:hideMark/>
          </w:tcPr>
          <w:p w:rsidR="00917C3C" w:rsidRPr="00C7656F" w:rsidRDefault="00917C3C" w:rsidP="000F5CC9">
            <w:pPr>
              <w:tabs>
                <w:tab w:val="left" w:pos="326"/>
                <w:tab w:val="left" w:leader="underscore" w:pos="9619"/>
              </w:tabs>
              <w:adjustRightInd w:val="0"/>
              <w:rPr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>3. «Город Солнца».</w:t>
            </w:r>
          </w:p>
        </w:tc>
      </w:tr>
      <w:tr w:rsidR="00917C3C" w:rsidRPr="00C7656F" w:rsidTr="000F5CC9">
        <w:tc>
          <w:tcPr>
            <w:tcW w:w="4928" w:type="dxa"/>
            <w:hideMark/>
          </w:tcPr>
          <w:p w:rsidR="00917C3C" w:rsidRPr="00C7656F" w:rsidRDefault="00917C3C" w:rsidP="000F5CC9">
            <w:pPr>
              <w:tabs>
                <w:tab w:val="left" w:pos="326"/>
                <w:tab w:val="left" w:leader="underscore" w:pos="9619"/>
              </w:tabs>
              <w:adjustRightInd w:val="0"/>
              <w:rPr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 xml:space="preserve">Г - Томас </w:t>
            </w:r>
            <w:r w:rsidRPr="00C7656F">
              <w:rPr>
                <w:color w:val="000000"/>
                <w:sz w:val="24"/>
                <w:szCs w:val="24"/>
                <w:lang w:val="en-US"/>
              </w:rPr>
              <w:t>Mop</w:t>
            </w:r>
          </w:p>
        </w:tc>
        <w:tc>
          <w:tcPr>
            <w:tcW w:w="4929" w:type="dxa"/>
            <w:hideMark/>
          </w:tcPr>
          <w:p w:rsidR="00917C3C" w:rsidRPr="00C7656F" w:rsidRDefault="00917C3C" w:rsidP="000F5CC9">
            <w:pPr>
              <w:tabs>
                <w:tab w:val="left" w:pos="326"/>
                <w:tab w:val="left" w:leader="underscore" w:pos="9619"/>
              </w:tabs>
              <w:adjustRightInd w:val="0"/>
              <w:rPr>
                <w:sz w:val="24"/>
                <w:szCs w:val="24"/>
              </w:rPr>
            </w:pPr>
            <w:r w:rsidRPr="00C7656F">
              <w:rPr>
                <w:color w:val="000000"/>
                <w:sz w:val="24"/>
                <w:szCs w:val="24"/>
              </w:rPr>
              <w:t>4. «</w:t>
            </w:r>
            <w:proofErr w:type="spellStart"/>
            <w:r w:rsidRPr="00C7656F">
              <w:rPr>
                <w:color w:val="000000"/>
                <w:sz w:val="24"/>
                <w:szCs w:val="24"/>
              </w:rPr>
              <w:t>Гаргантюа</w:t>
            </w:r>
            <w:proofErr w:type="spellEnd"/>
            <w:r w:rsidRPr="00C7656F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C7656F">
              <w:rPr>
                <w:color w:val="000000"/>
                <w:sz w:val="24"/>
                <w:szCs w:val="24"/>
              </w:rPr>
              <w:t>Пантагрюэль</w:t>
            </w:r>
            <w:proofErr w:type="spellEnd"/>
            <w:r w:rsidRPr="00C7656F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917C3C" w:rsidRPr="00C7656F" w:rsidRDefault="00917C3C" w:rsidP="00917C3C">
      <w:pPr>
        <w:rPr>
          <w:sz w:val="24"/>
          <w:szCs w:val="24"/>
        </w:rPr>
      </w:pPr>
    </w:p>
    <w:p w:rsidR="00917C3C" w:rsidRPr="00C7656F" w:rsidRDefault="00917C3C" w:rsidP="00917C3C">
      <w:pPr>
        <w:rPr>
          <w:sz w:val="24"/>
          <w:szCs w:val="24"/>
        </w:rPr>
      </w:pPr>
      <w:r w:rsidRPr="00C7656F">
        <w:rPr>
          <w:rStyle w:val="af2"/>
          <w:sz w:val="24"/>
          <w:szCs w:val="24"/>
        </w:rPr>
        <w:t xml:space="preserve">39. </w:t>
      </w:r>
      <w:r w:rsidRPr="00C7656F">
        <w:rPr>
          <w:sz w:val="24"/>
          <w:szCs w:val="24"/>
        </w:rPr>
        <w:t xml:space="preserve">Науки, входящие в систему </w:t>
      </w:r>
      <w:proofErr w:type="gramStart"/>
      <w:r w:rsidRPr="00C7656F">
        <w:rPr>
          <w:sz w:val="24"/>
          <w:szCs w:val="24"/>
        </w:rPr>
        <w:t>педагогических</w:t>
      </w:r>
      <w:proofErr w:type="gramEnd"/>
      <w:r w:rsidRPr="00C7656F">
        <w:rPr>
          <w:sz w:val="24"/>
          <w:szCs w:val="24"/>
        </w:rPr>
        <w:t>: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Pr="00C7656F">
        <w:rPr>
          <w:sz w:val="24"/>
          <w:szCs w:val="24"/>
        </w:rPr>
        <w:t>Дидактика, психология, история, философия, школоведение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 xml:space="preserve">*Б. </w:t>
      </w:r>
      <w:r w:rsidRPr="00C7656F">
        <w:rPr>
          <w:sz w:val="24"/>
          <w:szCs w:val="24"/>
        </w:rPr>
        <w:t>Общая педагогика, возрастная педагогика, социальная педагогика, методики изучения отдельных предметов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Pr="00C7656F">
        <w:rPr>
          <w:sz w:val="24"/>
          <w:szCs w:val="24"/>
        </w:rPr>
        <w:t>Педагогика дошкольных учреждений, педагогика школы, социология, культурология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Pr="00C7656F">
        <w:rPr>
          <w:sz w:val="24"/>
          <w:szCs w:val="24"/>
        </w:rPr>
        <w:t>Общая педагогика, этика, эстетика, возрастная физиология</w:t>
      </w:r>
    </w:p>
    <w:p w:rsidR="00917C3C" w:rsidRPr="00C7656F" w:rsidRDefault="00917C3C" w:rsidP="00917C3C">
      <w:pPr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Pr="00C7656F">
        <w:rPr>
          <w:sz w:val="24"/>
          <w:szCs w:val="24"/>
        </w:rPr>
        <w:t>История педагогики, педагогика высшей школы, теория воспитания, школьная гигиена</w:t>
      </w:r>
    </w:p>
    <w:p w:rsidR="00917C3C" w:rsidRPr="00C7656F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  <w:r w:rsidRPr="00C7656F">
        <w:rPr>
          <w:rStyle w:val="af2"/>
        </w:rPr>
        <w:t>40. Наука об обучении, образовании, их целях, содержании, методах, средствах называется…</w:t>
      </w:r>
    </w:p>
    <w:p w:rsidR="00917C3C" w:rsidRPr="00C7656F" w:rsidRDefault="00917C3C" w:rsidP="00917C3C">
      <w:pPr>
        <w:pStyle w:val="af1"/>
        <w:spacing w:before="0" w:beforeAutospacing="0" w:after="0" w:afterAutospacing="0"/>
      </w:pPr>
      <w:r>
        <w:rPr>
          <w:rStyle w:val="af2"/>
        </w:rPr>
        <w:t>*</w:t>
      </w:r>
      <w:r w:rsidRPr="00C7656F">
        <w:rPr>
          <w:rStyle w:val="af2"/>
        </w:rPr>
        <w:t>А. дидактикой</w:t>
      </w:r>
      <w:r w:rsidRPr="00C7656F">
        <w:br/>
        <w:t>Б. теорией воспитания</w:t>
      </w:r>
      <w:r w:rsidRPr="00C7656F">
        <w:br/>
        <w:t>В. педагогическим менеджментом</w:t>
      </w:r>
      <w:r w:rsidRPr="00C7656F">
        <w:br/>
        <w:t>Г. педагогической технологией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41. Термин “дидактика” впервые ввел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 xml:space="preserve">А. В. </w:t>
      </w:r>
      <w:proofErr w:type="spellStart"/>
      <w:r w:rsidRPr="00C7656F">
        <w:rPr>
          <w:rStyle w:val="af2"/>
        </w:rPr>
        <w:t>Ратке</w:t>
      </w:r>
      <w:proofErr w:type="spellEnd"/>
      <w:r w:rsidRPr="00C7656F">
        <w:br/>
        <w:t>Б. Я.А. Коменский</w:t>
      </w:r>
      <w:r w:rsidRPr="00C7656F">
        <w:br/>
        <w:t>В. Ж.Ж. Руссо</w:t>
      </w:r>
      <w:r w:rsidRPr="00C7656F">
        <w:br/>
        <w:t>Г.  И.Г. Песталоцци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42. Процессы преподавания и учения с их условиями и получаемыми результатами – это предмет 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 xml:space="preserve">А. дидактики </w:t>
      </w:r>
      <w:r w:rsidRPr="00C7656F">
        <w:br/>
        <w:t>Б. технологии</w:t>
      </w:r>
      <w:r w:rsidRPr="00C7656F">
        <w:br/>
        <w:t>В. теории воспитания</w:t>
      </w:r>
      <w:r w:rsidRPr="00C7656F">
        <w:br/>
        <w:t>Г. теории управления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43. Функциями процесса обучения являются 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 xml:space="preserve">А. </w:t>
      </w:r>
      <w:proofErr w:type="gramStart"/>
      <w:r w:rsidRPr="00C7656F">
        <w:rPr>
          <w:rStyle w:val="af2"/>
        </w:rPr>
        <w:t>образовательная</w:t>
      </w:r>
      <w:proofErr w:type="gramEnd"/>
      <w:r w:rsidRPr="00C7656F">
        <w:rPr>
          <w:rStyle w:val="af2"/>
        </w:rPr>
        <w:t>, воспитательная, развивающая</w:t>
      </w:r>
      <w:r w:rsidRPr="00C7656F">
        <w:br/>
        <w:t>Б. воспитательная, прогностическая, проектировочная</w:t>
      </w:r>
      <w:r w:rsidRPr="00C7656F">
        <w:br/>
        <w:t>В. образовательная, воспитательная, объяснительная</w:t>
      </w:r>
      <w:r w:rsidRPr="00C7656F">
        <w:br/>
        <w:t>Г. развивающая, образовательная, прогностическая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44. Совокупность принципов, содержание, методы и средства обучения, образующие целостную структуру и подчиняющиеся целям обучения, составляют…</w:t>
      </w:r>
      <w:r w:rsidRPr="00C7656F">
        <w:br/>
      </w:r>
      <w:r>
        <w:rPr>
          <w:rStyle w:val="af2"/>
        </w:rPr>
        <w:t>*А</w:t>
      </w:r>
      <w:r w:rsidRPr="00C7656F">
        <w:rPr>
          <w:rStyle w:val="af2"/>
        </w:rPr>
        <w:t>. дидактическую систему</w:t>
      </w:r>
      <w:r>
        <w:br/>
        <w:t>Б. педагогическую теорию</w:t>
      </w:r>
      <w:r>
        <w:br/>
        <w:t>В. педагогическую систему</w:t>
      </w:r>
      <w:r>
        <w:br/>
        <w:t>Г</w:t>
      </w:r>
      <w:r w:rsidRPr="00C7656F">
        <w:t>. дидактическую теорию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45. Учение понимается в дидактике как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деятельность учеников</w:t>
      </w:r>
      <w:r w:rsidRPr="00C7656F">
        <w:br/>
        <w:t>Б. взаимодействие учащихся и учителя</w:t>
      </w:r>
      <w:r w:rsidRPr="00C7656F">
        <w:br/>
        <w:t>В. восприятие новых знаний</w:t>
      </w:r>
      <w:r w:rsidRPr="00C7656F">
        <w:br/>
        <w:t>Г. формирование умений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lastRenderedPageBreak/>
        <w:t>46. Управление учебно-познавательной деятельностью учащихся называется…</w:t>
      </w:r>
      <w:r w:rsidRPr="00C7656F">
        <w:br/>
        <w:t>А. учением</w:t>
      </w:r>
      <w:r w:rsidRPr="00C7656F">
        <w:br/>
      </w:r>
      <w:r>
        <w:t>*</w:t>
      </w:r>
      <w:r w:rsidRPr="00C7656F">
        <w:t>Б. развитием интереса учащихся</w:t>
      </w:r>
      <w:r w:rsidRPr="00C7656F">
        <w:br/>
        <w:t>В. формированием личности</w:t>
      </w:r>
      <w:r w:rsidRPr="00C7656F">
        <w:br/>
      </w:r>
      <w:r w:rsidRPr="00C7656F">
        <w:rPr>
          <w:rStyle w:val="af2"/>
        </w:rPr>
        <w:t>Г. преподаванием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47. Связи между целями, содержанием, методами, средствами, формами обучения относятся к ___ закономерностям</w:t>
      </w:r>
      <w:r w:rsidRPr="00C7656F">
        <w:br/>
        <w:t>А. общим</w:t>
      </w:r>
      <w:r w:rsidRPr="00C7656F">
        <w:br/>
        <w:t>Б. внешним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В. внутренним</w:t>
      </w:r>
      <w:r w:rsidRPr="00C7656F">
        <w:br/>
        <w:t>Г. частным</w:t>
      </w: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48. Эффективность обучения зависит от целесообразного привлечения органов чу</w:t>
      </w:r>
      <w:proofErr w:type="gramStart"/>
      <w:r w:rsidRPr="00C7656F">
        <w:rPr>
          <w:rStyle w:val="af2"/>
        </w:rPr>
        <w:t>вств к в</w:t>
      </w:r>
      <w:proofErr w:type="gramEnd"/>
      <w:r w:rsidRPr="00C7656F">
        <w:rPr>
          <w:rStyle w:val="af2"/>
        </w:rPr>
        <w:t>осприятию и усвоению учебного материала – это принцип…</w:t>
      </w:r>
      <w:r w:rsidRPr="00C7656F">
        <w:br/>
        <w:t>А. доступности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Б. наглядности</w:t>
      </w:r>
      <w:r w:rsidRPr="00C7656F">
        <w:br/>
        <w:t>В. сознательности и активности</w:t>
      </w:r>
      <w:r w:rsidRPr="00C7656F">
        <w:br/>
        <w:t>Г. прочности знаний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49. Принцип ведущей роли теоретических знаний используется в концепции ___ обучения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развивающего</w:t>
      </w:r>
      <w:r w:rsidRPr="00C7656F">
        <w:br/>
        <w:t>Б. проблемного</w:t>
      </w:r>
      <w:r w:rsidRPr="00C7656F">
        <w:br/>
        <w:t>В. оптимизации</w:t>
      </w:r>
      <w:r w:rsidRPr="00C7656F">
        <w:br/>
        <w:t>Г. программированного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50. Процессом обучения называется …</w:t>
      </w:r>
      <w:r w:rsidRPr="00C7656F">
        <w:br/>
        <w:t>А. преподавание</w:t>
      </w:r>
      <w:r w:rsidRPr="00C7656F">
        <w:br/>
        <w:t>Б. учебная деятельность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В. специфический процесс познания, управляемый педагогом</w:t>
      </w:r>
      <w:r w:rsidRPr="00C7656F">
        <w:br/>
        <w:t>Г. образовательная деятельность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51. К дидактическим принципам не относится принцип 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гуманности обучения</w:t>
      </w:r>
      <w:r w:rsidRPr="00C7656F">
        <w:br/>
        <w:t>Б. наглядности</w:t>
      </w:r>
      <w:r w:rsidRPr="00C7656F">
        <w:br/>
        <w:t>В. систематичности и последовательности</w:t>
      </w:r>
      <w:r w:rsidRPr="00C7656F">
        <w:br/>
        <w:t>Г. взаимосвязь теории и практики обучения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52. В структуру учебной деятельности не входит …</w:t>
      </w:r>
      <w:r w:rsidRPr="00C7656F">
        <w:br/>
        <w:t>А. овладение системой знаний, познавательных умений и практических навыков</w:t>
      </w:r>
      <w:r w:rsidRPr="00C7656F">
        <w:br/>
        <w:t>Б. развитие мотивов учения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В. формирование нравственных качеств и убеждений</w:t>
      </w:r>
      <w:r w:rsidRPr="00C7656F">
        <w:br/>
        <w:t>Г. овладение способами управления своей учебной деятельностью и своими психическими процессами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53. Двусторонний характер обучения проявляется в единстве 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преподавания и учения</w:t>
      </w:r>
      <w:r w:rsidRPr="00C7656F">
        <w:br/>
        <w:t>Б. развития и воспитания учащихся</w:t>
      </w:r>
      <w:r w:rsidRPr="00C7656F">
        <w:br/>
        <w:t>В. школьной и внешкольной деятельности</w:t>
      </w:r>
      <w:r w:rsidRPr="00C7656F">
        <w:br/>
        <w:t>Г. совместных усилий семьи и школы по формированию у учащихся мотивов учения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  <w:r w:rsidRPr="00C7656F">
        <w:rPr>
          <w:rStyle w:val="af2"/>
        </w:rPr>
        <w:t>54. Принцип наглядности в дидактике означает …</w:t>
      </w:r>
      <w:r w:rsidRPr="00C7656F">
        <w:br/>
        <w:t>А. использование плакатов, схем, картин в процессе обучения</w:t>
      </w:r>
      <w:r w:rsidRPr="00C7656F">
        <w:br/>
      </w:r>
      <w:r w:rsidRPr="00C7656F">
        <w:lastRenderedPageBreak/>
        <w:t>Б. проведение опытов в процессе обучения</w:t>
      </w:r>
      <w:r w:rsidRPr="00C7656F">
        <w:br/>
        <w:t>В. просмотр кино- и видеофильмов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Г. привлечение органов чу</w:t>
      </w:r>
      <w:proofErr w:type="gramStart"/>
      <w:r w:rsidRPr="00C7656F">
        <w:rPr>
          <w:rStyle w:val="af2"/>
        </w:rPr>
        <w:t>вств к в</w:t>
      </w:r>
      <w:proofErr w:type="gramEnd"/>
      <w:r w:rsidRPr="00C7656F">
        <w:rPr>
          <w:rStyle w:val="af2"/>
        </w:rPr>
        <w:t>осприятию учебного материала</w:t>
      </w: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br/>
      </w:r>
      <w:r w:rsidRPr="00C7656F">
        <w:rPr>
          <w:rStyle w:val="af2"/>
        </w:rPr>
        <w:t>55. В структуру процесса обучения не входит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определение уровня мышления учащихся</w:t>
      </w:r>
      <w:r w:rsidRPr="00C7656F">
        <w:br/>
        <w:t>Б. определение целей и задач</w:t>
      </w:r>
      <w:r w:rsidRPr="00C7656F">
        <w:br/>
        <w:t>В. планирование (отбор содержания, методов, приёмов, средств и форм)</w:t>
      </w:r>
      <w:r w:rsidRPr="00C7656F">
        <w:br/>
        <w:t>Г. анализ и оценка результатов обучения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56. Эталонный уровень образования, необходимый для данного общества в определенный исторический отрезок времени, — это…</w:t>
      </w:r>
      <w:r w:rsidRPr="00C7656F">
        <w:br/>
        <w:t>А. образовательный ценз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Б. образовательный стандарт</w:t>
      </w:r>
      <w:r w:rsidRPr="00C7656F">
        <w:br/>
        <w:t>В. учебный план</w:t>
      </w:r>
      <w:r w:rsidRPr="00C7656F">
        <w:br/>
        <w:t>Г. школьная программа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57.Документ, определяющий содержание образования определенного уровня и направленности, — это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образовательная программа</w:t>
      </w:r>
      <w:r w:rsidRPr="00C7656F">
        <w:br/>
        <w:t>Б. учебник</w:t>
      </w:r>
      <w:r w:rsidRPr="00C7656F">
        <w:br/>
        <w:t>В. рабочий учебный план</w:t>
      </w:r>
      <w:r w:rsidRPr="00C7656F">
        <w:br/>
        <w:t>Г. авторская программа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58.Нормативный документ, определяющий состав учебных предметов, их распределение по годам обучения, количество времени на каждый предмет, — это…</w:t>
      </w:r>
      <w:r w:rsidRPr="00C7656F">
        <w:br/>
        <w:t>А. учебник</w:t>
      </w:r>
      <w:r w:rsidRPr="00C7656F">
        <w:br/>
        <w:t>Б. образовательная область</w:t>
      </w:r>
      <w:r w:rsidRPr="00C7656F">
        <w:br/>
        <w:t>В. учебная программа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Г. учебный план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59.Среди понятий «образование», «содержание образования», «учебный план», «образовательная область» наиболее масштабным является понятие …</w:t>
      </w:r>
      <w:r w:rsidRPr="00C7656F">
        <w:br/>
        <w:t>А. «содержание образования»</w:t>
      </w:r>
      <w:r w:rsidRPr="00C7656F">
        <w:br/>
        <w:t>Б. «учебный план»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В. «образование»</w:t>
      </w:r>
      <w:r w:rsidRPr="00C7656F">
        <w:br/>
        <w:t>Г. «образовательная область»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60.Опыт творческой деятельности и эмоционально-ценностного отношения к миру был включен в состав содержания образования…</w:t>
      </w:r>
      <w:r w:rsidRPr="00C7656F">
        <w:br/>
        <w:t xml:space="preserve">А. В.С. </w:t>
      </w:r>
      <w:proofErr w:type="spellStart"/>
      <w:r w:rsidRPr="00C7656F">
        <w:t>Ледневым</w:t>
      </w:r>
      <w:proofErr w:type="spellEnd"/>
      <w:r w:rsidRPr="00C7656F">
        <w:t xml:space="preserve">, Ю.К. </w:t>
      </w:r>
      <w:proofErr w:type="spellStart"/>
      <w:r w:rsidRPr="00C7656F">
        <w:t>Бабанским</w:t>
      </w:r>
      <w:proofErr w:type="spellEnd"/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 xml:space="preserve">Б. В.В. Краевским, И.Я. </w:t>
      </w:r>
      <w:proofErr w:type="spellStart"/>
      <w:r w:rsidRPr="00C7656F">
        <w:rPr>
          <w:rStyle w:val="af2"/>
        </w:rPr>
        <w:t>Лернером</w:t>
      </w:r>
      <w:proofErr w:type="spellEnd"/>
      <w:r w:rsidRPr="00C7656F">
        <w:br/>
        <w:t>В. В.В. Давыдовым, Б.П. Есиповым</w:t>
      </w:r>
      <w:r w:rsidRPr="00C7656F">
        <w:br/>
        <w:t xml:space="preserve">Г. М.Н. </w:t>
      </w:r>
      <w:proofErr w:type="spellStart"/>
      <w:r w:rsidRPr="00C7656F">
        <w:t>Скаткиным</w:t>
      </w:r>
      <w:proofErr w:type="spellEnd"/>
      <w:r w:rsidRPr="00C7656F">
        <w:t>, Д.Д. Зуевым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61.Доведенное до автоматизма действие называется …</w:t>
      </w:r>
      <w:r w:rsidRPr="00C7656F">
        <w:br/>
        <w:t>А. умением</w:t>
      </w:r>
      <w:r w:rsidRPr="00C7656F">
        <w:br/>
        <w:t>Б. знанием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В. навыком</w:t>
      </w:r>
      <w:r w:rsidRPr="00C7656F">
        <w:br/>
        <w:t>Г. поведением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proofErr w:type="gramStart"/>
      <w:r w:rsidRPr="00C7656F">
        <w:rPr>
          <w:rStyle w:val="af2"/>
        </w:rPr>
        <w:t>62.Под содержанием образования понимают …</w:t>
      </w:r>
      <w:r w:rsidRPr="00C7656F">
        <w:br/>
        <w:t xml:space="preserve">А. совокупность знаний, умений и навыков, развивающих устойчивые особенности </w:t>
      </w:r>
      <w:r w:rsidRPr="00C7656F">
        <w:lastRenderedPageBreak/>
        <w:t>отдельных психических процессов</w:t>
      </w:r>
      <w:r w:rsidRPr="00C7656F">
        <w:br/>
        <w:t>Б. совокупность преемственных образовательных программ и государственных образовательных стандартов различного уровня и направленности</w:t>
      </w:r>
      <w:r w:rsidRPr="00C7656F">
        <w:br/>
        <w:t>В. финансовую поддержку государственных и общественных организаций средней и высшей школе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Г. педагогически адаптированную систему знаний, умений и навыков, опыта творческой деятельности и эмоционально-ценностного отношения к миру</w:t>
      </w:r>
      <w:proofErr w:type="gramEnd"/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63.В понятие «качество обучения» не входит …</w:t>
      </w:r>
      <w:r w:rsidRPr="00C7656F">
        <w:br/>
        <w:t>А. степень успешности освоения учащимися образовательных программ</w:t>
      </w:r>
      <w:r w:rsidRPr="00C7656F">
        <w:br/>
        <w:t>Б. мера реализации Государственного образовательного стандарта на личностном уровне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В. уровень нравственной культуры учащихся</w:t>
      </w:r>
      <w:r w:rsidRPr="00C7656F">
        <w:br/>
        <w:t>Г. уровень личностного взаимодействия учителя и учащихся в процессе обучения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64.Нормативным документом, раскрывающим содержание знаний, умений и навыков по учебному предмету, является 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учебная программа</w:t>
      </w:r>
      <w:r w:rsidRPr="00C7656F">
        <w:br/>
        <w:t>Б. учебный план</w:t>
      </w:r>
      <w:r w:rsidRPr="00C7656F">
        <w:br/>
        <w:t>В. базисный учебный план</w:t>
      </w:r>
      <w:r w:rsidRPr="00C7656F">
        <w:br/>
        <w:t>Г. образовательный стандарт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65.Ведущим видом учебной литературы, содержащим систематическое изложение учебного материала, является …</w:t>
      </w:r>
      <w:r w:rsidRPr="00C7656F">
        <w:br/>
        <w:t>А. учебное пособие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Б. учебник</w:t>
      </w:r>
      <w:r w:rsidRPr="00C7656F">
        <w:br/>
        <w:t>В. методическое пособие</w:t>
      </w:r>
      <w:r w:rsidRPr="00C7656F">
        <w:br/>
        <w:t>Г. методические рекомендации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66.Внешнее выражение согласованной деятельности учителя и учащихся, осуществляемой в установленном порядке и определенном режиме, – это …</w:t>
      </w:r>
      <w:r w:rsidRPr="00C7656F">
        <w:br/>
        <w:t>А. процесс обучения</w:t>
      </w:r>
      <w:r w:rsidRPr="00C7656F">
        <w:br/>
        <w:t>Б. метод обучения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В. форма организации обучения</w:t>
      </w:r>
      <w:r w:rsidRPr="00C7656F">
        <w:br/>
        <w:t>Г. преподавание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67. Активная деятельность ребенка, направленная на формирование положительных качеств и устранение отрицательных, — это 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воспитание</w:t>
      </w:r>
      <w:r w:rsidRPr="00C7656F">
        <w:br/>
        <w:t>Б. самовоспитание</w:t>
      </w:r>
      <w:r w:rsidRPr="00C7656F">
        <w:br/>
        <w:t>В. саморазвитие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68. …тип неправильного семейного воспитания проявляется в том, что на ребенка возлагаются многочисленные честолюбивые надежды родителей и ему внушается мысль, что он их должен обязательно оправдать.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воспитание в условиях повышенной моральной ответственности</w:t>
      </w:r>
      <w:r w:rsidRPr="00C7656F">
        <w:br/>
        <w:t>Б. воспитание по типу «кумира» семьи</w:t>
      </w:r>
      <w:r w:rsidRPr="00C7656F">
        <w:br/>
        <w:t>В. отсутствие воспитания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69. … воспитание направлено на формирование ответственного отношения к своей Родине.</w:t>
      </w:r>
      <w:r w:rsidRPr="00C7656F">
        <w:br/>
        <w:t>А. правовое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Б. гражданское</w:t>
      </w:r>
      <w:r w:rsidRPr="00C7656F">
        <w:br/>
        <w:t>В. общественное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70. Экономическое воспитание включает:</w:t>
      </w:r>
      <w:r w:rsidRPr="00C7656F">
        <w:br/>
        <w:t>А. укрепление здоровья;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Б. развитие экономического мышления и поведения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В. знание экономических закономерностей развития общества</w:t>
      </w:r>
      <w:r w:rsidRPr="00C7656F">
        <w:br/>
        <w:t>Г. понимание и оценка прекрасного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71. Приемы воспитательного воздействия:</w:t>
      </w:r>
      <w:r w:rsidRPr="00C7656F">
        <w:br/>
        <w:t>А. способствует организации определенной ситуации воспитания;</w:t>
      </w:r>
      <w:r w:rsidRPr="00C7656F">
        <w:br/>
        <w:t>Б. вовлекают воспитанника в активную и интересную для него деятельность;</w:t>
      </w:r>
      <w:r w:rsidRPr="00C7656F">
        <w:br/>
        <w:t>В. обязательно предполагают общение ребенка с воспитателем;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Г. выполняют функции диагностики отношений, их формирование, корректировку.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72. Семейная педагогика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направлена на разработку методов и форм воспитательного процесса в семье;</w:t>
      </w:r>
      <w:r w:rsidRPr="00C7656F">
        <w:br/>
        <w:t>Б. ставьте перед собой задачу создавать новые технологии обучения и воспитания;</w:t>
      </w:r>
      <w:r w:rsidRPr="00C7656F">
        <w:br/>
        <w:t>В. исходит из принципа гуманизма, считая человека высшей ценностью;</w:t>
      </w:r>
      <w:r w:rsidRPr="00C7656F">
        <w:br/>
        <w:t>Г. служит повышению педагогической культуры родителей;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73. Воспитани</w:t>
      </w:r>
      <w:proofErr w:type="gramStart"/>
      <w:r w:rsidRPr="00C7656F">
        <w:rPr>
          <w:rStyle w:val="af2"/>
        </w:rPr>
        <w:t>е-</w:t>
      </w:r>
      <w:proofErr w:type="gramEnd"/>
      <w:r w:rsidRPr="00C7656F">
        <w:rPr>
          <w:rStyle w:val="af2"/>
        </w:rPr>
        <w:t xml:space="preserve"> это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целенаправленный процесс формирования поведения;</w:t>
      </w:r>
      <w:r w:rsidRPr="00C7656F">
        <w:br/>
        <w:t>Б. специально организованная система внешних условий, создаваемых в обществе для развития человека;</w:t>
      </w:r>
      <w:r w:rsidRPr="00C7656F">
        <w:br/>
        <w:t>В. процесс и результат усвоения человека опыт поколений в виде системы знаний, навыков, умений;</w:t>
      </w:r>
      <w:r w:rsidRPr="00C7656F">
        <w:br/>
        <w:t>Г. стимулирование активности формируемой личности организуемой деятельности.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74. Приучение как метод воспитания предполагает… «Приучение как метод воспитания предполагает культивирование у воспитанника способности к организованным действиям и разумному поведению как условию становления основ нравственности и устойчивых форм поведения</w:t>
      </w:r>
      <w:proofErr w:type="gramStart"/>
      <w:r w:rsidRPr="00C7656F">
        <w:rPr>
          <w:rStyle w:val="af2"/>
        </w:rPr>
        <w:t>.»</w:t>
      </w:r>
      <w:r w:rsidRPr="00C7656F">
        <w:br/>
      </w:r>
      <w:proofErr w:type="gramEnd"/>
      <w:r w:rsidRPr="00C7656F">
        <w:t>А. организацию регулярного выполнения воспитанниками действий с целью превращения их в привычные» формы поведения;</w:t>
      </w:r>
      <w:r w:rsidRPr="00C7656F">
        <w:br/>
        <w:t>Б. стимулирование воспитанника к новым действиям;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В. культивирование у воспитанника способности к разумному поведению и организованным действиям;</w:t>
      </w:r>
      <w:r w:rsidRPr="00C7656F">
        <w:br/>
        <w:t>Г. развитие эмоционального неприятии асоциальных действий и поступков.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75. Современная дидактическая система …</w:t>
      </w:r>
      <w:r w:rsidRPr="00C7656F">
        <w:br/>
        <w:t>А. ориентирована на развитие у учащихся познавательной активности, самостоятельности, ответственности за свой выбор, свои действия;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Б. направлена на формирование у учащихся системы научных знаний, интеллектуальных умений;</w:t>
      </w:r>
      <w:r w:rsidRPr="00C7656F">
        <w:br/>
        <w:t>В. считает учащегося объектом обучения;</w:t>
      </w:r>
      <w:r w:rsidRPr="00C7656F">
        <w:br/>
        <w:t>Г. исходит из понимания обучения как средства развития личности в соответствии с социально обусловленными целями.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76. Педагогические законы 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 xml:space="preserve">А. носят вероятностный характер; 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Б. проявляются как тенденция;</w:t>
      </w:r>
      <w:r w:rsidRPr="00C7656F">
        <w:br/>
        <w:t>В. жестко детерминированы;</w:t>
      </w:r>
      <w:r w:rsidRPr="00C7656F">
        <w:br/>
        <w:t>Г. отражают внутреннюю существенную связь явлений обучения, которые обусловливают их необходимые проявления и развитие.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77. Развивающее обучение предполагает следующее:</w:t>
      </w:r>
      <w:r w:rsidRPr="00C7656F">
        <w:br/>
        <w:t>А. развитие мотивов познания и познавательных способностей;</w:t>
      </w:r>
      <w:r w:rsidRPr="00C7656F">
        <w:br/>
        <w:t>Б. осознание учащимися способов своей учебной деятельности;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 xml:space="preserve">В. реализацию исходного положения о ведущей роли </w:t>
      </w:r>
      <w:proofErr w:type="gramStart"/>
      <w:r w:rsidRPr="00C7656F">
        <w:rPr>
          <w:rStyle w:val="af2"/>
        </w:rPr>
        <w:t>обучения по отношению</w:t>
      </w:r>
      <w:proofErr w:type="gramEnd"/>
      <w:r w:rsidRPr="00C7656F">
        <w:rPr>
          <w:rStyle w:val="af2"/>
        </w:rPr>
        <w:t xml:space="preserve"> к психическому развитию;</w:t>
      </w:r>
      <w:r w:rsidRPr="00C7656F">
        <w:br/>
        <w:t>Г. оперативную диагностику достигнутого учащимися уровня знаний.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>78. Учебная программа содержит…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А. тематическое содержание изучаемого материала;</w:t>
      </w:r>
      <w:r w:rsidRPr="00C7656F">
        <w:br/>
        <w:t>Б. продолжительность учебного года, длительность семестров (четвертей) и каникул;</w:t>
      </w:r>
      <w:r w:rsidRPr="00C7656F">
        <w:br/>
        <w:t>В. распределение предметов по семестрам (четвертям) и годам обучения; г) перечень учебного оборудования и наглядных пособий.</w:t>
      </w:r>
    </w:p>
    <w:p w:rsidR="00917C3C" w:rsidRDefault="00917C3C" w:rsidP="00917C3C">
      <w:pPr>
        <w:pStyle w:val="af1"/>
        <w:spacing w:before="0" w:beforeAutospacing="0" w:after="0" w:afterAutospacing="0"/>
        <w:rPr>
          <w:rStyle w:val="af2"/>
          <w:b w:val="0"/>
        </w:rPr>
      </w:pPr>
    </w:p>
    <w:p w:rsidR="00917C3C" w:rsidRPr="00C7656F" w:rsidRDefault="00917C3C" w:rsidP="00917C3C">
      <w:pPr>
        <w:pStyle w:val="af1"/>
        <w:spacing w:before="0" w:beforeAutospacing="0" w:after="0" w:afterAutospacing="0"/>
      </w:pPr>
      <w:r w:rsidRPr="00C7656F">
        <w:rPr>
          <w:rStyle w:val="af2"/>
        </w:rPr>
        <w:t xml:space="preserve">79. </w:t>
      </w:r>
      <w:proofErr w:type="gramStart"/>
      <w:r w:rsidRPr="00C7656F">
        <w:rPr>
          <w:rStyle w:val="af2"/>
        </w:rPr>
        <w:t>Движущими силами обучения являются …</w:t>
      </w:r>
      <w:r w:rsidRPr="00C7656F">
        <w:br/>
        <w:t>А. потребность общества в специалистах данного профиля;</w:t>
      </w:r>
      <w:r w:rsidRPr="00C7656F">
        <w:br/>
      </w:r>
      <w:r>
        <w:rPr>
          <w:rStyle w:val="af2"/>
        </w:rPr>
        <w:t>*</w:t>
      </w:r>
      <w:r w:rsidRPr="00C7656F">
        <w:rPr>
          <w:rStyle w:val="af2"/>
        </w:rPr>
        <w:t>Б. противоречия между выдвигаемыми в ходе обучения познавательными задачами и уровнем знаний, умений, навыков, которыми владеют учащиеся;</w:t>
      </w:r>
      <w:r w:rsidRPr="00C7656F">
        <w:br/>
        <w:t>В. наличие материально-технической базы у учебного заведения, соответствующей государственному образовательному стандарту.</w:t>
      </w:r>
      <w:proofErr w:type="gramEnd"/>
      <w:r w:rsidRPr="00C7656F">
        <w:br/>
        <w:t>Г. рекомендации, правила, нормы, регулирующие учебный процесс.</w:t>
      </w:r>
    </w:p>
    <w:p w:rsidR="00917C3C" w:rsidRDefault="00917C3C" w:rsidP="00917C3C">
      <w:pPr>
        <w:rPr>
          <w:sz w:val="24"/>
          <w:szCs w:val="24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80. Выберите правильный ответ: Совместное обучение и воспитание детей, имеющих ОВЗ, с их нормально развивающимися сверстниками подразумевает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Style w:val="apple-converted-space"/>
        </w:rPr>
      </w:pPr>
      <w:r>
        <w:rPr>
          <w:bCs/>
          <w:color w:val="000000"/>
        </w:rPr>
        <w:t>*А) инклюзия</w:t>
      </w:r>
      <w:r>
        <w:rPr>
          <w:rStyle w:val="apple-converted-space"/>
          <w:color w:val="000000"/>
        </w:rPr>
        <w:t> 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sz w:val="16"/>
          <w:szCs w:val="16"/>
        </w:rPr>
      </w:pPr>
      <w:r>
        <w:rPr>
          <w:color w:val="000000"/>
        </w:rPr>
        <w:t xml:space="preserve">Б) </w:t>
      </w:r>
      <w:proofErr w:type="spellStart"/>
      <w:r>
        <w:rPr>
          <w:color w:val="000000"/>
        </w:rPr>
        <w:t>нтеракция</w:t>
      </w:r>
      <w:proofErr w:type="spellEnd"/>
      <w:r>
        <w:rPr>
          <w:color w:val="000000"/>
        </w:rPr>
        <w:t>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В) индивидуализация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81. Выберите правильный ответ: Инклюзия представляет собой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A) форму сотрудничества;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Б) частный случай интеграции;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B) стиль поведения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82. Выберите правильный ответ: Различают два вида интеграции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А) внутреннюю и внешнюю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Б) пассивную и творческую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В) образовательную и социальную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83. Выберите правильный ответ: Инклюзия, то есть «включённое образование», предусматривающее вкл</w:t>
      </w:r>
      <w:r>
        <w:rPr>
          <w:rFonts w:ascii="Arial" w:hAnsi="Arial" w:cs="Arial"/>
          <w:color w:val="000000"/>
          <w:sz w:val="16"/>
          <w:szCs w:val="16"/>
        </w:rPr>
        <w:t xml:space="preserve">ючение </w:t>
      </w:r>
      <w:r>
        <w:rPr>
          <w:color w:val="000000"/>
        </w:rPr>
        <w:t>ребёнка с ОВЗ в одну образовательную среду с нормально развивающимися сверстниками - это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A) групповая интеграция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Б) образовательная интеграция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B) коммуникация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84. Выберите правильный ответ: Социальная интеграция должна быть обеспечена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A) всем без исключения детям с нарушениями в развитии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Б) только детям с нарушениями развития в младшем школьном возрасте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B) детям, обучающимся только в специальных учреждениях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85. Выберите правильный ответ: Впервые теоретическое обоснование интегрированного обучения было в трудах отечественного учёного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 xml:space="preserve">А) А.Н. Леонтьева, 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lastRenderedPageBreak/>
        <w:t>Б) С.Л Рубинштейна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В) Л.С. Выготского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86. Выберите правильный ответ: Первой страной в сфере внедрения в педагогическую практику Инте (инклюзивного) образования стала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Style w:val="apple-converted-space"/>
        </w:rPr>
      </w:pPr>
      <w:r>
        <w:rPr>
          <w:bCs/>
          <w:color w:val="000000"/>
        </w:rPr>
        <w:t>*А) Великобритания,</w:t>
      </w:r>
      <w:r>
        <w:rPr>
          <w:rStyle w:val="apple-converted-space"/>
          <w:color w:val="000000"/>
        </w:rPr>
        <w:t> 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sz w:val="16"/>
          <w:szCs w:val="16"/>
        </w:rPr>
      </w:pPr>
      <w:r>
        <w:rPr>
          <w:color w:val="000000"/>
        </w:rPr>
        <w:t>Б) Россия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В) Франция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87. Выберите правильный ответ: В 70-е г.г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X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в. в странах </w:t>
      </w:r>
      <w:proofErr w:type="spellStart"/>
      <w:r>
        <w:rPr>
          <w:color w:val="000000"/>
        </w:rPr>
        <w:t>зап.</w:t>
      </w:r>
      <w:proofErr w:type="spellEnd"/>
      <w:r>
        <w:rPr>
          <w:color w:val="000000"/>
        </w:rPr>
        <w:t xml:space="preserve"> и восточной Европы отмечаются первые </w:t>
      </w:r>
      <w:proofErr w:type="spellStart"/>
      <w:r>
        <w:rPr>
          <w:color w:val="000000"/>
        </w:rPr>
        <w:t>преце</w:t>
      </w:r>
      <w:proofErr w:type="spellEnd"/>
      <w:r>
        <w:rPr>
          <w:color w:val="000000"/>
        </w:rPr>
        <w:t xml:space="preserve">, закрытия коррекционных учреждений, </w:t>
      </w:r>
      <w:proofErr w:type="gramStart"/>
      <w:r>
        <w:rPr>
          <w:color w:val="000000"/>
        </w:rPr>
        <w:t>из-за</w:t>
      </w:r>
      <w:proofErr w:type="gramEnd"/>
      <w:r>
        <w:rPr>
          <w:color w:val="000000"/>
        </w:rPr>
        <w:t>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A) отсутствия детей с ОВЗ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Б) перевода детей с ОВЗ в детские сады и школы общего типа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B) обучения детей с ОВЗ на дому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88. Выберите правильный ответ: В России первый экспериментальный опыт совместного обучения детей и нарушенным развитием появляетс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Style w:val="apple-converted-space"/>
        </w:rPr>
      </w:pPr>
      <w:r>
        <w:rPr>
          <w:color w:val="000000"/>
        </w:rPr>
        <w:t>А) 60-ые г.г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X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.,</w:t>
      </w:r>
      <w:r>
        <w:rPr>
          <w:rStyle w:val="apple-converted-space"/>
          <w:color w:val="000000"/>
        </w:rPr>
        <w:t> 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sz w:val="16"/>
          <w:szCs w:val="16"/>
        </w:rPr>
      </w:pPr>
      <w:r>
        <w:rPr>
          <w:bCs/>
          <w:color w:val="000000"/>
        </w:rPr>
        <w:t>*Б) 90-ые г.г.</w:t>
      </w:r>
      <w:r>
        <w:rPr>
          <w:rStyle w:val="apple-converted-space"/>
          <w:bCs/>
          <w:color w:val="000000"/>
        </w:rPr>
        <w:t> </w:t>
      </w:r>
      <w:r>
        <w:rPr>
          <w:bCs/>
          <w:color w:val="000000"/>
        </w:rPr>
        <w:t>X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.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>Б) 70-ые г.г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XX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89. Выберите правильный ответ: В России в первом экспериментальном опыте совместного обучения </w:t>
      </w:r>
      <w:proofErr w:type="gramStart"/>
      <w:r>
        <w:rPr>
          <w:color w:val="000000"/>
        </w:rPr>
        <w:t>дет</w:t>
      </w:r>
      <w:proofErr w:type="gramEnd"/>
      <w:r>
        <w:rPr>
          <w:color w:val="000000"/>
        </w:rPr>
        <w:t xml:space="preserve"> нормальным и нарушенным развитием принимали участие дети дошкольного возраста с нарушением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А) зрительного анализатора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Б) интеллекта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В) слухового анализатора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90. Выберите правильный ответ: В условиях «включённого образования» ребёнок с ОВЗ поставлен перед необходимостью овладеть гос. образовательным стандартом наравне с нормально </w:t>
      </w:r>
      <w:proofErr w:type="gramStart"/>
      <w:r>
        <w:rPr>
          <w:color w:val="000000"/>
        </w:rPr>
        <w:t>развивающимися</w:t>
      </w:r>
      <w:proofErr w:type="gramEnd"/>
      <w:r>
        <w:rPr>
          <w:color w:val="000000"/>
        </w:rPr>
        <w:t xml:space="preserve"> поэтому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А) инклюзия не может носить массовый характер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Б) инклюзия должна носить массовый характер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  <w:r>
        <w:rPr>
          <w:color w:val="000000"/>
        </w:rPr>
        <w:t xml:space="preserve">91. Выберите правильный ответ:  </w:t>
      </w:r>
      <w:proofErr w:type="gramStart"/>
      <w:r>
        <w:rPr>
          <w:color w:val="000000"/>
        </w:rPr>
        <w:t>В соответствии с принципами отечественной концепции интегрированного (обучения можно утверждать, что инклюзивное образование наиболее приемлемо для:</w:t>
      </w:r>
      <w:proofErr w:type="gramEnd"/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А) детей с </w:t>
      </w:r>
      <w:proofErr w:type="spellStart"/>
      <w:r>
        <w:rPr>
          <w:color w:val="000000"/>
        </w:rPr>
        <w:t>ндрушением</w:t>
      </w:r>
      <w:proofErr w:type="spellEnd"/>
      <w:r>
        <w:rPr>
          <w:color w:val="000000"/>
        </w:rPr>
        <w:t xml:space="preserve"> опорно-двигательного аппарата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Б) детей с нарушением интеллекта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В) детей с ОВЗ, с которыми была рано начата коррекционно-педагогическая работа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92. Выберите правильный ответ: Какой из следующих принципов не относится к принципам </w:t>
      </w:r>
      <w:proofErr w:type="gramStart"/>
      <w:r>
        <w:rPr>
          <w:color w:val="000000"/>
        </w:rPr>
        <w:t>отечественной</w:t>
      </w:r>
      <w:proofErr w:type="gramEnd"/>
      <w:r>
        <w:rPr>
          <w:color w:val="000000"/>
        </w:rPr>
        <w:t xml:space="preserve"> (инклюзивного) обучения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A) интеграция через раннюю коррекцию;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Б) интеграция через обязательную коррекционную помощь каждому интегрированному ребёнку;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*B) интеграция через обоснованный отбор детей для интегрированного обучения;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Г) диагностическая информация должна быть представлена наглядно, в виде графиков, рисунков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93. Выберите правильный ответ: На второй ступени инклюзивной вертикали воспитание и социализация ребенка ограниченными возможностями здоровья осуществляются в рамках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lastRenderedPageBreak/>
        <w:t>А) общеобразовательной средней школы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*Б</w:t>
      </w:r>
      <w:r>
        <w:rPr>
          <w:bCs/>
          <w:color w:val="000000"/>
        </w:rPr>
        <w:t>) дошкольных учреждений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В) семьи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94. Выберите правильный ответ: Завершающим уровнем инклюзивной вертикали становится этап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A)</w:t>
      </w:r>
      <w:r>
        <w:rPr>
          <w:rStyle w:val="apple-converted-space"/>
          <w:bCs/>
          <w:color w:val="000000"/>
        </w:rPr>
        <w:t> </w:t>
      </w:r>
      <w:r>
        <w:rPr>
          <w:bCs/>
          <w:color w:val="000000"/>
        </w:rPr>
        <w:t>профориентации выпускников школ с ограниченными возможностя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здоровья в сфере </w:t>
      </w:r>
      <w:proofErr w:type="spellStart"/>
      <w:r>
        <w:rPr>
          <w:color w:val="000000"/>
        </w:rPr>
        <w:t>возкновение</w:t>
      </w:r>
      <w:proofErr w:type="spellEnd"/>
      <w:r>
        <w:rPr>
          <w:color w:val="000000"/>
        </w:rPr>
        <w:t xml:space="preserve"> профессиональных интересов и выборов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Б) сопровождения </w:t>
      </w:r>
      <w:proofErr w:type="gramStart"/>
      <w:r>
        <w:rPr>
          <w:color w:val="000000"/>
        </w:rPr>
        <w:t>комплексными</w:t>
      </w:r>
      <w:proofErr w:type="gramEnd"/>
      <w:r>
        <w:rPr>
          <w:color w:val="000000"/>
        </w:rPr>
        <w:t xml:space="preserve"> психолого-педагогической диагностикой и коррекционной помощи для адаптации в среде здоровых сверстников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B) ранней интеграции детей с нарушениями в развитии в детские дошкольные учреждения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95. Выберите правильный ответ: Создание системы </w:t>
      </w:r>
      <w:proofErr w:type="spellStart"/>
      <w:r>
        <w:rPr>
          <w:color w:val="000000"/>
        </w:rPr>
        <w:t>полисубъектного</w:t>
      </w:r>
      <w:proofErr w:type="spellEnd"/>
      <w:r>
        <w:rPr>
          <w:color w:val="000000"/>
        </w:rPr>
        <w:t xml:space="preserve"> взаимодействия предполагает создание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А) инклюзивной горизонтали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Б) инклюзивной вертикали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96. Выберите правильный ответ: Начальным уровнем инклюзивной вертикали становится период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A) юности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Б) раннего детства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B) младшего школьного возраста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97. Выберите правильный ответ: Непрерывная вертикаль инклюзивного образования реализуется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соблюдет </w:t>
      </w:r>
      <w:proofErr w:type="gramStart"/>
      <w:r>
        <w:rPr>
          <w:color w:val="000000"/>
        </w:rPr>
        <w:t>условий</w:t>
      </w:r>
      <w:proofErr w:type="gramEnd"/>
      <w:r>
        <w:rPr>
          <w:color w:val="000000"/>
        </w:rPr>
        <w:t>: ребенок, попавший в интегративную среду в раннем возрасте, не должен быть лишён общества обычных сверстников ни на каком этапе своего взросления. Выберите название условия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А) комплексность непрерывность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Б) шаговой доступности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В) единства, целей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98. Выберите правильный ответ: </w:t>
      </w:r>
      <w:proofErr w:type="gramStart"/>
      <w:r>
        <w:rPr>
          <w:color w:val="000000"/>
        </w:rPr>
        <w:t>Определите, о каком условии непрерывной вертикали инклюзивного образования идет речь: все инклюзивные учреждения должны быть открыты к сотрудничеству и обмену опытом, как внутри своей вертикали, так и по видовому многообразию; информация о развитии ребенка на каждой ступени образовательной</w:t>
      </w:r>
      <w:r>
        <w:rPr>
          <w:color w:val="000000"/>
        </w:rPr>
        <w:br/>
        <w:t>вертикали будет фиксироваться в его индивидуальной карте («карта развития»).</w:t>
      </w:r>
      <w:proofErr w:type="gramEnd"/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A) преемственности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Б) профессиональной компетентности,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B) шаговой доступности.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color w:val="000000"/>
        </w:rPr>
      </w:pP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99. Выберите правильный ответ: Подход предполагающий, что ученики-инвалиды общаются со сверстниками на праздниках, в различных досуговых программах, называется: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>А) расширение доступа к образованию;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bCs/>
          <w:color w:val="000000"/>
        </w:rPr>
        <w:t>*Б) интеграция;</w:t>
      </w:r>
    </w:p>
    <w:p w:rsidR="00917C3C" w:rsidRDefault="00917C3C" w:rsidP="00917C3C">
      <w:pPr>
        <w:pStyle w:val="af1"/>
        <w:shd w:val="clear" w:color="auto" w:fill="FFFFFF"/>
        <w:spacing w:before="0" w:beforeAutospacing="0" w:after="0" w:afterAutospacing="0" w:line="226" w:lineRule="atLeast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</w:rPr>
        <w:t xml:space="preserve">В) </w:t>
      </w:r>
      <w:proofErr w:type="spellStart"/>
      <w:r>
        <w:rPr>
          <w:color w:val="000000"/>
        </w:rPr>
        <w:t>мэйнстриминг</w:t>
      </w:r>
      <w:proofErr w:type="spellEnd"/>
      <w:r>
        <w:rPr>
          <w:color w:val="000000"/>
        </w:rPr>
        <w:t>;</w:t>
      </w:r>
    </w:p>
    <w:p w:rsidR="00917C3C" w:rsidRPr="00C7656F" w:rsidRDefault="00917C3C" w:rsidP="00917C3C">
      <w:pPr>
        <w:rPr>
          <w:sz w:val="24"/>
          <w:szCs w:val="24"/>
        </w:rPr>
      </w:pPr>
    </w:p>
    <w:p w:rsidR="00917C3C" w:rsidRDefault="00917C3C" w:rsidP="00917C3C">
      <w:pPr>
        <w:jc w:val="center"/>
        <w:rPr>
          <w:b/>
          <w:sz w:val="24"/>
          <w:szCs w:val="24"/>
        </w:rPr>
      </w:pPr>
    </w:p>
    <w:p w:rsidR="00917C3C" w:rsidRDefault="00917C3C" w:rsidP="00917C3C">
      <w:pPr>
        <w:jc w:val="center"/>
        <w:rPr>
          <w:b/>
          <w:sz w:val="24"/>
          <w:szCs w:val="24"/>
        </w:rPr>
      </w:pPr>
    </w:p>
    <w:p w:rsidR="00917C3C" w:rsidRDefault="00917C3C" w:rsidP="00917C3C">
      <w:pPr>
        <w:jc w:val="center"/>
        <w:rPr>
          <w:b/>
          <w:sz w:val="24"/>
          <w:szCs w:val="24"/>
        </w:rPr>
      </w:pPr>
    </w:p>
    <w:p w:rsidR="00917C3C" w:rsidRDefault="00917C3C" w:rsidP="00917C3C">
      <w:pPr>
        <w:jc w:val="center"/>
        <w:rPr>
          <w:b/>
          <w:sz w:val="24"/>
          <w:szCs w:val="24"/>
        </w:rPr>
      </w:pPr>
    </w:p>
    <w:p w:rsidR="00917C3C" w:rsidRDefault="00917C3C" w:rsidP="00917C3C">
      <w:pPr>
        <w:jc w:val="center"/>
        <w:rPr>
          <w:b/>
          <w:sz w:val="24"/>
          <w:szCs w:val="24"/>
        </w:rPr>
      </w:pPr>
    </w:p>
    <w:p w:rsidR="00917C3C" w:rsidRDefault="00917C3C" w:rsidP="00917C3C">
      <w:pPr>
        <w:jc w:val="center"/>
        <w:rPr>
          <w:b/>
          <w:sz w:val="24"/>
          <w:szCs w:val="24"/>
        </w:rPr>
      </w:pPr>
      <w:r w:rsidRPr="004A302E">
        <w:rPr>
          <w:b/>
          <w:sz w:val="24"/>
          <w:szCs w:val="24"/>
        </w:rPr>
        <w:t>Ключ к итоговому тесту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, В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Б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Б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В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, Б</w:t>
      </w:r>
      <w:proofErr w:type="gramStart"/>
      <w:r w:rsidRPr="004A302E">
        <w:rPr>
          <w:sz w:val="24"/>
          <w:szCs w:val="24"/>
        </w:rPr>
        <w:t>,В</w:t>
      </w:r>
      <w:proofErr w:type="gramEnd"/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, В, Г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Г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В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Г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В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В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, Б, Г, Д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proofErr w:type="gramStart"/>
      <w:r w:rsidRPr="004A302E">
        <w:rPr>
          <w:sz w:val="24"/>
          <w:szCs w:val="24"/>
        </w:rPr>
        <w:t>Б</w:t>
      </w:r>
      <w:proofErr w:type="gramEnd"/>
      <w:r w:rsidRPr="004A302E">
        <w:rPr>
          <w:sz w:val="24"/>
          <w:szCs w:val="24"/>
        </w:rPr>
        <w:t>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proofErr w:type="gramStart"/>
      <w:r w:rsidRPr="004A302E">
        <w:rPr>
          <w:sz w:val="24"/>
          <w:szCs w:val="24"/>
        </w:rPr>
        <w:t>Б</w:t>
      </w:r>
      <w:proofErr w:type="gramEnd"/>
      <w:r w:rsidRPr="004A302E">
        <w:rPr>
          <w:sz w:val="24"/>
          <w:szCs w:val="24"/>
        </w:rPr>
        <w:t>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В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.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proofErr w:type="gramStart"/>
      <w:r w:rsidRPr="004A302E">
        <w:rPr>
          <w:color w:val="000000"/>
          <w:sz w:val="24"/>
          <w:szCs w:val="24"/>
        </w:rPr>
        <w:t>Б</w:t>
      </w:r>
      <w:proofErr w:type="gramEnd"/>
      <w:r w:rsidRPr="004A302E">
        <w:rPr>
          <w:color w:val="000000"/>
          <w:sz w:val="24"/>
          <w:szCs w:val="24"/>
        </w:rPr>
        <w:t>;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color w:val="000000"/>
          <w:sz w:val="24"/>
          <w:szCs w:val="24"/>
        </w:rPr>
        <w:t>А;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color w:val="000000"/>
          <w:sz w:val="24"/>
          <w:szCs w:val="24"/>
        </w:rPr>
        <w:t>В;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proofErr w:type="gramStart"/>
      <w:r w:rsidRPr="004A302E">
        <w:rPr>
          <w:color w:val="000000"/>
          <w:sz w:val="24"/>
          <w:szCs w:val="24"/>
        </w:rPr>
        <w:t>Б</w:t>
      </w:r>
      <w:proofErr w:type="gramEnd"/>
      <w:r w:rsidRPr="004A302E">
        <w:rPr>
          <w:color w:val="000000"/>
          <w:sz w:val="24"/>
          <w:szCs w:val="24"/>
        </w:rPr>
        <w:t>;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color w:val="000000"/>
          <w:sz w:val="24"/>
          <w:szCs w:val="24"/>
        </w:rPr>
        <w:t>А, В;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color w:val="000000"/>
          <w:sz w:val="24"/>
          <w:szCs w:val="24"/>
        </w:rPr>
        <w:t>А – 3; Б – 4; В – 1; Г – 2;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color w:val="000000"/>
          <w:sz w:val="24"/>
          <w:szCs w:val="24"/>
        </w:rPr>
        <w:t>В;</w:t>
      </w:r>
    </w:p>
    <w:p w:rsidR="00917C3C" w:rsidRPr="004A302E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color w:val="000000"/>
          <w:sz w:val="24"/>
          <w:szCs w:val="24"/>
        </w:rPr>
        <w:t>А.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proofErr w:type="gramStart"/>
      <w:r w:rsidRPr="004A302E">
        <w:rPr>
          <w:sz w:val="24"/>
          <w:szCs w:val="24"/>
        </w:rPr>
        <w:t>Б</w:t>
      </w:r>
      <w:proofErr w:type="gramEnd"/>
      <w:r w:rsidRPr="004A302E">
        <w:rPr>
          <w:sz w:val="24"/>
          <w:szCs w:val="24"/>
        </w:rPr>
        <w:t>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В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proofErr w:type="gramStart"/>
      <w:r w:rsidRPr="004A302E">
        <w:rPr>
          <w:sz w:val="24"/>
          <w:szCs w:val="24"/>
        </w:rPr>
        <w:t>Б</w:t>
      </w:r>
      <w:proofErr w:type="gramEnd"/>
      <w:r w:rsidRPr="004A302E">
        <w:rPr>
          <w:sz w:val="24"/>
          <w:szCs w:val="24"/>
        </w:rPr>
        <w:t>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В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В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, В, Г;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4A302E">
        <w:rPr>
          <w:sz w:val="24"/>
          <w:szCs w:val="24"/>
        </w:rPr>
        <w:t>А – 4; Б – 1; В – 3; Г – 2.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lastRenderedPageBreak/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Г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Г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Г</w:t>
      </w:r>
    </w:p>
    <w:p w:rsidR="00917C3C" w:rsidRPr="00377EB9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77EB9"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Б</w:t>
      </w:r>
      <w:proofErr w:type="gramStart"/>
      <w:r w:rsidRPr="0035173D">
        <w:rPr>
          <w:sz w:val="24"/>
          <w:szCs w:val="24"/>
        </w:rPr>
        <w:t>,В</w:t>
      </w:r>
      <w:proofErr w:type="gramEnd"/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Г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  <w:proofErr w:type="gramStart"/>
      <w:r w:rsidRPr="0035173D">
        <w:rPr>
          <w:sz w:val="24"/>
          <w:szCs w:val="24"/>
        </w:rPr>
        <w:t>,Б</w:t>
      </w:r>
      <w:proofErr w:type="gramEnd"/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 w:rsidRPr="0035173D"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,Б</w:t>
      </w:r>
      <w:proofErr w:type="gramEnd"/>
      <w:r>
        <w:rPr>
          <w:sz w:val="24"/>
          <w:szCs w:val="24"/>
        </w:rPr>
        <w:t>,В</w:t>
      </w:r>
    </w:p>
    <w:p w:rsidR="00917C3C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917C3C" w:rsidRPr="0035173D" w:rsidRDefault="00917C3C" w:rsidP="00917C3C">
      <w:pPr>
        <w:pStyle w:val="a3"/>
        <w:numPr>
          <w:ilvl w:val="0"/>
          <w:numId w:val="43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917C3C" w:rsidRPr="004A302E" w:rsidRDefault="00917C3C" w:rsidP="00917C3C">
      <w:pPr>
        <w:pStyle w:val="a3"/>
        <w:rPr>
          <w:sz w:val="24"/>
          <w:szCs w:val="24"/>
        </w:rPr>
      </w:pPr>
    </w:p>
    <w:p w:rsidR="00917C3C" w:rsidRDefault="00917C3C" w:rsidP="00CC7F0E">
      <w:pPr>
        <w:rPr>
          <w:b/>
          <w:sz w:val="24"/>
          <w:szCs w:val="24"/>
        </w:rPr>
      </w:pPr>
    </w:p>
    <w:p w:rsidR="00104B3C" w:rsidRDefault="00104B3C" w:rsidP="00104B3C">
      <w:pPr>
        <w:jc w:val="center"/>
        <w:rPr>
          <w:b/>
          <w:sz w:val="24"/>
          <w:szCs w:val="24"/>
        </w:rPr>
      </w:pPr>
      <w:r w:rsidRPr="00B2773A">
        <w:rPr>
          <w:b/>
          <w:sz w:val="24"/>
          <w:szCs w:val="24"/>
        </w:rPr>
        <w:t>Критерии оценивания экзамена</w:t>
      </w:r>
      <w:r>
        <w:rPr>
          <w:b/>
          <w:sz w:val="24"/>
          <w:szCs w:val="24"/>
        </w:rPr>
        <w:t xml:space="preserve"> или зачета</w:t>
      </w:r>
    </w:p>
    <w:p w:rsidR="00104B3C" w:rsidRDefault="00104B3C" w:rsidP="00104B3C">
      <w:pPr>
        <w:jc w:val="center"/>
        <w:rPr>
          <w:b/>
          <w:sz w:val="24"/>
          <w:szCs w:val="24"/>
        </w:rPr>
      </w:pPr>
    </w:p>
    <w:p w:rsidR="00104B3C" w:rsidRDefault="00104B3C" w:rsidP="00104B3C">
      <w:pPr>
        <w:ind w:firstLine="708"/>
        <w:jc w:val="both"/>
        <w:rPr>
          <w:sz w:val="24"/>
          <w:szCs w:val="24"/>
        </w:rPr>
      </w:pPr>
      <w:r w:rsidRPr="00B2773A">
        <w:rPr>
          <w:sz w:val="24"/>
          <w:szCs w:val="24"/>
        </w:rPr>
        <w:t xml:space="preserve">Оценивание осуществляется по </w:t>
      </w:r>
      <w:proofErr w:type="spellStart"/>
      <w:r w:rsidR="00CC7F0E">
        <w:rPr>
          <w:sz w:val="24"/>
          <w:szCs w:val="24"/>
        </w:rPr>
        <w:t>стобалльной</w:t>
      </w:r>
      <w:proofErr w:type="spellEnd"/>
      <w:r w:rsidRPr="00B2773A">
        <w:rPr>
          <w:sz w:val="24"/>
          <w:szCs w:val="24"/>
        </w:rPr>
        <w:t xml:space="preserve"> системе</w:t>
      </w:r>
    </w:p>
    <w:p w:rsidR="00104B3C" w:rsidRPr="00B2773A" w:rsidRDefault="00104B3C" w:rsidP="00104B3C">
      <w:pPr>
        <w:jc w:val="both"/>
        <w:rPr>
          <w:sz w:val="24"/>
          <w:szCs w:val="24"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1869"/>
        <w:gridCol w:w="1353"/>
        <w:gridCol w:w="2244"/>
        <w:gridCol w:w="2474"/>
      </w:tblGrid>
      <w:tr w:rsidR="00104B3C" w:rsidRPr="002F170A" w:rsidTr="00CC7F0E">
        <w:trPr>
          <w:trHeight w:val="221"/>
        </w:trPr>
        <w:tc>
          <w:tcPr>
            <w:tcW w:w="1142" w:type="dxa"/>
          </w:tcPr>
          <w:p w:rsidR="00104B3C" w:rsidRPr="00B2773A" w:rsidRDefault="00104B3C" w:rsidP="00693C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аллы 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04B3C" w:rsidRPr="00B2773A" w:rsidRDefault="00104B3C" w:rsidP="00693CDC">
            <w:pPr>
              <w:jc w:val="center"/>
              <w:rPr>
                <w:b/>
                <w:sz w:val="24"/>
              </w:rPr>
            </w:pPr>
            <w:r w:rsidRPr="00B2773A">
              <w:rPr>
                <w:b/>
                <w:sz w:val="24"/>
              </w:rPr>
              <w:t>10</w:t>
            </w:r>
            <w:r w:rsidR="00CC7F0E">
              <w:rPr>
                <w:b/>
                <w:sz w:val="24"/>
              </w:rPr>
              <w:t>0</w:t>
            </w:r>
            <w:r w:rsidRPr="00B2773A">
              <w:rPr>
                <w:b/>
                <w:sz w:val="24"/>
              </w:rPr>
              <w:t xml:space="preserve"> – 9</w:t>
            </w:r>
            <w:r w:rsidR="00CC7F0E">
              <w:rPr>
                <w:b/>
                <w:sz w:val="24"/>
              </w:rPr>
              <w:t>0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04B3C" w:rsidRPr="00B2773A" w:rsidRDefault="00CC7F0E" w:rsidP="00CC7F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  <w:r w:rsidR="00104B3C" w:rsidRPr="00B2773A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>75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4B3C" w:rsidRPr="00B2773A" w:rsidRDefault="00CC7F0E" w:rsidP="00693C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104B3C" w:rsidRPr="00B2773A">
              <w:rPr>
                <w:b/>
                <w:sz w:val="24"/>
              </w:rPr>
              <w:t xml:space="preserve"> – 6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04B3C" w:rsidRPr="00B2773A" w:rsidRDefault="00104B3C" w:rsidP="00693CDC">
            <w:pPr>
              <w:jc w:val="center"/>
              <w:rPr>
                <w:b/>
                <w:sz w:val="24"/>
              </w:rPr>
            </w:pPr>
            <w:r w:rsidRPr="00B2773A">
              <w:rPr>
                <w:b/>
                <w:sz w:val="24"/>
              </w:rPr>
              <w:t>менее 6</w:t>
            </w:r>
            <w:r w:rsidR="00CC7F0E">
              <w:rPr>
                <w:b/>
                <w:sz w:val="24"/>
              </w:rPr>
              <w:t>0</w:t>
            </w:r>
          </w:p>
        </w:tc>
      </w:tr>
      <w:tr w:rsidR="00104B3C" w:rsidRPr="002F170A" w:rsidTr="00CC7F0E">
        <w:trPr>
          <w:trHeight w:val="221"/>
        </w:trPr>
        <w:tc>
          <w:tcPr>
            <w:tcW w:w="1142" w:type="dxa"/>
          </w:tcPr>
          <w:p w:rsidR="00104B3C" w:rsidRPr="00234D85" w:rsidRDefault="00104B3C" w:rsidP="00693CDC">
            <w:pPr>
              <w:jc w:val="center"/>
              <w:rPr>
                <w:b/>
                <w:sz w:val="24"/>
              </w:rPr>
            </w:pPr>
            <w:r w:rsidRPr="00234D85">
              <w:rPr>
                <w:b/>
                <w:sz w:val="24"/>
              </w:rPr>
              <w:t>Экзамен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104B3C" w:rsidRPr="002F170A" w:rsidRDefault="00104B3C" w:rsidP="00693CDC">
            <w:pPr>
              <w:jc w:val="center"/>
              <w:rPr>
                <w:sz w:val="24"/>
              </w:rPr>
            </w:pPr>
            <w:r w:rsidRPr="002F170A">
              <w:rPr>
                <w:sz w:val="24"/>
              </w:rPr>
              <w:t>Отлично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04B3C" w:rsidRPr="002F170A" w:rsidRDefault="00104B3C" w:rsidP="00693CDC">
            <w:pPr>
              <w:jc w:val="center"/>
              <w:rPr>
                <w:sz w:val="24"/>
              </w:rPr>
            </w:pPr>
            <w:r w:rsidRPr="002F170A">
              <w:rPr>
                <w:sz w:val="24"/>
              </w:rPr>
              <w:t>Хорошо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104B3C" w:rsidRPr="002F170A" w:rsidRDefault="00104B3C" w:rsidP="00693CDC">
            <w:pPr>
              <w:jc w:val="center"/>
              <w:rPr>
                <w:sz w:val="24"/>
              </w:rPr>
            </w:pPr>
            <w:r w:rsidRPr="002F170A">
              <w:rPr>
                <w:sz w:val="24"/>
              </w:rPr>
              <w:t>Удовлетворительно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04B3C" w:rsidRPr="002F170A" w:rsidRDefault="00104B3C" w:rsidP="00693CDC">
            <w:pPr>
              <w:jc w:val="center"/>
              <w:rPr>
                <w:sz w:val="24"/>
              </w:rPr>
            </w:pPr>
            <w:r w:rsidRPr="002F170A">
              <w:rPr>
                <w:sz w:val="24"/>
              </w:rPr>
              <w:t>Неудовлетворительно</w:t>
            </w:r>
          </w:p>
        </w:tc>
      </w:tr>
    </w:tbl>
    <w:p w:rsidR="00104B3C" w:rsidRPr="00EF4046" w:rsidRDefault="00104B3C" w:rsidP="00104B3C">
      <w:pPr>
        <w:pStyle w:val="a3"/>
        <w:rPr>
          <w:b/>
        </w:rPr>
      </w:pPr>
    </w:p>
    <w:p w:rsidR="008D254C" w:rsidRDefault="008D254C" w:rsidP="008D254C">
      <w:pPr>
        <w:pStyle w:val="a4"/>
        <w:spacing w:before="1"/>
        <w:ind w:left="1440"/>
        <w:rPr>
          <w:b/>
        </w:rPr>
      </w:pPr>
    </w:p>
    <w:p w:rsidR="008D254C" w:rsidRDefault="008D254C" w:rsidP="008D254C">
      <w:pPr>
        <w:pStyle w:val="a4"/>
        <w:spacing w:before="1"/>
        <w:rPr>
          <w:b/>
        </w:rPr>
      </w:pPr>
    </w:p>
    <w:p w:rsidR="008D254C" w:rsidRDefault="008D254C" w:rsidP="008D254C">
      <w:pPr>
        <w:pStyle w:val="a4"/>
        <w:spacing w:before="1"/>
        <w:rPr>
          <w:b/>
        </w:rPr>
      </w:pPr>
    </w:p>
    <w:p w:rsidR="008D254C" w:rsidRDefault="008D254C" w:rsidP="008D254C">
      <w:pPr>
        <w:spacing w:line="276" w:lineRule="auto"/>
        <w:jc w:val="both"/>
        <w:rPr>
          <w:sz w:val="24"/>
          <w:szCs w:val="24"/>
        </w:rPr>
      </w:pPr>
    </w:p>
    <w:p w:rsidR="008D254C" w:rsidRDefault="008D254C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p w:rsidR="00AE138A" w:rsidRDefault="00AE138A" w:rsidP="008D254C">
      <w:pPr>
        <w:spacing w:line="276" w:lineRule="auto"/>
        <w:jc w:val="both"/>
        <w:rPr>
          <w:sz w:val="24"/>
          <w:szCs w:val="24"/>
        </w:rPr>
      </w:pPr>
    </w:p>
    <w:sectPr w:rsidR="00AE138A" w:rsidSect="00917C3C">
      <w:footerReference w:type="default" r:id="rId9"/>
      <w:pgSz w:w="11910" w:h="16840"/>
      <w:pgMar w:top="851" w:right="851" w:bottom="567" w:left="1701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A6" w:rsidRDefault="005477A6" w:rsidP="00D314FE">
      <w:r>
        <w:separator/>
      </w:r>
    </w:p>
  </w:endnote>
  <w:endnote w:type="continuationSeparator" w:id="0">
    <w:p w:rsidR="005477A6" w:rsidRDefault="005477A6" w:rsidP="00D3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58039"/>
      <w:docPartObj>
        <w:docPartGallery w:val="Page Numbers (Bottom of Page)"/>
        <w:docPartUnique/>
      </w:docPartObj>
    </w:sdtPr>
    <w:sdtEndPr/>
    <w:sdtContent>
      <w:p w:rsidR="006B7CA5" w:rsidRDefault="00DF30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7CA5" w:rsidRDefault="006B7CA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A6" w:rsidRDefault="005477A6" w:rsidP="00D314FE">
      <w:r>
        <w:separator/>
      </w:r>
    </w:p>
  </w:footnote>
  <w:footnote w:type="continuationSeparator" w:id="0">
    <w:p w:rsidR="005477A6" w:rsidRDefault="005477A6" w:rsidP="00D31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253"/>
    <w:multiLevelType w:val="hybridMultilevel"/>
    <w:tmpl w:val="9308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DAD"/>
    <w:multiLevelType w:val="hybridMultilevel"/>
    <w:tmpl w:val="3CB8A9AE"/>
    <w:lvl w:ilvl="0" w:tplc="78AE0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712DC"/>
    <w:multiLevelType w:val="hybridMultilevel"/>
    <w:tmpl w:val="832CBC56"/>
    <w:lvl w:ilvl="0" w:tplc="78AE0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A57F9"/>
    <w:multiLevelType w:val="hybridMultilevel"/>
    <w:tmpl w:val="540CC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217D1"/>
    <w:multiLevelType w:val="multilevel"/>
    <w:tmpl w:val="CFA237C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color w:val="FF0000"/>
        <w:sz w:val="28"/>
      </w:rPr>
    </w:lvl>
    <w:lvl w:ilvl="3">
      <w:start w:val="1"/>
      <w:numFmt w:val="decimalZero"/>
      <w:isLgl/>
      <w:lvlText w:val="%1.%2.%3.%4"/>
      <w:lvlJc w:val="left"/>
      <w:pPr>
        <w:ind w:left="2127" w:hanging="720"/>
      </w:pPr>
      <w:rPr>
        <w:color w:val="FF0000"/>
        <w:sz w:val="28"/>
      </w:rPr>
    </w:lvl>
    <w:lvl w:ilvl="4">
      <w:start w:val="1"/>
      <w:numFmt w:val="decimalZero"/>
      <w:isLgl/>
      <w:lvlText w:val="%1.%2.%3.%4.%5"/>
      <w:lvlJc w:val="left"/>
      <w:pPr>
        <w:ind w:left="2836" w:hanging="1080"/>
      </w:pPr>
      <w:rPr>
        <w:color w:val="FF0000"/>
        <w:sz w:val="28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color w:val="FF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color w:val="FF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color w:val="FF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color w:val="FF0000"/>
        <w:sz w:val="28"/>
      </w:rPr>
    </w:lvl>
  </w:abstractNum>
  <w:abstractNum w:abstractNumId="5">
    <w:nsid w:val="077F312C"/>
    <w:multiLevelType w:val="hybridMultilevel"/>
    <w:tmpl w:val="28A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209CA"/>
    <w:multiLevelType w:val="hybridMultilevel"/>
    <w:tmpl w:val="919810E4"/>
    <w:lvl w:ilvl="0" w:tplc="1B18CC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145997"/>
    <w:multiLevelType w:val="multilevel"/>
    <w:tmpl w:val="5CC6B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8">
    <w:nsid w:val="0B3B04CF"/>
    <w:multiLevelType w:val="hybridMultilevel"/>
    <w:tmpl w:val="B80EA49A"/>
    <w:lvl w:ilvl="0" w:tplc="1B18CC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B584DCB"/>
    <w:multiLevelType w:val="hybridMultilevel"/>
    <w:tmpl w:val="6E5C46D0"/>
    <w:lvl w:ilvl="0" w:tplc="777AE73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0F5553A6"/>
    <w:multiLevelType w:val="hybridMultilevel"/>
    <w:tmpl w:val="AF84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65C8B"/>
    <w:multiLevelType w:val="hybridMultilevel"/>
    <w:tmpl w:val="2FC0346A"/>
    <w:lvl w:ilvl="0" w:tplc="35DA5172">
      <w:numFmt w:val="bullet"/>
      <w:lvlText w:val="-"/>
      <w:lvlJc w:val="left"/>
      <w:pPr>
        <w:ind w:left="232" w:hanging="191"/>
      </w:pPr>
      <w:rPr>
        <w:rFonts w:ascii="Times New Roman" w:eastAsia="Times New Roman" w:hAnsi="Times New Roman" w:cs="Times New Roman" w:hint="default"/>
        <w:i/>
        <w:spacing w:val="-12"/>
        <w:w w:val="99"/>
        <w:sz w:val="24"/>
        <w:szCs w:val="24"/>
      </w:rPr>
    </w:lvl>
    <w:lvl w:ilvl="1" w:tplc="13620AFE">
      <w:numFmt w:val="bullet"/>
      <w:lvlText w:val="•"/>
      <w:lvlJc w:val="left"/>
      <w:pPr>
        <w:ind w:left="1781" w:hanging="191"/>
      </w:pPr>
      <w:rPr>
        <w:rFonts w:hint="default"/>
      </w:rPr>
    </w:lvl>
    <w:lvl w:ilvl="2" w:tplc="2E306E9A">
      <w:numFmt w:val="bullet"/>
      <w:lvlText w:val="•"/>
      <w:lvlJc w:val="left"/>
      <w:pPr>
        <w:ind w:left="3323" w:hanging="191"/>
      </w:pPr>
      <w:rPr>
        <w:rFonts w:hint="default"/>
      </w:rPr>
    </w:lvl>
    <w:lvl w:ilvl="3" w:tplc="7D0A8D12">
      <w:numFmt w:val="bullet"/>
      <w:lvlText w:val="•"/>
      <w:lvlJc w:val="left"/>
      <w:pPr>
        <w:ind w:left="4865" w:hanging="191"/>
      </w:pPr>
      <w:rPr>
        <w:rFonts w:hint="default"/>
      </w:rPr>
    </w:lvl>
    <w:lvl w:ilvl="4" w:tplc="976C6EDC">
      <w:numFmt w:val="bullet"/>
      <w:lvlText w:val="•"/>
      <w:lvlJc w:val="left"/>
      <w:pPr>
        <w:ind w:left="6407" w:hanging="191"/>
      </w:pPr>
      <w:rPr>
        <w:rFonts w:hint="default"/>
      </w:rPr>
    </w:lvl>
    <w:lvl w:ilvl="5" w:tplc="4760BB76">
      <w:numFmt w:val="bullet"/>
      <w:lvlText w:val="•"/>
      <w:lvlJc w:val="left"/>
      <w:pPr>
        <w:ind w:left="7949" w:hanging="191"/>
      </w:pPr>
      <w:rPr>
        <w:rFonts w:hint="default"/>
      </w:rPr>
    </w:lvl>
    <w:lvl w:ilvl="6" w:tplc="35161810">
      <w:numFmt w:val="bullet"/>
      <w:lvlText w:val="•"/>
      <w:lvlJc w:val="left"/>
      <w:pPr>
        <w:ind w:left="9491" w:hanging="191"/>
      </w:pPr>
      <w:rPr>
        <w:rFonts w:hint="default"/>
      </w:rPr>
    </w:lvl>
    <w:lvl w:ilvl="7" w:tplc="6F0A64FC">
      <w:numFmt w:val="bullet"/>
      <w:lvlText w:val="•"/>
      <w:lvlJc w:val="left"/>
      <w:pPr>
        <w:ind w:left="11032" w:hanging="191"/>
      </w:pPr>
      <w:rPr>
        <w:rFonts w:hint="default"/>
      </w:rPr>
    </w:lvl>
    <w:lvl w:ilvl="8" w:tplc="A47A5DBE">
      <w:numFmt w:val="bullet"/>
      <w:lvlText w:val="•"/>
      <w:lvlJc w:val="left"/>
      <w:pPr>
        <w:ind w:left="12574" w:hanging="191"/>
      </w:pPr>
      <w:rPr>
        <w:rFonts w:hint="default"/>
      </w:rPr>
    </w:lvl>
  </w:abstractNum>
  <w:abstractNum w:abstractNumId="12">
    <w:nsid w:val="17803ABF"/>
    <w:multiLevelType w:val="multilevel"/>
    <w:tmpl w:val="DBD2B0EE"/>
    <w:lvl w:ilvl="0">
      <w:start w:val="2"/>
      <w:numFmt w:val="decimal"/>
      <w:lvlText w:val="%1"/>
      <w:lvlJc w:val="left"/>
      <w:pPr>
        <w:ind w:left="4476" w:hanging="493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76" w:hanging="4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669" w:hanging="493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6263" w:hanging="49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6858" w:hanging="49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7453" w:hanging="49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8047" w:hanging="49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8642" w:hanging="49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9237" w:hanging="493"/>
      </w:pPr>
      <w:rPr>
        <w:lang w:val="ru-RU" w:eastAsia="ru-RU" w:bidi="ru-RU"/>
      </w:rPr>
    </w:lvl>
  </w:abstractNum>
  <w:abstractNum w:abstractNumId="13">
    <w:nsid w:val="18BB0198"/>
    <w:multiLevelType w:val="multilevel"/>
    <w:tmpl w:val="C0FC34C4"/>
    <w:lvl w:ilvl="0">
      <w:start w:val="1"/>
      <w:numFmt w:val="decimal"/>
      <w:lvlText w:val="%1"/>
      <w:lvlJc w:val="left"/>
      <w:pPr>
        <w:ind w:left="522" w:hanging="420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2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69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6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39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1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8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59" w:hanging="420"/>
      </w:pPr>
      <w:rPr>
        <w:rFonts w:hint="default"/>
        <w:lang w:val="ru-RU" w:eastAsia="ru-RU" w:bidi="ru-RU"/>
      </w:rPr>
    </w:lvl>
  </w:abstractNum>
  <w:abstractNum w:abstractNumId="14">
    <w:nsid w:val="1AEB5583"/>
    <w:multiLevelType w:val="hybridMultilevel"/>
    <w:tmpl w:val="BB2C32BA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93F04"/>
    <w:multiLevelType w:val="hybridMultilevel"/>
    <w:tmpl w:val="7082A80C"/>
    <w:lvl w:ilvl="0" w:tplc="78AE0D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E65946"/>
    <w:multiLevelType w:val="hybridMultilevel"/>
    <w:tmpl w:val="BBC893EA"/>
    <w:lvl w:ilvl="0" w:tplc="F516E7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146F9"/>
    <w:multiLevelType w:val="hybridMultilevel"/>
    <w:tmpl w:val="FB7C56EE"/>
    <w:lvl w:ilvl="0" w:tplc="66EA76DA">
      <w:start w:val="3"/>
      <w:numFmt w:val="decimal"/>
      <w:lvlText w:val="%1."/>
      <w:lvlJc w:val="left"/>
      <w:pPr>
        <w:ind w:left="3785" w:hanging="300"/>
        <w:jc w:val="right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0532B2A6">
      <w:numFmt w:val="bullet"/>
      <w:lvlText w:val="•"/>
      <w:lvlJc w:val="left"/>
      <w:pPr>
        <w:ind w:left="4444" w:hanging="300"/>
      </w:pPr>
      <w:rPr>
        <w:rFonts w:hint="default"/>
        <w:lang w:val="ru-RU" w:eastAsia="ru-RU" w:bidi="ru-RU"/>
      </w:rPr>
    </w:lvl>
    <w:lvl w:ilvl="2" w:tplc="28E08F38">
      <w:numFmt w:val="bullet"/>
      <w:lvlText w:val="•"/>
      <w:lvlJc w:val="left"/>
      <w:pPr>
        <w:ind w:left="5109" w:hanging="300"/>
      </w:pPr>
      <w:rPr>
        <w:rFonts w:hint="default"/>
        <w:lang w:val="ru-RU" w:eastAsia="ru-RU" w:bidi="ru-RU"/>
      </w:rPr>
    </w:lvl>
    <w:lvl w:ilvl="3" w:tplc="EE0E2870">
      <w:numFmt w:val="bullet"/>
      <w:lvlText w:val="•"/>
      <w:lvlJc w:val="left"/>
      <w:pPr>
        <w:ind w:left="5773" w:hanging="300"/>
      </w:pPr>
      <w:rPr>
        <w:rFonts w:hint="default"/>
        <w:lang w:val="ru-RU" w:eastAsia="ru-RU" w:bidi="ru-RU"/>
      </w:rPr>
    </w:lvl>
    <w:lvl w:ilvl="4" w:tplc="B4968A9C">
      <w:numFmt w:val="bullet"/>
      <w:lvlText w:val="•"/>
      <w:lvlJc w:val="left"/>
      <w:pPr>
        <w:ind w:left="6438" w:hanging="300"/>
      </w:pPr>
      <w:rPr>
        <w:rFonts w:hint="default"/>
        <w:lang w:val="ru-RU" w:eastAsia="ru-RU" w:bidi="ru-RU"/>
      </w:rPr>
    </w:lvl>
    <w:lvl w:ilvl="5" w:tplc="EC6EEFBE">
      <w:numFmt w:val="bullet"/>
      <w:lvlText w:val="•"/>
      <w:lvlJc w:val="left"/>
      <w:pPr>
        <w:ind w:left="7103" w:hanging="300"/>
      </w:pPr>
      <w:rPr>
        <w:rFonts w:hint="default"/>
        <w:lang w:val="ru-RU" w:eastAsia="ru-RU" w:bidi="ru-RU"/>
      </w:rPr>
    </w:lvl>
    <w:lvl w:ilvl="6" w:tplc="01D24A38">
      <w:numFmt w:val="bullet"/>
      <w:lvlText w:val="•"/>
      <w:lvlJc w:val="left"/>
      <w:pPr>
        <w:ind w:left="7767" w:hanging="300"/>
      </w:pPr>
      <w:rPr>
        <w:rFonts w:hint="default"/>
        <w:lang w:val="ru-RU" w:eastAsia="ru-RU" w:bidi="ru-RU"/>
      </w:rPr>
    </w:lvl>
    <w:lvl w:ilvl="7" w:tplc="BA4C8CEA">
      <w:numFmt w:val="bullet"/>
      <w:lvlText w:val="•"/>
      <w:lvlJc w:val="left"/>
      <w:pPr>
        <w:ind w:left="8432" w:hanging="300"/>
      </w:pPr>
      <w:rPr>
        <w:rFonts w:hint="default"/>
        <w:lang w:val="ru-RU" w:eastAsia="ru-RU" w:bidi="ru-RU"/>
      </w:rPr>
    </w:lvl>
    <w:lvl w:ilvl="8" w:tplc="677A2716">
      <w:numFmt w:val="bullet"/>
      <w:lvlText w:val="•"/>
      <w:lvlJc w:val="left"/>
      <w:pPr>
        <w:ind w:left="9097" w:hanging="300"/>
      </w:pPr>
      <w:rPr>
        <w:rFonts w:hint="default"/>
        <w:lang w:val="ru-RU" w:eastAsia="ru-RU" w:bidi="ru-RU"/>
      </w:rPr>
    </w:lvl>
  </w:abstractNum>
  <w:abstractNum w:abstractNumId="18">
    <w:nsid w:val="2E287820"/>
    <w:multiLevelType w:val="hybridMultilevel"/>
    <w:tmpl w:val="A42E0D8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139"/>
    <w:multiLevelType w:val="hybridMultilevel"/>
    <w:tmpl w:val="EE0020BA"/>
    <w:lvl w:ilvl="0" w:tplc="78AE0D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093EB3"/>
    <w:multiLevelType w:val="hybridMultilevel"/>
    <w:tmpl w:val="4DAE6558"/>
    <w:lvl w:ilvl="0" w:tplc="4838E0AE">
      <w:start w:val="1"/>
      <w:numFmt w:val="decimal"/>
      <w:lvlText w:val="%1."/>
      <w:lvlJc w:val="left"/>
      <w:pPr>
        <w:ind w:left="107" w:hanging="33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21D8A88C">
      <w:numFmt w:val="bullet"/>
      <w:lvlText w:val="•"/>
      <w:lvlJc w:val="left"/>
      <w:pPr>
        <w:ind w:left="1046" w:hanging="331"/>
      </w:pPr>
      <w:rPr>
        <w:lang w:val="ru-RU" w:eastAsia="ru-RU" w:bidi="ru-RU"/>
      </w:rPr>
    </w:lvl>
    <w:lvl w:ilvl="2" w:tplc="8AB840FA">
      <w:numFmt w:val="bullet"/>
      <w:lvlText w:val="•"/>
      <w:lvlJc w:val="left"/>
      <w:pPr>
        <w:ind w:left="1993" w:hanging="331"/>
      </w:pPr>
      <w:rPr>
        <w:lang w:val="ru-RU" w:eastAsia="ru-RU" w:bidi="ru-RU"/>
      </w:rPr>
    </w:lvl>
    <w:lvl w:ilvl="3" w:tplc="00FC3344">
      <w:numFmt w:val="bullet"/>
      <w:lvlText w:val="•"/>
      <w:lvlJc w:val="left"/>
      <w:pPr>
        <w:ind w:left="2939" w:hanging="331"/>
      </w:pPr>
      <w:rPr>
        <w:lang w:val="ru-RU" w:eastAsia="ru-RU" w:bidi="ru-RU"/>
      </w:rPr>
    </w:lvl>
    <w:lvl w:ilvl="4" w:tplc="2DEAE962">
      <w:numFmt w:val="bullet"/>
      <w:lvlText w:val="•"/>
      <w:lvlJc w:val="left"/>
      <w:pPr>
        <w:ind w:left="3886" w:hanging="331"/>
      </w:pPr>
      <w:rPr>
        <w:lang w:val="ru-RU" w:eastAsia="ru-RU" w:bidi="ru-RU"/>
      </w:rPr>
    </w:lvl>
    <w:lvl w:ilvl="5" w:tplc="E06076A2">
      <w:numFmt w:val="bullet"/>
      <w:lvlText w:val="•"/>
      <w:lvlJc w:val="left"/>
      <w:pPr>
        <w:ind w:left="4833" w:hanging="331"/>
      </w:pPr>
      <w:rPr>
        <w:lang w:val="ru-RU" w:eastAsia="ru-RU" w:bidi="ru-RU"/>
      </w:rPr>
    </w:lvl>
    <w:lvl w:ilvl="6" w:tplc="A48868D2">
      <w:numFmt w:val="bullet"/>
      <w:lvlText w:val="•"/>
      <w:lvlJc w:val="left"/>
      <w:pPr>
        <w:ind w:left="5779" w:hanging="331"/>
      </w:pPr>
      <w:rPr>
        <w:lang w:val="ru-RU" w:eastAsia="ru-RU" w:bidi="ru-RU"/>
      </w:rPr>
    </w:lvl>
    <w:lvl w:ilvl="7" w:tplc="C7AEE4B2">
      <w:numFmt w:val="bullet"/>
      <w:lvlText w:val="•"/>
      <w:lvlJc w:val="left"/>
      <w:pPr>
        <w:ind w:left="6726" w:hanging="331"/>
      </w:pPr>
      <w:rPr>
        <w:lang w:val="ru-RU" w:eastAsia="ru-RU" w:bidi="ru-RU"/>
      </w:rPr>
    </w:lvl>
    <w:lvl w:ilvl="8" w:tplc="42A4DCA4">
      <w:numFmt w:val="bullet"/>
      <w:lvlText w:val="•"/>
      <w:lvlJc w:val="left"/>
      <w:pPr>
        <w:ind w:left="7672" w:hanging="331"/>
      </w:pPr>
      <w:rPr>
        <w:lang w:val="ru-RU" w:eastAsia="ru-RU" w:bidi="ru-RU"/>
      </w:rPr>
    </w:lvl>
  </w:abstractNum>
  <w:abstractNum w:abstractNumId="21">
    <w:nsid w:val="425B4DF0"/>
    <w:multiLevelType w:val="multilevel"/>
    <w:tmpl w:val="452C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606EA0"/>
    <w:multiLevelType w:val="hybridMultilevel"/>
    <w:tmpl w:val="9C74AF7C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16F62"/>
    <w:multiLevelType w:val="hybridMultilevel"/>
    <w:tmpl w:val="BC360FCA"/>
    <w:lvl w:ilvl="0" w:tplc="3438D10E">
      <w:start w:val="1"/>
      <w:numFmt w:val="upperRoman"/>
      <w:lvlText w:val="%1."/>
      <w:lvlJc w:val="left"/>
      <w:pPr>
        <w:ind w:left="491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940CFD12">
      <w:numFmt w:val="bullet"/>
      <w:lvlText w:val="•"/>
      <w:lvlJc w:val="left"/>
      <w:pPr>
        <w:ind w:left="1492" w:hanging="250"/>
      </w:pPr>
      <w:rPr>
        <w:lang w:val="ru-RU" w:eastAsia="ru-RU" w:bidi="ru-RU"/>
      </w:rPr>
    </w:lvl>
    <w:lvl w:ilvl="2" w:tplc="2EEEAE1C">
      <w:numFmt w:val="bullet"/>
      <w:lvlText w:val="•"/>
      <w:lvlJc w:val="left"/>
      <w:pPr>
        <w:ind w:left="2485" w:hanging="250"/>
      </w:pPr>
      <w:rPr>
        <w:lang w:val="ru-RU" w:eastAsia="ru-RU" w:bidi="ru-RU"/>
      </w:rPr>
    </w:lvl>
    <w:lvl w:ilvl="3" w:tplc="F28C932E">
      <w:numFmt w:val="bullet"/>
      <w:lvlText w:val="•"/>
      <w:lvlJc w:val="left"/>
      <w:pPr>
        <w:ind w:left="3477" w:hanging="250"/>
      </w:pPr>
      <w:rPr>
        <w:lang w:val="ru-RU" w:eastAsia="ru-RU" w:bidi="ru-RU"/>
      </w:rPr>
    </w:lvl>
    <w:lvl w:ilvl="4" w:tplc="DF8CB1A8">
      <w:numFmt w:val="bullet"/>
      <w:lvlText w:val="•"/>
      <w:lvlJc w:val="left"/>
      <w:pPr>
        <w:ind w:left="4470" w:hanging="250"/>
      </w:pPr>
      <w:rPr>
        <w:lang w:val="ru-RU" w:eastAsia="ru-RU" w:bidi="ru-RU"/>
      </w:rPr>
    </w:lvl>
    <w:lvl w:ilvl="5" w:tplc="268AC824">
      <w:numFmt w:val="bullet"/>
      <w:lvlText w:val="•"/>
      <w:lvlJc w:val="left"/>
      <w:pPr>
        <w:ind w:left="5463" w:hanging="250"/>
      </w:pPr>
      <w:rPr>
        <w:lang w:val="ru-RU" w:eastAsia="ru-RU" w:bidi="ru-RU"/>
      </w:rPr>
    </w:lvl>
    <w:lvl w:ilvl="6" w:tplc="8AE863FC">
      <w:numFmt w:val="bullet"/>
      <w:lvlText w:val="•"/>
      <w:lvlJc w:val="left"/>
      <w:pPr>
        <w:ind w:left="6455" w:hanging="250"/>
      </w:pPr>
      <w:rPr>
        <w:lang w:val="ru-RU" w:eastAsia="ru-RU" w:bidi="ru-RU"/>
      </w:rPr>
    </w:lvl>
    <w:lvl w:ilvl="7" w:tplc="5B369D6E">
      <w:numFmt w:val="bullet"/>
      <w:lvlText w:val="•"/>
      <w:lvlJc w:val="left"/>
      <w:pPr>
        <w:ind w:left="7448" w:hanging="250"/>
      </w:pPr>
      <w:rPr>
        <w:lang w:val="ru-RU" w:eastAsia="ru-RU" w:bidi="ru-RU"/>
      </w:rPr>
    </w:lvl>
    <w:lvl w:ilvl="8" w:tplc="0DFE2222">
      <w:numFmt w:val="bullet"/>
      <w:lvlText w:val="•"/>
      <w:lvlJc w:val="left"/>
      <w:pPr>
        <w:ind w:left="8441" w:hanging="250"/>
      </w:pPr>
      <w:rPr>
        <w:lang w:val="ru-RU" w:eastAsia="ru-RU" w:bidi="ru-RU"/>
      </w:rPr>
    </w:lvl>
  </w:abstractNum>
  <w:abstractNum w:abstractNumId="24">
    <w:nsid w:val="51310CF2"/>
    <w:multiLevelType w:val="hybridMultilevel"/>
    <w:tmpl w:val="B45CA25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F1C55"/>
    <w:multiLevelType w:val="hybridMultilevel"/>
    <w:tmpl w:val="3D703DF6"/>
    <w:lvl w:ilvl="0" w:tplc="1B18CC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1021C0"/>
    <w:multiLevelType w:val="multilevel"/>
    <w:tmpl w:val="0BF05442"/>
    <w:lvl w:ilvl="0">
      <w:start w:val="4"/>
      <w:numFmt w:val="decimal"/>
      <w:lvlText w:val="%1"/>
      <w:lvlJc w:val="left"/>
      <w:pPr>
        <w:ind w:left="1017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17" w:hanging="493"/>
        <w:jc w:val="left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0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2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5" w:hanging="493"/>
      </w:pPr>
      <w:rPr>
        <w:rFonts w:hint="default"/>
        <w:lang w:val="ru-RU" w:eastAsia="ru-RU" w:bidi="ru-RU"/>
      </w:rPr>
    </w:lvl>
  </w:abstractNum>
  <w:abstractNum w:abstractNumId="27">
    <w:nsid w:val="5E6F0F8F"/>
    <w:multiLevelType w:val="multilevel"/>
    <w:tmpl w:val="4F3297DA"/>
    <w:lvl w:ilvl="0">
      <w:start w:val="1"/>
      <w:numFmt w:val="decimal"/>
      <w:lvlText w:val="%1."/>
      <w:lvlJc w:val="left"/>
      <w:pPr>
        <w:ind w:left="1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92" w:hanging="30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68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292" w:hanging="42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201" w:hanging="4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62" w:hanging="4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23" w:hanging="4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84" w:hanging="4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4" w:hanging="421"/>
      </w:pPr>
      <w:rPr>
        <w:rFonts w:hint="default"/>
        <w:lang w:val="ru-RU" w:eastAsia="ru-RU" w:bidi="ru-RU"/>
      </w:rPr>
    </w:lvl>
  </w:abstractNum>
  <w:abstractNum w:abstractNumId="28">
    <w:nsid w:val="5EA65198"/>
    <w:multiLevelType w:val="hybridMultilevel"/>
    <w:tmpl w:val="F382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54AB"/>
    <w:multiLevelType w:val="multilevel"/>
    <w:tmpl w:val="293C4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2C26BA7"/>
    <w:multiLevelType w:val="multilevel"/>
    <w:tmpl w:val="80AE35C8"/>
    <w:lvl w:ilvl="0">
      <w:start w:val="2"/>
      <w:numFmt w:val="decimal"/>
      <w:lvlText w:val="%1"/>
      <w:lvlJc w:val="left"/>
      <w:pPr>
        <w:ind w:left="53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242" w:hanging="18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83" w:hanging="18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5" w:hanging="18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7" w:hanging="18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99" w:hanging="18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0" w:hanging="18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2" w:hanging="1885"/>
      </w:pPr>
      <w:rPr>
        <w:rFonts w:hint="default"/>
        <w:lang w:val="ru-RU" w:eastAsia="ru-RU" w:bidi="ru-RU"/>
      </w:rPr>
    </w:lvl>
  </w:abstractNum>
  <w:abstractNum w:abstractNumId="31">
    <w:nsid w:val="63BB4F06"/>
    <w:multiLevelType w:val="multilevel"/>
    <w:tmpl w:val="A67ED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5971A21"/>
    <w:multiLevelType w:val="hybridMultilevel"/>
    <w:tmpl w:val="D748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F4185"/>
    <w:multiLevelType w:val="hybridMultilevel"/>
    <w:tmpl w:val="8C30B9D8"/>
    <w:lvl w:ilvl="0" w:tplc="777AE73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C861ABB"/>
    <w:multiLevelType w:val="multilevel"/>
    <w:tmpl w:val="E6C49DAE"/>
    <w:lvl w:ilvl="0">
      <w:start w:val="1"/>
      <w:numFmt w:val="decimal"/>
      <w:lvlText w:val="%1"/>
      <w:lvlJc w:val="left"/>
      <w:pPr>
        <w:ind w:left="1290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171" w:hanging="493"/>
      </w:pPr>
      <w:rPr>
        <w:rFonts w:hint="default"/>
      </w:rPr>
    </w:lvl>
    <w:lvl w:ilvl="3">
      <w:numFmt w:val="bullet"/>
      <w:lvlText w:val="•"/>
      <w:lvlJc w:val="left"/>
      <w:pPr>
        <w:ind w:left="5607" w:hanging="493"/>
      </w:pPr>
      <w:rPr>
        <w:rFonts w:hint="default"/>
      </w:rPr>
    </w:lvl>
    <w:lvl w:ilvl="4">
      <w:numFmt w:val="bullet"/>
      <w:lvlText w:val="•"/>
      <w:lvlJc w:val="left"/>
      <w:pPr>
        <w:ind w:left="7043" w:hanging="493"/>
      </w:pPr>
      <w:rPr>
        <w:rFonts w:hint="default"/>
      </w:rPr>
    </w:lvl>
    <w:lvl w:ilvl="5">
      <w:numFmt w:val="bullet"/>
      <w:lvlText w:val="•"/>
      <w:lvlJc w:val="left"/>
      <w:pPr>
        <w:ind w:left="8479" w:hanging="493"/>
      </w:pPr>
      <w:rPr>
        <w:rFonts w:hint="default"/>
      </w:rPr>
    </w:lvl>
    <w:lvl w:ilvl="6">
      <w:numFmt w:val="bullet"/>
      <w:lvlText w:val="•"/>
      <w:lvlJc w:val="left"/>
      <w:pPr>
        <w:ind w:left="9915" w:hanging="493"/>
      </w:pPr>
      <w:rPr>
        <w:rFonts w:hint="default"/>
      </w:rPr>
    </w:lvl>
    <w:lvl w:ilvl="7">
      <w:numFmt w:val="bullet"/>
      <w:lvlText w:val="•"/>
      <w:lvlJc w:val="left"/>
      <w:pPr>
        <w:ind w:left="11350" w:hanging="493"/>
      </w:pPr>
      <w:rPr>
        <w:rFonts w:hint="default"/>
      </w:rPr>
    </w:lvl>
    <w:lvl w:ilvl="8">
      <w:numFmt w:val="bullet"/>
      <w:lvlText w:val="•"/>
      <w:lvlJc w:val="left"/>
      <w:pPr>
        <w:ind w:left="12786" w:hanging="493"/>
      </w:pPr>
      <w:rPr>
        <w:rFonts w:hint="default"/>
      </w:rPr>
    </w:lvl>
  </w:abstractNum>
  <w:abstractNum w:abstractNumId="35">
    <w:nsid w:val="70D733AE"/>
    <w:multiLevelType w:val="multilevel"/>
    <w:tmpl w:val="D3D633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12E545E"/>
    <w:multiLevelType w:val="multilevel"/>
    <w:tmpl w:val="11241604"/>
    <w:lvl w:ilvl="0">
      <w:start w:val="1"/>
      <w:numFmt w:val="decimal"/>
      <w:lvlText w:val="%1."/>
      <w:lvlJc w:val="left"/>
      <w:pPr>
        <w:ind w:left="242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785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112" w:hanging="11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256" w:hanging="11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5" w:hanging="11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11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72" w:hanging="11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10" w:hanging="11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9" w:hanging="1112"/>
      </w:pPr>
      <w:rPr>
        <w:rFonts w:hint="default"/>
        <w:lang w:val="ru-RU" w:eastAsia="ru-RU" w:bidi="ru-RU"/>
      </w:rPr>
    </w:lvl>
  </w:abstractNum>
  <w:abstractNum w:abstractNumId="37">
    <w:nsid w:val="743B4150"/>
    <w:multiLevelType w:val="multilevel"/>
    <w:tmpl w:val="5A3E7318"/>
    <w:lvl w:ilvl="0">
      <w:start w:val="2"/>
      <w:numFmt w:val="decimal"/>
      <w:lvlText w:val="%1"/>
      <w:lvlJc w:val="left"/>
      <w:pPr>
        <w:ind w:left="4476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76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66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63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58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45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47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42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7" w:hanging="493"/>
      </w:pPr>
      <w:rPr>
        <w:rFonts w:hint="default"/>
        <w:lang w:val="ru-RU" w:eastAsia="ru-RU" w:bidi="ru-RU"/>
      </w:rPr>
    </w:lvl>
  </w:abstractNum>
  <w:abstractNum w:abstractNumId="38">
    <w:nsid w:val="76E914F7"/>
    <w:multiLevelType w:val="multilevel"/>
    <w:tmpl w:val="1DE42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8F34F01"/>
    <w:multiLevelType w:val="multilevel"/>
    <w:tmpl w:val="2F74BD56"/>
    <w:lvl w:ilvl="0">
      <w:start w:val="1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948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92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0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2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04" w:hanging="420"/>
      </w:pPr>
      <w:rPr>
        <w:rFonts w:hint="default"/>
        <w:lang w:val="ru-RU" w:eastAsia="ru-RU" w:bidi="ru-RU"/>
      </w:rPr>
    </w:lvl>
  </w:abstractNum>
  <w:abstractNum w:abstractNumId="40">
    <w:nsid w:val="7B09563F"/>
    <w:multiLevelType w:val="hybridMultilevel"/>
    <w:tmpl w:val="D6AC28A8"/>
    <w:lvl w:ilvl="0" w:tplc="2E6442C0">
      <w:numFmt w:val="bullet"/>
      <w:lvlText w:val="-"/>
      <w:lvlJc w:val="left"/>
      <w:pPr>
        <w:ind w:left="242" w:hanging="195"/>
      </w:pPr>
      <w:rPr>
        <w:rFonts w:ascii="Times New Roman" w:eastAsia="Times New Roman" w:hAnsi="Times New Roman" w:cs="Times New Roman" w:hint="default"/>
        <w:i/>
        <w:spacing w:val="-29"/>
        <w:w w:val="99"/>
        <w:sz w:val="24"/>
        <w:szCs w:val="24"/>
        <w:lang w:val="ru-RU" w:eastAsia="ru-RU" w:bidi="ru-RU"/>
      </w:rPr>
    </w:lvl>
    <w:lvl w:ilvl="1" w:tplc="4198D7DA">
      <w:numFmt w:val="bullet"/>
      <w:lvlText w:val="•"/>
      <w:lvlJc w:val="left"/>
      <w:pPr>
        <w:ind w:left="1258" w:hanging="195"/>
      </w:pPr>
      <w:rPr>
        <w:lang w:val="ru-RU" w:eastAsia="ru-RU" w:bidi="ru-RU"/>
      </w:rPr>
    </w:lvl>
    <w:lvl w:ilvl="2" w:tplc="457C215E">
      <w:numFmt w:val="bullet"/>
      <w:lvlText w:val="•"/>
      <w:lvlJc w:val="left"/>
      <w:pPr>
        <w:ind w:left="2277" w:hanging="195"/>
      </w:pPr>
      <w:rPr>
        <w:lang w:val="ru-RU" w:eastAsia="ru-RU" w:bidi="ru-RU"/>
      </w:rPr>
    </w:lvl>
    <w:lvl w:ilvl="3" w:tplc="90BC0D66">
      <w:numFmt w:val="bullet"/>
      <w:lvlText w:val="•"/>
      <w:lvlJc w:val="left"/>
      <w:pPr>
        <w:ind w:left="3295" w:hanging="195"/>
      </w:pPr>
      <w:rPr>
        <w:lang w:val="ru-RU" w:eastAsia="ru-RU" w:bidi="ru-RU"/>
      </w:rPr>
    </w:lvl>
    <w:lvl w:ilvl="4" w:tplc="781A02A2">
      <w:numFmt w:val="bullet"/>
      <w:lvlText w:val="•"/>
      <w:lvlJc w:val="left"/>
      <w:pPr>
        <w:ind w:left="4314" w:hanging="195"/>
      </w:pPr>
      <w:rPr>
        <w:lang w:val="ru-RU" w:eastAsia="ru-RU" w:bidi="ru-RU"/>
      </w:rPr>
    </w:lvl>
    <w:lvl w:ilvl="5" w:tplc="587CF1C8">
      <w:numFmt w:val="bullet"/>
      <w:lvlText w:val="•"/>
      <w:lvlJc w:val="left"/>
      <w:pPr>
        <w:ind w:left="5333" w:hanging="195"/>
      </w:pPr>
      <w:rPr>
        <w:lang w:val="ru-RU" w:eastAsia="ru-RU" w:bidi="ru-RU"/>
      </w:rPr>
    </w:lvl>
    <w:lvl w:ilvl="6" w:tplc="191CBDD8">
      <w:numFmt w:val="bullet"/>
      <w:lvlText w:val="•"/>
      <w:lvlJc w:val="left"/>
      <w:pPr>
        <w:ind w:left="6351" w:hanging="195"/>
      </w:pPr>
      <w:rPr>
        <w:lang w:val="ru-RU" w:eastAsia="ru-RU" w:bidi="ru-RU"/>
      </w:rPr>
    </w:lvl>
    <w:lvl w:ilvl="7" w:tplc="84E820C4">
      <w:numFmt w:val="bullet"/>
      <w:lvlText w:val="•"/>
      <w:lvlJc w:val="left"/>
      <w:pPr>
        <w:ind w:left="7370" w:hanging="195"/>
      </w:pPr>
      <w:rPr>
        <w:lang w:val="ru-RU" w:eastAsia="ru-RU" w:bidi="ru-RU"/>
      </w:rPr>
    </w:lvl>
    <w:lvl w:ilvl="8" w:tplc="852E9B8A">
      <w:numFmt w:val="bullet"/>
      <w:lvlText w:val="•"/>
      <w:lvlJc w:val="left"/>
      <w:pPr>
        <w:ind w:left="8389" w:hanging="195"/>
      </w:pPr>
      <w:rPr>
        <w:lang w:val="ru-RU" w:eastAsia="ru-RU" w:bidi="ru-RU"/>
      </w:rPr>
    </w:lvl>
  </w:abstractNum>
  <w:abstractNum w:abstractNumId="41">
    <w:nsid w:val="7D99231C"/>
    <w:multiLevelType w:val="hybridMultilevel"/>
    <w:tmpl w:val="212E4F68"/>
    <w:lvl w:ilvl="0" w:tplc="777AE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7809CD"/>
    <w:multiLevelType w:val="hybridMultilevel"/>
    <w:tmpl w:val="656C70C8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9"/>
  </w:num>
  <w:num w:numId="4">
    <w:abstractNumId w:val="18"/>
  </w:num>
  <w:num w:numId="5">
    <w:abstractNumId w:val="14"/>
  </w:num>
  <w:num w:numId="6">
    <w:abstractNumId w:val="13"/>
  </w:num>
  <w:num w:numId="7">
    <w:abstractNumId w:val="31"/>
  </w:num>
  <w:num w:numId="8">
    <w:abstractNumId w:val="34"/>
  </w:num>
  <w:num w:numId="9">
    <w:abstractNumId w:val="7"/>
  </w:num>
  <w:num w:numId="10">
    <w:abstractNumId w:val="42"/>
  </w:num>
  <w:num w:numId="11">
    <w:abstractNumId w:val="11"/>
  </w:num>
  <w:num w:numId="12">
    <w:abstractNumId w:val="24"/>
  </w:num>
  <w:num w:numId="13">
    <w:abstractNumId w:val="22"/>
  </w:num>
  <w:num w:numId="1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0"/>
  </w:num>
  <w:num w:numId="16">
    <w:abstractNumId w:val="41"/>
  </w:num>
  <w:num w:numId="17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7"/>
  </w:num>
  <w:num w:numId="20">
    <w:abstractNumId w:val="16"/>
  </w:num>
  <w:num w:numId="21">
    <w:abstractNumId w:val="19"/>
  </w:num>
  <w:num w:numId="22">
    <w:abstractNumId w:val="39"/>
  </w:num>
  <w:num w:numId="23">
    <w:abstractNumId w:val="2"/>
  </w:num>
  <w:num w:numId="24">
    <w:abstractNumId w:val="27"/>
  </w:num>
  <w:num w:numId="25">
    <w:abstractNumId w:val="36"/>
  </w:num>
  <w:num w:numId="26">
    <w:abstractNumId w:val="3"/>
  </w:num>
  <w:num w:numId="27">
    <w:abstractNumId w:val="30"/>
  </w:num>
  <w:num w:numId="28">
    <w:abstractNumId w:val="38"/>
  </w:num>
  <w:num w:numId="29">
    <w:abstractNumId w:val="21"/>
  </w:num>
  <w:num w:numId="30">
    <w:abstractNumId w:val="26"/>
  </w:num>
  <w:num w:numId="31">
    <w:abstractNumId w:val="17"/>
  </w:num>
  <w:num w:numId="32">
    <w:abstractNumId w:val="10"/>
  </w:num>
  <w:num w:numId="33">
    <w:abstractNumId w:val="5"/>
  </w:num>
  <w:num w:numId="34">
    <w:abstractNumId w:val="32"/>
  </w:num>
  <w:num w:numId="35">
    <w:abstractNumId w:val="35"/>
  </w:num>
  <w:num w:numId="36">
    <w:abstractNumId w:val="0"/>
  </w:num>
  <w:num w:numId="3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6"/>
  </w:num>
  <w:num w:numId="40">
    <w:abstractNumId w:val="8"/>
  </w:num>
  <w:num w:numId="41">
    <w:abstractNumId w:val="15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1D1"/>
    <w:rsid w:val="0001171C"/>
    <w:rsid w:val="00043539"/>
    <w:rsid w:val="00046B97"/>
    <w:rsid w:val="00052DB0"/>
    <w:rsid w:val="00057697"/>
    <w:rsid w:val="000732D0"/>
    <w:rsid w:val="000C1361"/>
    <w:rsid w:val="000C44B1"/>
    <w:rsid w:val="000C59C3"/>
    <w:rsid w:val="000C7F57"/>
    <w:rsid w:val="000E5C8B"/>
    <w:rsid w:val="000E6611"/>
    <w:rsid w:val="000F329D"/>
    <w:rsid w:val="000F5CC9"/>
    <w:rsid w:val="00104B3C"/>
    <w:rsid w:val="00105576"/>
    <w:rsid w:val="001109E9"/>
    <w:rsid w:val="00111885"/>
    <w:rsid w:val="001158D9"/>
    <w:rsid w:val="00117977"/>
    <w:rsid w:val="001230FD"/>
    <w:rsid w:val="00125242"/>
    <w:rsid w:val="00132D0C"/>
    <w:rsid w:val="00142595"/>
    <w:rsid w:val="00167151"/>
    <w:rsid w:val="001775F5"/>
    <w:rsid w:val="001871BA"/>
    <w:rsid w:val="00192FD3"/>
    <w:rsid w:val="001940ED"/>
    <w:rsid w:val="001A0828"/>
    <w:rsid w:val="001A5E04"/>
    <w:rsid w:val="001A7638"/>
    <w:rsid w:val="001B432D"/>
    <w:rsid w:val="001D0147"/>
    <w:rsid w:val="001D2EBC"/>
    <w:rsid w:val="001D65EB"/>
    <w:rsid w:val="001F3125"/>
    <w:rsid w:val="00201559"/>
    <w:rsid w:val="002060ED"/>
    <w:rsid w:val="00206C34"/>
    <w:rsid w:val="002235E3"/>
    <w:rsid w:val="00224F4E"/>
    <w:rsid w:val="00232068"/>
    <w:rsid w:val="00236873"/>
    <w:rsid w:val="00242F9D"/>
    <w:rsid w:val="002442D4"/>
    <w:rsid w:val="00244A55"/>
    <w:rsid w:val="00245C17"/>
    <w:rsid w:val="002502AD"/>
    <w:rsid w:val="00252425"/>
    <w:rsid w:val="002532EB"/>
    <w:rsid w:val="00255CCC"/>
    <w:rsid w:val="00272E46"/>
    <w:rsid w:val="002733F4"/>
    <w:rsid w:val="00276ECF"/>
    <w:rsid w:val="002851D9"/>
    <w:rsid w:val="002A0DDF"/>
    <w:rsid w:val="002B70E1"/>
    <w:rsid w:val="002C2E9C"/>
    <w:rsid w:val="002D28D0"/>
    <w:rsid w:val="002F3C57"/>
    <w:rsid w:val="00304D04"/>
    <w:rsid w:val="00332042"/>
    <w:rsid w:val="003371CD"/>
    <w:rsid w:val="003564FE"/>
    <w:rsid w:val="00356ED0"/>
    <w:rsid w:val="00360E8F"/>
    <w:rsid w:val="003839F3"/>
    <w:rsid w:val="003A3D69"/>
    <w:rsid w:val="003B45F1"/>
    <w:rsid w:val="003B5B46"/>
    <w:rsid w:val="003C7458"/>
    <w:rsid w:val="003D150C"/>
    <w:rsid w:val="003D54EC"/>
    <w:rsid w:val="003D70AE"/>
    <w:rsid w:val="003D7B00"/>
    <w:rsid w:val="003E1EC6"/>
    <w:rsid w:val="003E2C72"/>
    <w:rsid w:val="003E63F4"/>
    <w:rsid w:val="003F4463"/>
    <w:rsid w:val="0042252A"/>
    <w:rsid w:val="00435953"/>
    <w:rsid w:val="00436FDC"/>
    <w:rsid w:val="004372C1"/>
    <w:rsid w:val="00440F13"/>
    <w:rsid w:val="00441AFB"/>
    <w:rsid w:val="004466FC"/>
    <w:rsid w:val="004636C4"/>
    <w:rsid w:val="00472E96"/>
    <w:rsid w:val="004738C3"/>
    <w:rsid w:val="00473FE5"/>
    <w:rsid w:val="004820FE"/>
    <w:rsid w:val="004825D7"/>
    <w:rsid w:val="004944AE"/>
    <w:rsid w:val="00497B59"/>
    <w:rsid w:val="004B6141"/>
    <w:rsid w:val="004C4C55"/>
    <w:rsid w:val="004C6A5A"/>
    <w:rsid w:val="004D2576"/>
    <w:rsid w:val="004E71BF"/>
    <w:rsid w:val="004F6E14"/>
    <w:rsid w:val="004F7BDF"/>
    <w:rsid w:val="005224E8"/>
    <w:rsid w:val="00526805"/>
    <w:rsid w:val="00542A32"/>
    <w:rsid w:val="00543077"/>
    <w:rsid w:val="00543F0B"/>
    <w:rsid w:val="00544217"/>
    <w:rsid w:val="005477A6"/>
    <w:rsid w:val="00572CDD"/>
    <w:rsid w:val="00574C50"/>
    <w:rsid w:val="005759F9"/>
    <w:rsid w:val="00582EAF"/>
    <w:rsid w:val="00592664"/>
    <w:rsid w:val="00596BA4"/>
    <w:rsid w:val="005A40FA"/>
    <w:rsid w:val="005C0171"/>
    <w:rsid w:val="005C64BA"/>
    <w:rsid w:val="005D03D3"/>
    <w:rsid w:val="005D1EE4"/>
    <w:rsid w:val="005D2012"/>
    <w:rsid w:val="005D7359"/>
    <w:rsid w:val="005E1801"/>
    <w:rsid w:val="005E1C61"/>
    <w:rsid w:val="005E6B00"/>
    <w:rsid w:val="005F0043"/>
    <w:rsid w:val="005F3497"/>
    <w:rsid w:val="005F3F17"/>
    <w:rsid w:val="006077B0"/>
    <w:rsid w:val="00610D3B"/>
    <w:rsid w:val="0061355D"/>
    <w:rsid w:val="00614A6C"/>
    <w:rsid w:val="0061669B"/>
    <w:rsid w:val="0061681E"/>
    <w:rsid w:val="00627FF1"/>
    <w:rsid w:val="00631DCA"/>
    <w:rsid w:val="00634916"/>
    <w:rsid w:val="00634E54"/>
    <w:rsid w:val="00641331"/>
    <w:rsid w:val="006432C3"/>
    <w:rsid w:val="00645777"/>
    <w:rsid w:val="006516E1"/>
    <w:rsid w:val="006607B0"/>
    <w:rsid w:val="00666DC6"/>
    <w:rsid w:val="00670766"/>
    <w:rsid w:val="00677198"/>
    <w:rsid w:val="006836BF"/>
    <w:rsid w:val="00684A4F"/>
    <w:rsid w:val="00693CDC"/>
    <w:rsid w:val="00697DAE"/>
    <w:rsid w:val="006A0562"/>
    <w:rsid w:val="006B0561"/>
    <w:rsid w:val="006B1DD9"/>
    <w:rsid w:val="006B4C86"/>
    <w:rsid w:val="006B7CA5"/>
    <w:rsid w:val="006C2BC2"/>
    <w:rsid w:val="006D3765"/>
    <w:rsid w:val="006D5240"/>
    <w:rsid w:val="006D784C"/>
    <w:rsid w:val="006E2A02"/>
    <w:rsid w:val="006E75EA"/>
    <w:rsid w:val="00700687"/>
    <w:rsid w:val="00701FB1"/>
    <w:rsid w:val="00704151"/>
    <w:rsid w:val="00720255"/>
    <w:rsid w:val="0072422A"/>
    <w:rsid w:val="00725C61"/>
    <w:rsid w:val="007406DA"/>
    <w:rsid w:val="00744FBC"/>
    <w:rsid w:val="007501E1"/>
    <w:rsid w:val="0075107F"/>
    <w:rsid w:val="00752975"/>
    <w:rsid w:val="007677D6"/>
    <w:rsid w:val="00787727"/>
    <w:rsid w:val="007A2608"/>
    <w:rsid w:val="007A53D6"/>
    <w:rsid w:val="007B0E2F"/>
    <w:rsid w:val="007C3E04"/>
    <w:rsid w:val="007C543B"/>
    <w:rsid w:val="007C560D"/>
    <w:rsid w:val="007C7316"/>
    <w:rsid w:val="007C7BFC"/>
    <w:rsid w:val="007C7D89"/>
    <w:rsid w:val="007E1A4C"/>
    <w:rsid w:val="007E7A02"/>
    <w:rsid w:val="007F1CC1"/>
    <w:rsid w:val="007F72BE"/>
    <w:rsid w:val="00822571"/>
    <w:rsid w:val="00823E4C"/>
    <w:rsid w:val="00825EDC"/>
    <w:rsid w:val="0083344E"/>
    <w:rsid w:val="008475C0"/>
    <w:rsid w:val="00870FC9"/>
    <w:rsid w:val="00872D96"/>
    <w:rsid w:val="00881FDE"/>
    <w:rsid w:val="0089530A"/>
    <w:rsid w:val="008A1C10"/>
    <w:rsid w:val="008B3370"/>
    <w:rsid w:val="008B3459"/>
    <w:rsid w:val="008C4EE8"/>
    <w:rsid w:val="008D069D"/>
    <w:rsid w:val="008D254C"/>
    <w:rsid w:val="008E1108"/>
    <w:rsid w:val="008F199F"/>
    <w:rsid w:val="008F6678"/>
    <w:rsid w:val="00902C43"/>
    <w:rsid w:val="0091514A"/>
    <w:rsid w:val="00917C3C"/>
    <w:rsid w:val="0092116A"/>
    <w:rsid w:val="00932EF5"/>
    <w:rsid w:val="00935B96"/>
    <w:rsid w:val="00940D91"/>
    <w:rsid w:val="00960A34"/>
    <w:rsid w:val="00966953"/>
    <w:rsid w:val="00985804"/>
    <w:rsid w:val="009B711B"/>
    <w:rsid w:val="009D06F6"/>
    <w:rsid w:val="009E65AD"/>
    <w:rsid w:val="009E7706"/>
    <w:rsid w:val="009F47E7"/>
    <w:rsid w:val="009F4810"/>
    <w:rsid w:val="00A02F7F"/>
    <w:rsid w:val="00A06EFE"/>
    <w:rsid w:val="00A1395E"/>
    <w:rsid w:val="00A1690C"/>
    <w:rsid w:val="00A204F8"/>
    <w:rsid w:val="00A31FE9"/>
    <w:rsid w:val="00A35CCE"/>
    <w:rsid w:val="00A504B2"/>
    <w:rsid w:val="00A51F44"/>
    <w:rsid w:val="00A543DC"/>
    <w:rsid w:val="00A757D0"/>
    <w:rsid w:val="00A85BE4"/>
    <w:rsid w:val="00A90E9A"/>
    <w:rsid w:val="00A919F5"/>
    <w:rsid w:val="00AD4612"/>
    <w:rsid w:val="00AE138A"/>
    <w:rsid w:val="00AF751F"/>
    <w:rsid w:val="00B1068F"/>
    <w:rsid w:val="00B1414D"/>
    <w:rsid w:val="00B37C4B"/>
    <w:rsid w:val="00B40CFF"/>
    <w:rsid w:val="00B47A67"/>
    <w:rsid w:val="00B526A0"/>
    <w:rsid w:val="00B55939"/>
    <w:rsid w:val="00B55CC8"/>
    <w:rsid w:val="00B56F01"/>
    <w:rsid w:val="00B60A03"/>
    <w:rsid w:val="00B65B32"/>
    <w:rsid w:val="00B72C60"/>
    <w:rsid w:val="00B7594C"/>
    <w:rsid w:val="00B90C76"/>
    <w:rsid w:val="00BA29F2"/>
    <w:rsid w:val="00BB4534"/>
    <w:rsid w:val="00BE2A72"/>
    <w:rsid w:val="00C03F00"/>
    <w:rsid w:val="00C122F0"/>
    <w:rsid w:val="00C16FF9"/>
    <w:rsid w:val="00C2084C"/>
    <w:rsid w:val="00C24EFA"/>
    <w:rsid w:val="00C25F7B"/>
    <w:rsid w:val="00C26399"/>
    <w:rsid w:val="00C31AE2"/>
    <w:rsid w:val="00C535AE"/>
    <w:rsid w:val="00C550E5"/>
    <w:rsid w:val="00C663DF"/>
    <w:rsid w:val="00C70BAA"/>
    <w:rsid w:val="00C83BEE"/>
    <w:rsid w:val="00C84F8B"/>
    <w:rsid w:val="00C8583D"/>
    <w:rsid w:val="00C923E4"/>
    <w:rsid w:val="00CA4EE6"/>
    <w:rsid w:val="00CB17C5"/>
    <w:rsid w:val="00CB49D4"/>
    <w:rsid w:val="00CC061C"/>
    <w:rsid w:val="00CC7F0E"/>
    <w:rsid w:val="00CD36D6"/>
    <w:rsid w:val="00CD7347"/>
    <w:rsid w:val="00CE1619"/>
    <w:rsid w:val="00CE5832"/>
    <w:rsid w:val="00CF0790"/>
    <w:rsid w:val="00CF4802"/>
    <w:rsid w:val="00CF5425"/>
    <w:rsid w:val="00D00FA0"/>
    <w:rsid w:val="00D1105E"/>
    <w:rsid w:val="00D16A62"/>
    <w:rsid w:val="00D314FE"/>
    <w:rsid w:val="00D3716B"/>
    <w:rsid w:val="00D84287"/>
    <w:rsid w:val="00DC7129"/>
    <w:rsid w:val="00DD0BF9"/>
    <w:rsid w:val="00DE0143"/>
    <w:rsid w:val="00DE1EB9"/>
    <w:rsid w:val="00DE3D7D"/>
    <w:rsid w:val="00DF309A"/>
    <w:rsid w:val="00DF6426"/>
    <w:rsid w:val="00E068E0"/>
    <w:rsid w:val="00E116E4"/>
    <w:rsid w:val="00E149B5"/>
    <w:rsid w:val="00E175F8"/>
    <w:rsid w:val="00E268A3"/>
    <w:rsid w:val="00E35F63"/>
    <w:rsid w:val="00E42033"/>
    <w:rsid w:val="00E44E70"/>
    <w:rsid w:val="00E45207"/>
    <w:rsid w:val="00E53166"/>
    <w:rsid w:val="00E60E88"/>
    <w:rsid w:val="00E622F1"/>
    <w:rsid w:val="00E64FC4"/>
    <w:rsid w:val="00E818DB"/>
    <w:rsid w:val="00E83F40"/>
    <w:rsid w:val="00E840E1"/>
    <w:rsid w:val="00E874EA"/>
    <w:rsid w:val="00E95EDE"/>
    <w:rsid w:val="00EA726F"/>
    <w:rsid w:val="00EB11D1"/>
    <w:rsid w:val="00EB50C0"/>
    <w:rsid w:val="00EE0E2E"/>
    <w:rsid w:val="00EE7F43"/>
    <w:rsid w:val="00EF4046"/>
    <w:rsid w:val="00EF52CF"/>
    <w:rsid w:val="00F02B4C"/>
    <w:rsid w:val="00F142FA"/>
    <w:rsid w:val="00F205F4"/>
    <w:rsid w:val="00F210E4"/>
    <w:rsid w:val="00F2365C"/>
    <w:rsid w:val="00F648D9"/>
    <w:rsid w:val="00F6719A"/>
    <w:rsid w:val="00F6775F"/>
    <w:rsid w:val="00F7292C"/>
    <w:rsid w:val="00F76DE8"/>
    <w:rsid w:val="00F92214"/>
    <w:rsid w:val="00FC630B"/>
    <w:rsid w:val="00FF2C79"/>
    <w:rsid w:val="00FF4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02C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94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B11D1"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5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B11D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4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List Paragraph"/>
    <w:basedOn w:val="a"/>
    <w:uiPriority w:val="34"/>
    <w:qFormat/>
    <w:rsid w:val="00CD734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501E1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501E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24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F4E"/>
    <w:rPr>
      <w:lang w:val="en-US" w:eastAsia="en-US" w:bidi="ar-SA"/>
    </w:rPr>
  </w:style>
  <w:style w:type="table" w:styleId="a6">
    <w:name w:val="Table Grid"/>
    <w:basedOn w:val="a1"/>
    <w:rsid w:val="0022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C56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7C560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bidi="ar-SA"/>
    </w:rPr>
  </w:style>
  <w:style w:type="paragraph" w:customStyle="1" w:styleId="-">
    <w:name w:val="АС - Код"/>
    <w:rsid w:val="007C560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314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14FE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D314F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D06F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72E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2E46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72E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2E46"/>
    <w:rPr>
      <w:rFonts w:ascii="Times New Roman" w:eastAsia="Times New Roman" w:hAnsi="Times New Roman" w:cs="Times New Roman"/>
      <w:lang w:eastAsia="ru-RU" w:bidi="ru-RU"/>
    </w:rPr>
  </w:style>
  <w:style w:type="character" w:styleId="ae">
    <w:name w:val="Hyperlink"/>
    <w:basedOn w:val="a0"/>
    <w:uiPriority w:val="99"/>
    <w:unhideWhenUsed/>
    <w:rsid w:val="00701FB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2A72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B50C0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693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93CDC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B47A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7A6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Default">
    <w:name w:val="Default"/>
    <w:rsid w:val="00F6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17C3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2">
    <w:name w:val="Strong"/>
    <w:basedOn w:val="a0"/>
    <w:uiPriority w:val="22"/>
    <w:qFormat/>
    <w:rsid w:val="00917C3C"/>
    <w:rPr>
      <w:b/>
      <w:bCs/>
    </w:rPr>
  </w:style>
  <w:style w:type="character" w:customStyle="1" w:styleId="apple-converted-space">
    <w:name w:val="apple-converted-space"/>
    <w:basedOn w:val="a0"/>
    <w:rsid w:val="00917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11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94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EB11D1"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B5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6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A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B11D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4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List Paragraph"/>
    <w:basedOn w:val="a"/>
    <w:uiPriority w:val="1"/>
    <w:qFormat/>
    <w:rsid w:val="00CD7347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7501E1"/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7501E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24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24F4E"/>
    <w:rPr>
      <w:lang w:val="en-US" w:eastAsia="en-US" w:bidi="ar-SA"/>
    </w:rPr>
  </w:style>
  <w:style w:type="table" w:styleId="a6">
    <w:name w:val="Table Grid"/>
    <w:basedOn w:val="a1"/>
    <w:uiPriority w:val="59"/>
    <w:rsid w:val="0022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7C560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7C560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bidi="ar-SA"/>
    </w:rPr>
  </w:style>
  <w:style w:type="paragraph" w:customStyle="1" w:styleId="-">
    <w:name w:val="АС - Код"/>
    <w:rsid w:val="007C560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314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314FE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9">
    <w:name w:val="footnote reference"/>
    <w:basedOn w:val="a0"/>
    <w:uiPriority w:val="99"/>
    <w:semiHidden/>
    <w:unhideWhenUsed/>
    <w:rsid w:val="00D314F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D06F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72E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72E46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272E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2E46"/>
    <w:rPr>
      <w:rFonts w:ascii="Times New Roman" w:eastAsia="Times New Roman" w:hAnsi="Times New Roman" w:cs="Times New Roman"/>
      <w:lang w:eastAsia="ru-RU" w:bidi="ru-RU"/>
    </w:rPr>
  </w:style>
  <w:style w:type="character" w:styleId="ae">
    <w:name w:val="Hyperlink"/>
    <w:basedOn w:val="a0"/>
    <w:uiPriority w:val="99"/>
    <w:unhideWhenUsed/>
    <w:rsid w:val="00701FB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E2A72"/>
    <w:rPr>
      <w:rFonts w:asciiTheme="majorHAnsi" w:eastAsiaTheme="majorEastAsia" w:hAnsiTheme="majorHAnsi" w:cstheme="majorBidi"/>
      <w:color w:val="243F60" w:themeColor="accent1" w:themeShade="7F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EB50C0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693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93CDC"/>
    <w:rPr>
      <w:rFonts w:ascii="Times New Roman" w:eastAsia="Times New Roman" w:hAnsi="Times New Roman" w:cs="Times New Roman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C11D-3CEF-4CEA-8CFE-368ABC8A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8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Петрова Евгения</cp:lastModifiedBy>
  <cp:revision>266</cp:revision>
  <cp:lastPrinted>2020-05-26T06:57:00Z</cp:lastPrinted>
  <dcterms:created xsi:type="dcterms:W3CDTF">2019-03-13T08:53:00Z</dcterms:created>
  <dcterms:modified xsi:type="dcterms:W3CDTF">2022-03-28T10:52:00Z</dcterms:modified>
</cp:coreProperties>
</file>